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39556" w14:textId="24D37672" w:rsidR="00B411AC" w:rsidRPr="00B65195" w:rsidRDefault="005058B4" w:rsidP="00EF00F8">
      <w:pPr>
        <w:numPr>
          <w:ilvl w:val="0"/>
          <w:numId w:val="1"/>
        </w:numPr>
        <w:jc w:val="left"/>
        <w:rPr>
          <w:rFonts w:ascii="Arial" w:hAnsi="Arial" w:cs="Arial"/>
          <w:b/>
          <w:sz w:val="18"/>
          <w:szCs w:val="18"/>
        </w:rPr>
      </w:pPr>
      <w:r w:rsidRPr="00B65195">
        <w:rPr>
          <w:rFonts w:ascii="Arial" w:hAnsi="Arial" w:cs="Arial"/>
          <w:b/>
          <w:sz w:val="18"/>
          <w:szCs w:val="18"/>
        </w:rPr>
        <w:t xml:space="preserve">INFORMACIÓN </w:t>
      </w:r>
      <w:r w:rsidR="00A10CE5" w:rsidRPr="00B65195">
        <w:rPr>
          <w:rFonts w:ascii="Arial" w:hAnsi="Arial" w:cs="Arial"/>
          <w:b/>
          <w:sz w:val="18"/>
          <w:szCs w:val="18"/>
        </w:rPr>
        <w:t>DEL CURSO</w:t>
      </w:r>
    </w:p>
    <w:p w14:paraId="7C24F6CE" w14:textId="77777777" w:rsidR="00FA3A88" w:rsidRPr="00B65195" w:rsidRDefault="00FA3A88" w:rsidP="00EF00F8">
      <w:pPr>
        <w:ind w:left="360"/>
        <w:jc w:val="left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"/>
        <w:gridCol w:w="3369"/>
        <w:gridCol w:w="3253"/>
        <w:gridCol w:w="7"/>
        <w:gridCol w:w="3395"/>
        <w:gridCol w:w="7"/>
      </w:tblGrid>
      <w:tr w:rsidR="00AB6F7F" w:rsidRPr="00BE1036" w14:paraId="11D06AB5" w14:textId="77777777" w:rsidTr="00AA5748">
        <w:trPr>
          <w:gridBefore w:val="1"/>
          <w:wBefore w:w="7" w:type="dxa"/>
        </w:trPr>
        <w:tc>
          <w:tcPr>
            <w:tcW w:w="3369" w:type="dxa"/>
          </w:tcPr>
          <w:p w14:paraId="2FA036C1" w14:textId="5F73C54F" w:rsidR="00AB6F7F" w:rsidRPr="00BE1036" w:rsidRDefault="00A85341" w:rsidP="0054125C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E1036">
              <w:rPr>
                <w:rFonts w:ascii="Arial" w:hAnsi="Arial" w:cs="Arial"/>
                <w:b/>
                <w:sz w:val="16"/>
                <w:szCs w:val="16"/>
              </w:rPr>
              <w:t>Denominación</w:t>
            </w:r>
            <w:r w:rsidR="006F0CBD" w:rsidRPr="00BE1036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6A3753" w:rsidRPr="00BE103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11D32B3" w14:textId="2353C954" w:rsidR="00F6260E" w:rsidRPr="00BE1036" w:rsidRDefault="008011FD" w:rsidP="00AB6F7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ópico Civil V, </w:t>
            </w:r>
            <w:r w:rsidR="00BE1036" w:rsidRPr="00BE1036">
              <w:rPr>
                <w:rFonts w:ascii="Arial" w:hAnsi="Arial" w:cs="Arial"/>
                <w:sz w:val="16"/>
                <w:szCs w:val="16"/>
              </w:rPr>
              <w:t>Derecho Registral</w:t>
            </w:r>
          </w:p>
        </w:tc>
        <w:tc>
          <w:tcPr>
            <w:tcW w:w="3260" w:type="dxa"/>
            <w:gridSpan w:val="2"/>
          </w:tcPr>
          <w:p w14:paraId="3BB2A548" w14:textId="77777777" w:rsidR="006F0CBD" w:rsidRPr="00BE1036" w:rsidRDefault="00A85341" w:rsidP="00F626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1036">
              <w:rPr>
                <w:rFonts w:ascii="Arial" w:hAnsi="Arial" w:cs="Arial"/>
                <w:b/>
                <w:sz w:val="16"/>
                <w:szCs w:val="16"/>
              </w:rPr>
              <w:t>Tipo:</w:t>
            </w:r>
          </w:p>
          <w:p w14:paraId="482ECC3A" w14:textId="7DC43EC1" w:rsidR="00F6260E" w:rsidRPr="00BE1036" w:rsidRDefault="00BE1036" w:rsidP="00F6260E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BE1036">
              <w:rPr>
                <w:rFonts w:ascii="Arial" w:hAnsi="Arial" w:cs="Arial"/>
                <w:sz w:val="16"/>
                <w:szCs w:val="16"/>
              </w:rPr>
              <w:t>Taller</w:t>
            </w:r>
          </w:p>
        </w:tc>
        <w:tc>
          <w:tcPr>
            <w:tcW w:w="3402" w:type="dxa"/>
            <w:gridSpan w:val="2"/>
          </w:tcPr>
          <w:p w14:paraId="5573B640" w14:textId="77777777" w:rsidR="006F0CBD" w:rsidRPr="00BE1036" w:rsidRDefault="00A85341" w:rsidP="00F6260E">
            <w:pPr>
              <w:rPr>
                <w:rFonts w:ascii="Arial" w:hAnsi="Arial" w:cs="Arial"/>
                <w:sz w:val="16"/>
                <w:szCs w:val="16"/>
              </w:rPr>
            </w:pPr>
            <w:r w:rsidRPr="00BE1036">
              <w:rPr>
                <w:rFonts w:ascii="Arial" w:hAnsi="Arial" w:cs="Arial"/>
                <w:b/>
                <w:sz w:val="16"/>
                <w:szCs w:val="16"/>
              </w:rPr>
              <w:t>Nivel</w:t>
            </w:r>
            <w:r w:rsidR="004856A3" w:rsidRPr="00BE1036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465DA6AF" w14:textId="1DAF05FC" w:rsidR="00F6260E" w:rsidRPr="00BE1036" w:rsidRDefault="00AA5748" w:rsidP="00AA574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grado</w:t>
            </w:r>
          </w:p>
        </w:tc>
      </w:tr>
      <w:tr w:rsidR="00AB6F7F" w:rsidRPr="00BE1036" w14:paraId="0ACDCDFF" w14:textId="77777777" w:rsidTr="00AA5748">
        <w:trPr>
          <w:gridBefore w:val="1"/>
          <w:wBefore w:w="7" w:type="dxa"/>
        </w:trPr>
        <w:tc>
          <w:tcPr>
            <w:tcW w:w="3369" w:type="dxa"/>
          </w:tcPr>
          <w:p w14:paraId="0B361236" w14:textId="77777777" w:rsidR="004856A3" w:rsidRPr="00BE1036" w:rsidRDefault="004C3ECB" w:rsidP="00F6260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1036">
              <w:rPr>
                <w:rFonts w:ascii="Arial" w:hAnsi="Arial" w:cs="Arial"/>
                <w:b/>
                <w:sz w:val="16"/>
                <w:szCs w:val="16"/>
              </w:rPr>
              <w:t>Área de formación:</w:t>
            </w:r>
            <w:r w:rsidR="004856A3" w:rsidRPr="00BE103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39A6126" w14:textId="55875322" w:rsidR="00F6260E" w:rsidRPr="00BE1036" w:rsidRDefault="003222C3" w:rsidP="00AB6F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pecializante Obligatoria</w:t>
            </w:r>
          </w:p>
        </w:tc>
        <w:tc>
          <w:tcPr>
            <w:tcW w:w="3260" w:type="dxa"/>
            <w:gridSpan w:val="2"/>
          </w:tcPr>
          <w:p w14:paraId="7F936A43" w14:textId="77777777" w:rsidR="00BE1036" w:rsidRDefault="004856A3" w:rsidP="00BE1036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BE103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E1036">
              <w:rPr>
                <w:rFonts w:ascii="Arial" w:hAnsi="Arial" w:cs="Arial"/>
                <w:b/>
                <w:sz w:val="16"/>
                <w:szCs w:val="18"/>
              </w:rPr>
              <w:t xml:space="preserve">Modalidad: </w:t>
            </w:r>
          </w:p>
          <w:p w14:paraId="548D958B" w14:textId="59EF8E33" w:rsidR="00F6260E" w:rsidRPr="00BE1036" w:rsidRDefault="00BE1036" w:rsidP="00BE103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(X)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Escolarizada    (X) Semiescolarizada</w:t>
            </w:r>
          </w:p>
        </w:tc>
        <w:tc>
          <w:tcPr>
            <w:tcW w:w="3402" w:type="dxa"/>
            <w:gridSpan w:val="2"/>
          </w:tcPr>
          <w:p w14:paraId="481366C9" w14:textId="77777777" w:rsidR="006F0CBD" w:rsidRPr="00BE1036" w:rsidRDefault="004C3ECB" w:rsidP="00EF00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1036">
              <w:rPr>
                <w:rFonts w:ascii="Arial" w:hAnsi="Arial" w:cs="Arial"/>
                <w:b/>
                <w:sz w:val="16"/>
                <w:szCs w:val="16"/>
              </w:rPr>
              <w:t>Prerrequisitos</w:t>
            </w:r>
            <w:r w:rsidR="006F0CBD" w:rsidRPr="00BE1036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56AECBD0" w14:textId="16AD0A92" w:rsidR="00F6260E" w:rsidRPr="000A0720" w:rsidRDefault="000A0720" w:rsidP="00EF00F8">
            <w:pPr>
              <w:rPr>
                <w:rFonts w:ascii="Arial" w:hAnsi="Arial" w:cs="Arial"/>
                <w:sz w:val="16"/>
                <w:szCs w:val="16"/>
              </w:rPr>
            </w:pPr>
            <w:r w:rsidRPr="000A0720">
              <w:rPr>
                <w:rFonts w:ascii="Arial" w:hAnsi="Arial" w:cs="Arial"/>
                <w:sz w:val="16"/>
                <w:szCs w:val="16"/>
              </w:rPr>
              <w:t>IC920</w:t>
            </w:r>
          </w:p>
        </w:tc>
      </w:tr>
      <w:tr w:rsidR="00AB6F7F" w:rsidRPr="00BE1036" w14:paraId="7522C704" w14:textId="77777777" w:rsidTr="00AA5748">
        <w:trPr>
          <w:gridBefore w:val="1"/>
          <w:wBefore w:w="7" w:type="dxa"/>
        </w:trPr>
        <w:tc>
          <w:tcPr>
            <w:tcW w:w="3369" w:type="dxa"/>
          </w:tcPr>
          <w:p w14:paraId="047479F0" w14:textId="37E8154E" w:rsidR="00BE1036" w:rsidRPr="008616FD" w:rsidRDefault="00BE1036" w:rsidP="00BE1036">
            <w:pPr>
              <w:rPr>
                <w:rFonts w:ascii="Arial" w:hAnsi="Arial" w:cs="Arial"/>
                <w:sz w:val="16"/>
                <w:szCs w:val="16"/>
              </w:rPr>
            </w:pPr>
            <w:r w:rsidRPr="008616FD">
              <w:rPr>
                <w:rFonts w:ascii="Arial" w:hAnsi="Arial" w:cs="Arial"/>
                <w:b/>
                <w:sz w:val="16"/>
                <w:szCs w:val="16"/>
              </w:rPr>
              <w:t xml:space="preserve">Horas totales: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0720">
              <w:rPr>
                <w:rFonts w:ascii="Arial" w:hAnsi="Arial" w:cs="Arial"/>
                <w:color w:val="000000" w:themeColor="text1"/>
                <w:sz w:val="16"/>
                <w:szCs w:val="18"/>
              </w:rPr>
              <w:t>67</w:t>
            </w:r>
          </w:p>
          <w:p w14:paraId="0376A0CB" w14:textId="36CAA978" w:rsidR="00BE1036" w:rsidRPr="00504B48" w:rsidRDefault="00BE1036" w:rsidP="00BE1036">
            <w:pPr>
              <w:rPr>
                <w:rFonts w:ascii="Arial" w:hAnsi="Arial" w:cs="Arial"/>
                <w:sz w:val="16"/>
                <w:szCs w:val="18"/>
              </w:rPr>
            </w:pPr>
            <w:r w:rsidRPr="008616FD">
              <w:rPr>
                <w:rFonts w:ascii="Arial" w:hAnsi="Arial" w:cs="Arial"/>
                <w:b/>
                <w:sz w:val="16"/>
                <w:szCs w:val="18"/>
              </w:rPr>
              <w:t>Horas teoría:</w:t>
            </w:r>
            <w:r>
              <w:rPr>
                <w:rFonts w:ascii="Arial" w:hAnsi="Arial" w:cs="Arial"/>
                <w:sz w:val="16"/>
                <w:szCs w:val="18"/>
              </w:rPr>
              <w:t xml:space="preserve"> 25</w:t>
            </w:r>
          </w:p>
          <w:p w14:paraId="1464648A" w14:textId="35745E10" w:rsidR="004856A3" w:rsidRPr="00BE1036" w:rsidRDefault="00BE1036" w:rsidP="00BE103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616FD">
              <w:rPr>
                <w:rFonts w:ascii="Arial" w:hAnsi="Arial" w:cs="Arial"/>
                <w:b/>
                <w:sz w:val="16"/>
                <w:szCs w:val="18"/>
              </w:rPr>
              <w:t>Horas práctica</w:t>
            </w:r>
            <w:r w:rsidRPr="00504B48">
              <w:rPr>
                <w:rFonts w:ascii="Arial" w:hAnsi="Arial" w:cs="Arial"/>
                <w:sz w:val="16"/>
                <w:szCs w:val="18"/>
              </w:rPr>
              <w:t>:</w:t>
            </w:r>
            <w:r>
              <w:rPr>
                <w:rFonts w:ascii="Arial" w:hAnsi="Arial" w:cs="Arial"/>
                <w:sz w:val="16"/>
                <w:szCs w:val="18"/>
              </w:rPr>
              <w:t xml:space="preserve"> 42</w:t>
            </w:r>
          </w:p>
        </w:tc>
        <w:tc>
          <w:tcPr>
            <w:tcW w:w="3260" w:type="dxa"/>
            <w:gridSpan w:val="2"/>
          </w:tcPr>
          <w:p w14:paraId="4E74C8BA" w14:textId="77777777" w:rsidR="008F02F7" w:rsidRPr="00BE1036" w:rsidRDefault="004C3ECB" w:rsidP="00EF00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1036">
              <w:rPr>
                <w:rFonts w:ascii="Arial" w:hAnsi="Arial" w:cs="Arial"/>
                <w:b/>
                <w:sz w:val="16"/>
                <w:szCs w:val="16"/>
              </w:rPr>
              <w:t xml:space="preserve">Créditos: </w:t>
            </w:r>
          </w:p>
          <w:p w14:paraId="6A71BEBF" w14:textId="7B6DA6A6" w:rsidR="00F6260E" w:rsidRPr="00BE1036" w:rsidRDefault="00AB6F7F" w:rsidP="00EF00F8">
            <w:pPr>
              <w:rPr>
                <w:rFonts w:ascii="Arial" w:hAnsi="Arial" w:cs="Arial"/>
                <w:sz w:val="16"/>
                <w:szCs w:val="16"/>
              </w:rPr>
            </w:pPr>
            <w:r w:rsidRPr="00BE103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402" w:type="dxa"/>
            <w:gridSpan w:val="2"/>
          </w:tcPr>
          <w:p w14:paraId="107CCAE0" w14:textId="5A2464C4" w:rsidR="008F02F7" w:rsidRPr="00BE1036" w:rsidRDefault="004856A3" w:rsidP="00EF00F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E1036">
              <w:rPr>
                <w:rFonts w:ascii="Arial" w:hAnsi="Arial" w:cs="Arial"/>
                <w:b/>
                <w:sz w:val="16"/>
                <w:szCs w:val="16"/>
              </w:rPr>
              <w:t>C</w:t>
            </w:r>
            <w:r w:rsidR="00BE1036">
              <w:rPr>
                <w:rFonts w:ascii="Arial" w:hAnsi="Arial" w:cs="Arial"/>
                <w:b/>
                <w:sz w:val="16"/>
                <w:szCs w:val="16"/>
              </w:rPr>
              <w:t>lave</w:t>
            </w:r>
            <w:r w:rsidRPr="00BE103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28AFA391" w14:textId="413A9356" w:rsidR="00F6260E" w:rsidRPr="00BE1036" w:rsidRDefault="00BE1036" w:rsidP="00EF00F8">
            <w:pPr>
              <w:rPr>
                <w:rFonts w:ascii="Arial" w:hAnsi="Arial" w:cs="Arial"/>
                <w:sz w:val="16"/>
                <w:szCs w:val="16"/>
              </w:rPr>
            </w:pPr>
            <w:r w:rsidRPr="00BE1036">
              <w:rPr>
                <w:rFonts w:ascii="Arial" w:hAnsi="Arial" w:cs="Arial"/>
                <w:sz w:val="16"/>
                <w:szCs w:val="16"/>
              </w:rPr>
              <w:t>IC921</w:t>
            </w:r>
          </w:p>
        </w:tc>
      </w:tr>
      <w:tr w:rsidR="00AA5748" w14:paraId="1ACC9175" w14:textId="77777777" w:rsidTr="00AA57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</w:trPr>
        <w:tc>
          <w:tcPr>
            <w:tcW w:w="6629" w:type="dxa"/>
            <w:gridSpan w:val="3"/>
          </w:tcPr>
          <w:p w14:paraId="67A18E40" w14:textId="77777777" w:rsidR="00AA5748" w:rsidRDefault="00AA5748" w:rsidP="002B4C7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Elaboró: </w:t>
            </w:r>
          </w:p>
          <w:p w14:paraId="3BDB1879" w14:textId="77777777" w:rsidR="00AA5748" w:rsidRDefault="00AA5748" w:rsidP="002B4C7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ULagos, CUNorte</w:t>
            </w:r>
          </w:p>
          <w:p w14:paraId="5F46B106" w14:textId="77777777" w:rsidR="00AA5748" w:rsidRDefault="00AA5748" w:rsidP="002B4C7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Revisó:</w:t>
            </w:r>
          </w:p>
          <w:p w14:paraId="36020F91" w14:textId="77777777" w:rsidR="00AA5748" w:rsidRDefault="00AA5748" w:rsidP="002B4C7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mité Curricular y Comité de Acreditación Internacional</w:t>
            </w:r>
          </w:p>
        </w:tc>
        <w:tc>
          <w:tcPr>
            <w:tcW w:w="3402" w:type="dxa"/>
            <w:gridSpan w:val="2"/>
          </w:tcPr>
          <w:p w14:paraId="081C0618" w14:textId="77777777" w:rsidR="00AA5748" w:rsidRDefault="00AA5748" w:rsidP="002B4C70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echa de elaboración:</w:t>
            </w:r>
          </w:p>
          <w:p w14:paraId="36228715" w14:textId="77777777" w:rsidR="00AA5748" w:rsidRDefault="00AA5748" w:rsidP="002B4C7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nero 2017</w:t>
            </w:r>
          </w:p>
          <w:p w14:paraId="65A50B97" w14:textId="77777777" w:rsidR="00AA5748" w:rsidRDefault="00AA5748" w:rsidP="002B4C7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Fecha de revisión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  <w:p w14:paraId="07BA8D54" w14:textId="77777777" w:rsidR="00AA5748" w:rsidRDefault="00AA5748" w:rsidP="002B4C7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lio 2018</w:t>
            </w:r>
          </w:p>
        </w:tc>
      </w:tr>
    </w:tbl>
    <w:p w14:paraId="3C91988F" w14:textId="75067F50" w:rsidR="000D7A03" w:rsidRPr="00B65195" w:rsidRDefault="000D7A03" w:rsidP="00EF00F8">
      <w:pPr>
        <w:rPr>
          <w:rFonts w:ascii="Arial" w:hAnsi="Arial" w:cs="Arial"/>
          <w:b/>
          <w:sz w:val="18"/>
          <w:szCs w:val="18"/>
        </w:rPr>
      </w:pPr>
    </w:p>
    <w:p w14:paraId="66A36C7A" w14:textId="776555FE" w:rsidR="000D7A03" w:rsidRPr="00EB31AF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 w:rsidRPr="00EB31AF">
        <w:rPr>
          <w:rFonts w:ascii="Arial" w:hAnsi="Arial" w:cs="Arial"/>
          <w:b/>
          <w:color w:val="000000"/>
          <w:sz w:val="18"/>
          <w:szCs w:val="18"/>
        </w:rPr>
        <w:t>Relación con el perfil de egre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0D7A03" w:rsidRPr="00EB31AF" w14:paraId="77BBEABB" w14:textId="77777777" w:rsidTr="00B40B80">
        <w:tc>
          <w:tcPr>
            <w:tcW w:w="10031" w:type="dxa"/>
          </w:tcPr>
          <w:p w14:paraId="6B959439" w14:textId="77777777" w:rsidR="000D7A03" w:rsidRPr="00BE1036" w:rsidRDefault="00F6260E" w:rsidP="00AD22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036">
              <w:rPr>
                <w:rFonts w:ascii="Arial" w:hAnsi="Arial" w:cs="Arial"/>
                <w:color w:val="000000"/>
                <w:sz w:val="18"/>
                <w:szCs w:val="18"/>
              </w:rPr>
              <w:t xml:space="preserve">Interpretar y aplicar el derecho para la solución de </w:t>
            </w:r>
            <w:r w:rsidR="00AD2256" w:rsidRPr="00BE1036">
              <w:rPr>
                <w:rFonts w:ascii="Arial" w:hAnsi="Arial" w:cs="Arial"/>
                <w:color w:val="000000"/>
                <w:sz w:val="18"/>
                <w:szCs w:val="18"/>
              </w:rPr>
              <w:t>conflictos</w:t>
            </w:r>
            <w:r w:rsidRPr="00BE1036">
              <w:rPr>
                <w:rFonts w:ascii="Arial" w:hAnsi="Arial" w:cs="Arial"/>
                <w:color w:val="000000"/>
                <w:sz w:val="18"/>
                <w:szCs w:val="18"/>
              </w:rPr>
              <w:t xml:space="preserve"> en la búsqueda de la justicia, con una visión mu</w:t>
            </w:r>
            <w:r w:rsidR="00AD2256" w:rsidRPr="00BE1036">
              <w:rPr>
                <w:rFonts w:ascii="Arial" w:hAnsi="Arial" w:cs="Arial"/>
                <w:color w:val="000000"/>
                <w:sz w:val="18"/>
                <w:szCs w:val="18"/>
              </w:rPr>
              <w:t>ltidisciplinar.</w:t>
            </w:r>
          </w:p>
          <w:p w14:paraId="44CF56A1" w14:textId="77777777" w:rsidR="006B4945" w:rsidRPr="00BE1036" w:rsidRDefault="006B4945" w:rsidP="00AD22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036">
              <w:rPr>
                <w:rFonts w:ascii="Arial" w:hAnsi="Arial" w:cs="Arial"/>
                <w:color w:val="000000"/>
                <w:sz w:val="18"/>
                <w:szCs w:val="18"/>
              </w:rPr>
              <w:t>Comunicar, de manera adecuada, los argumentos e interpretaciones que se desprenden de su análisis jurídico.</w:t>
            </w:r>
          </w:p>
          <w:p w14:paraId="52A3FA08" w14:textId="3B2C2ABC" w:rsidR="0054125C" w:rsidRPr="00EB31AF" w:rsidRDefault="0054125C" w:rsidP="00AD225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E1036">
              <w:rPr>
                <w:rFonts w:ascii="Arial" w:hAnsi="Arial" w:cs="Arial"/>
                <w:color w:val="000000"/>
                <w:sz w:val="18"/>
                <w:szCs w:val="18"/>
              </w:rPr>
              <w:t>Resolver problemas jurídicos con eficiencia, eficacia y oportunidad.</w:t>
            </w:r>
          </w:p>
        </w:tc>
      </w:tr>
    </w:tbl>
    <w:p w14:paraId="7F29025D" w14:textId="77777777" w:rsidR="000D7A03" w:rsidRPr="00EB31AF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634CA27E" w14:textId="05A0D981" w:rsidR="000D7A03" w:rsidRPr="00EB31AF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 w:rsidRPr="00EB31AF">
        <w:rPr>
          <w:rFonts w:ascii="Arial" w:hAnsi="Arial" w:cs="Arial"/>
          <w:b/>
          <w:color w:val="000000"/>
          <w:sz w:val="18"/>
          <w:szCs w:val="18"/>
        </w:rPr>
        <w:t>Relación con el plan de estud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0D7A03" w:rsidRPr="00EB31AF" w14:paraId="1DCFD4F4" w14:textId="77777777" w:rsidTr="00B40B80">
        <w:tc>
          <w:tcPr>
            <w:tcW w:w="10031" w:type="dxa"/>
          </w:tcPr>
          <w:p w14:paraId="6CE8108D" w14:textId="189808AB" w:rsidR="00AB6F7F" w:rsidRPr="00BE1036" w:rsidRDefault="00AD2256" w:rsidP="00F2660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E1036">
              <w:rPr>
                <w:rFonts w:ascii="Arial" w:hAnsi="Arial" w:cs="Arial"/>
                <w:color w:val="000000"/>
                <w:sz w:val="18"/>
                <w:szCs w:val="18"/>
              </w:rPr>
              <w:t xml:space="preserve">La materia de </w:t>
            </w:r>
            <w:r w:rsidR="00F26601" w:rsidRPr="00BE1036">
              <w:rPr>
                <w:rFonts w:ascii="Arial" w:hAnsi="Arial" w:cs="Arial"/>
                <w:color w:val="000000"/>
                <w:sz w:val="18"/>
                <w:szCs w:val="18"/>
              </w:rPr>
              <w:t xml:space="preserve">Derecho Registral </w:t>
            </w:r>
            <w:r w:rsidR="008011FD" w:rsidRPr="00D217BE">
              <w:rPr>
                <w:rFonts w:ascii="Arial" w:hAnsi="Arial" w:cs="Arial"/>
                <w:color w:val="000000"/>
                <w:sz w:val="18"/>
                <w:szCs w:val="18"/>
              </w:rPr>
              <w:t xml:space="preserve">forma parte del </w:t>
            </w:r>
            <w:r w:rsidR="008011FD">
              <w:rPr>
                <w:rFonts w:ascii="Arial" w:hAnsi="Arial" w:cs="Arial"/>
                <w:color w:val="000000"/>
                <w:sz w:val="18"/>
                <w:szCs w:val="18"/>
              </w:rPr>
              <w:t>Área de Formación Especializante Obligatoria, en el bloque de Tópicos Selectos del área e</w:t>
            </w:r>
            <w:r w:rsidR="008011FD" w:rsidRPr="00D217BE">
              <w:rPr>
                <w:rFonts w:ascii="Arial" w:hAnsi="Arial" w:cs="Arial"/>
                <w:color w:val="000000"/>
                <w:sz w:val="18"/>
                <w:szCs w:val="18"/>
              </w:rPr>
              <w:t>specializante Civil, la cual por su contenido y metodología puede vincular al alumno al posgrado.</w:t>
            </w:r>
          </w:p>
        </w:tc>
      </w:tr>
    </w:tbl>
    <w:p w14:paraId="09650412" w14:textId="77777777" w:rsidR="000D7A03" w:rsidRPr="00EB31AF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23A6D462" w14:textId="0D63DA32" w:rsidR="000D7A03" w:rsidRPr="00EB31AF" w:rsidRDefault="000D7A03" w:rsidP="00EF00F8">
      <w:pPr>
        <w:rPr>
          <w:rFonts w:ascii="Arial" w:hAnsi="Arial" w:cs="Arial"/>
          <w:b/>
          <w:color w:val="000000"/>
          <w:sz w:val="18"/>
          <w:szCs w:val="18"/>
        </w:rPr>
      </w:pPr>
      <w:r w:rsidRPr="00EB31AF">
        <w:rPr>
          <w:rFonts w:ascii="Arial" w:hAnsi="Arial" w:cs="Arial"/>
          <w:b/>
          <w:color w:val="000000"/>
          <w:sz w:val="18"/>
          <w:szCs w:val="18"/>
        </w:rPr>
        <w:t>Campo de aplicación profesional de los conocimientos que promueve el desarrollo de la unidad de</w:t>
      </w:r>
      <w:r w:rsidR="00170468" w:rsidRPr="00EB31AF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EB31AF">
        <w:rPr>
          <w:rFonts w:ascii="Arial" w:hAnsi="Arial" w:cs="Arial"/>
          <w:b/>
          <w:color w:val="000000"/>
          <w:sz w:val="18"/>
          <w:szCs w:val="18"/>
        </w:rPr>
        <w:t>Aprendizaj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0D7A03" w:rsidRPr="00EB31AF" w14:paraId="3567E8B9" w14:textId="77777777" w:rsidTr="00B40B80">
        <w:tc>
          <w:tcPr>
            <w:tcW w:w="10031" w:type="dxa"/>
          </w:tcPr>
          <w:p w14:paraId="7AFECA1A" w14:textId="77777777" w:rsidR="00A41998" w:rsidRDefault="00A41998" w:rsidP="00A419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717D">
              <w:rPr>
                <w:rFonts w:ascii="Arial" w:hAnsi="Arial" w:cs="Arial"/>
                <w:color w:val="000000"/>
                <w:sz w:val="18"/>
                <w:szCs w:val="18"/>
              </w:rPr>
              <w:t>Perfil de egreso:</w:t>
            </w:r>
          </w:p>
          <w:p w14:paraId="1B9C4AB9" w14:textId="77777777" w:rsidR="00A41998" w:rsidRDefault="00A41998" w:rsidP="00A4199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74"/>
              <w:gridCol w:w="1418"/>
              <w:gridCol w:w="850"/>
              <w:gridCol w:w="1094"/>
            </w:tblGrid>
            <w:tr w:rsidR="00A41998" w14:paraId="553F2A28" w14:textId="77777777" w:rsidTr="00A64598">
              <w:tc>
                <w:tcPr>
                  <w:tcW w:w="6374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5EB57AC" w14:textId="77777777" w:rsidR="00A41998" w:rsidRDefault="00A41998" w:rsidP="00A41998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Habilidad</w:t>
                  </w:r>
                </w:p>
              </w:tc>
              <w:tc>
                <w:tcPr>
                  <w:tcW w:w="3362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408F51BA" w14:textId="77777777" w:rsidR="00A41998" w:rsidRDefault="00A41998" w:rsidP="00A41998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Nivel de aportación</w:t>
                  </w:r>
                </w:p>
              </w:tc>
            </w:tr>
            <w:tr w:rsidR="00A41998" w14:paraId="7FA51B6C" w14:textId="77777777" w:rsidTr="00A64598">
              <w:tc>
                <w:tcPr>
                  <w:tcW w:w="6374" w:type="dxa"/>
                  <w:vMerge/>
                  <w:shd w:val="clear" w:color="auto" w:fill="D9D9D9" w:themeFill="background1" w:themeFillShade="D9"/>
                  <w:vAlign w:val="center"/>
                </w:tcPr>
                <w:p w14:paraId="73411559" w14:textId="77777777" w:rsidR="00A41998" w:rsidRDefault="00A41998" w:rsidP="00A41998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14:paraId="22DCE8DA" w14:textId="77777777" w:rsidR="00A41998" w:rsidRDefault="00A41998" w:rsidP="00A41998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Introductorio</w:t>
                  </w:r>
                </w:p>
              </w:tc>
              <w:tc>
                <w:tcPr>
                  <w:tcW w:w="850" w:type="dxa"/>
                  <w:shd w:val="clear" w:color="auto" w:fill="D9D9D9" w:themeFill="background1" w:themeFillShade="D9"/>
                  <w:vAlign w:val="center"/>
                </w:tcPr>
                <w:p w14:paraId="0FDDADDE" w14:textId="77777777" w:rsidR="00A41998" w:rsidRDefault="00A41998" w:rsidP="00A41998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Medio</w:t>
                  </w:r>
                </w:p>
              </w:tc>
              <w:tc>
                <w:tcPr>
                  <w:tcW w:w="1094" w:type="dxa"/>
                  <w:shd w:val="clear" w:color="auto" w:fill="D9D9D9" w:themeFill="background1" w:themeFillShade="D9"/>
                  <w:vAlign w:val="center"/>
                </w:tcPr>
                <w:p w14:paraId="4663D9BE" w14:textId="77777777" w:rsidR="00A41998" w:rsidRDefault="00A41998" w:rsidP="00A41998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Avanzado</w:t>
                  </w:r>
                </w:p>
              </w:tc>
            </w:tr>
            <w:tr w:rsidR="00AA5748" w14:paraId="03B5302D" w14:textId="77777777" w:rsidTr="00A64598">
              <w:tc>
                <w:tcPr>
                  <w:tcW w:w="6374" w:type="dxa"/>
                  <w:vAlign w:val="center"/>
                </w:tcPr>
                <w:p w14:paraId="7C19F06C" w14:textId="77777777" w:rsidR="00AA5748" w:rsidRPr="001170B2" w:rsidRDefault="00AA5748" w:rsidP="00AA5748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1170B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Interpretar y aplicar el derecho para la solución de conflictos en la búsqueda de la justicia, con una visión multidisciplinar.</w:t>
                  </w:r>
                </w:p>
              </w:tc>
              <w:tc>
                <w:tcPr>
                  <w:tcW w:w="1418" w:type="dxa"/>
                  <w:vAlign w:val="center"/>
                </w:tcPr>
                <w:p w14:paraId="0A29588C" w14:textId="77777777" w:rsidR="00AA5748" w:rsidRPr="007B5CE8" w:rsidRDefault="00AA5748" w:rsidP="00AA5748">
                  <w:pPr>
                    <w:ind w:left="454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F36A954" w14:textId="35FBF861" w:rsidR="00AA5748" w:rsidRPr="007B5CE8" w:rsidRDefault="00AA5748" w:rsidP="00AA574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14:paraId="1F0AFDBE" w14:textId="05B42BD2" w:rsidR="00AA5748" w:rsidRPr="005B4C06" w:rsidRDefault="00AA5748" w:rsidP="00AA574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B5CE8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</w:tr>
            <w:tr w:rsidR="00AA5748" w14:paraId="12FFE733" w14:textId="77777777" w:rsidTr="00A64598">
              <w:tc>
                <w:tcPr>
                  <w:tcW w:w="6374" w:type="dxa"/>
                  <w:vAlign w:val="center"/>
                </w:tcPr>
                <w:p w14:paraId="5905F321" w14:textId="77777777" w:rsidR="00AA5748" w:rsidRPr="001170B2" w:rsidRDefault="00AA5748" w:rsidP="00AA5748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1170B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Argumentar, de forma oral y escrita, principios, fundamentos y razonamientos jurídicos.</w:t>
                  </w:r>
                </w:p>
              </w:tc>
              <w:tc>
                <w:tcPr>
                  <w:tcW w:w="1418" w:type="dxa"/>
                  <w:vAlign w:val="center"/>
                </w:tcPr>
                <w:p w14:paraId="544D2F73" w14:textId="74A66B00" w:rsidR="00AA5748" w:rsidRPr="007B5CE8" w:rsidRDefault="00AA5748" w:rsidP="00AA5748">
                  <w:pPr>
                    <w:ind w:left="454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0222F49" w14:textId="1E74795B" w:rsidR="00AA5748" w:rsidRPr="007B5CE8" w:rsidRDefault="00AA5748" w:rsidP="00AA574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14:paraId="2A7CDB90" w14:textId="00586ED2" w:rsidR="00AA5748" w:rsidRPr="005B4C06" w:rsidRDefault="00AA5748" w:rsidP="00AA574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B5CE8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</w:tr>
            <w:tr w:rsidR="00AA5748" w14:paraId="0CB96287" w14:textId="77777777" w:rsidTr="00A64598">
              <w:tc>
                <w:tcPr>
                  <w:tcW w:w="6374" w:type="dxa"/>
                  <w:vAlign w:val="center"/>
                </w:tcPr>
                <w:p w14:paraId="7E5558BB" w14:textId="77777777" w:rsidR="00AA5748" w:rsidRPr="001170B2" w:rsidRDefault="00AA5748" w:rsidP="00AA5748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1170B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Comunicar, de manera adecuada, los argumentos e interpretaciones que se desprenden de su análisis jurídico.</w:t>
                  </w:r>
                </w:p>
              </w:tc>
              <w:tc>
                <w:tcPr>
                  <w:tcW w:w="1418" w:type="dxa"/>
                  <w:vAlign w:val="center"/>
                </w:tcPr>
                <w:p w14:paraId="2B39E988" w14:textId="77777777" w:rsidR="00AA5748" w:rsidRPr="007B5CE8" w:rsidRDefault="00AA5748" w:rsidP="00AA5748">
                  <w:pPr>
                    <w:ind w:left="454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7C0D9F3" w14:textId="756062E9" w:rsidR="00AA5748" w:rsidRPr="007B5CE8" w:rsidRDefault="00AA5748" w:rsidP="00AA574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14:paraId="6C762D6B" w14:textId="30896774" w:rsidR="00AA5748" w:rsidRPr="005B4C06" w:rsidRDefault="00AA5748" w:rsidP="00AA574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B5CE8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</w:tr>
            <w:tr w:rsidR="00A41998" w14:paraId="7DF21D66" w14:textId="77777777" w:rsidTr="00A64598">
              <w:tc>
                <w:tcPr>
                  <w:tcW w:w="6374" w:type="dxa"/>
                  <w:vAlign w:val="center"/>
                </w:tcPr>
                <w:p w14:paraId="3F0583E0" w14:textId="77777777" w:rsidR="00A41998" w:rsidRPr="001170B2" w:rsidRDefault="00A41998" w:rsidP="00A41998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1170B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Atender los diferentes tipos de conflictos, a fin de prevenirlos, y proponer soluciones privilegiando el uso de medios alternativos.</w:t>
                  </w:r>
                </w:p>
              </w:tc>
              <w:tc>
                <w:tcPr>
                  <w:tcW w:w="1418" w:type="dxa"/>
                  <w:vAlign w:val="center"/>
                </w:tcPr>
                <w:p w14:paraId="51A0F001" w14:textId="77777777" w:rsidR="00A41998" w:rsidRPr="007B5CE8" w:rsidRDefault="00A41998" w:rsidP="00A41998">
                  <w:pPr>
                    <w:ind w:left="454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6244915" w14:textId="77777777" w:rsidR="00A41998" w:rsidRPr="007B5CE8" w:rsidRDefault="00A41998" w:rsidP="00A41998">
                  <w:pPr>
                    <w:ind w:left="454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14:paraId="591461A0" w14:textId="77777777" w:rsidR="00A41998" w:rsidRPr="005B4C06" w:rsidRDefault="00A41998" w:rsidP="00AA5748">
                  <w:pPr>
                    <w:ind w:left="454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41998" w14:paraId="6C222FE1" w14:textId="77777777" w:rsidTr="00A64598">
              <w:tc>
                <w:tcPr>
                  <w:tcW w:w="6374" w:type="dxa"/>
                  <w:vAlign w:val="center"/>
                </w:tcPr>
                <w:p w14:paraId="4C5ECFEF" w14:textId="77777777" w:rsidR="00A41998" w:rsidRPr="001170B2" w:rsidRDefault="00A41998" w:rsidP="00A41998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1170B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Resolver problemas jurídicos con eficiencia, eficacia y oportunidad.</w:t>
                  </w:r>
                </w:p>
              </w:tc>
              <w:tc>
                <w:tcPr>
                  <w:tcW w:w="1418" w:type="dxa"/>
                  <w:vAlign w:val="center"/>
                </w:tcPr>
                <w:p w14:paraId="6C5BE3A8" w14:textId="0F043C49" w:rsidR="00A41998" w:rsidRPr="007B5CE8" w:rsidRDefault="00A41998" w:rsidP="00A41998">
                  <w:pPr>
                    <w:ind w:left="454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C398A16" w14:textId="77777777" w:rsidR="00A41998" w:rsidRPr="007B5CE8" w:rsidRDefault="00A41998" w:rsidP="00A41998">
                  <w:pPr>
                    <w:ind w:left="454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14:paraId="667330C0" w14:textId="043C0E7B" w:rsidR="00A41998" w:rsidRPr="005B4C06" w:rsidRDefault="00AA5748" w:rsidP="00AA5748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B5CE8">
                    <w:rPr>
                      <w:rFonts w:ascii="Arial" w:hAnsi="Arial" w:cs="Arial"/>
                      <w:sz w:val="16"/>
                      <w:szCs w:val="16"/>
                    </w:rPr>
                    <w:t>X</w:t>
                  </w:r>
                </w:p>
              </w:tc>
            </w:tr>
            <w:tr w:rsidR="00A41998" w14:paraId="41B6A691" w14:textId="77777777" w:rsidTr="00A64598">
              <w:tc>
                <w:tcPr>
                  <w:tcW w:w="6374" w:type="dxa"/>
                  <w:vAlign w:val="center"/>
                </w:tcPr>
                <w:p w14:paraId="7693CDC9" w14:textId="77777777" w:rsidR="00A41998" w:rsidRPr="001170B2" w:rsidRDefault="00A41998" w:rsidP="00A41998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1170B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Realizar investigación para transmitir y generar conocimiento jurídico.</w:t>
                  </w:r>
                </w:p>
              </w:tc>
              <w:tc>
                <w:tcPr>
                  <w:tcW w:w="1418" w:type="dxa"/>
                  <w:vAlign w:val="center"/>
                </w:tcPr>
                <w:p w14:paraId="1F4A8C63" w14:textId="77777777" w:rsidR="00A41998" w:rsidRPr="005B4C06" w:rsidRDefault="00A41998" w:rsidP="00A41998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9F868E4" w14:textId="5614C7C7" w:rsidR="00A41998" w:rsidRPr="005B4C06" w:rsidRDefault="00A41998" w:rsidP="00A4199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14:paraId="19DCABC7" w14:textId="77777777" w:rsidR="00A41998" w:rsidRPr="005B4C06" w:rsidRDefault="00A41998" w:rsidP="00A41998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41998" w14:paraId="20EF7124" w14:textId="77777777" w:rsidTr="00A64598">
              <w:tc>
                <w:tcPr>
                  <w:tcW w:w="6374" w:type="dxa"/>
                  <w:vAlign w:val="center"/>
                </w:tcPr>
                <w:p w14:paraId="1720E823" w14:textId="77777777" w:rsidR="00A41998" w:rsidRPr="001170B2" w:rsidRDefault="00A41998" w:rsidP="00A41998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1170B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Manejar, de manera óptima, las tecnologías de la información y comunicación en el desempeño profesional.</w:t>
                  </w:r>
                </w:p>
              </w:tc>
              <w:tc>
                <w:tcPr>
                  <w:tcW w:w="1418" w:type="dxa"/>
                  <w:vAlign w:val="center"/>
                </w:tcPr>
                <w:p w14:paraId="647649EC" w14:textId="77777777" w:rsidR="00A41998" w:rsidRPr="005B4C06" w:rsidRDefault="00A41998" w:rsidP="00A41998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28FEE051" w14:textId="764106DD" w:rsidR="00A41998" w:rsidRPr="005B4C06" w:rsidRDefault="00A41998" w:rsidP="00A4199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14:paraId="54F04763" w14:textId="77777777" w:rsidR="00A41998" w:rsidRPr="005B4C06" w:rsidRDefault="00A41998" w:rsidP="00A41998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41998" w14:paraId="03BC36CA" w14:textId="77777777" w:rsidTr="00A64598">
              <w:tc>
                <w:tcPr>
                  <w:tcW w:w="6374" w:type="dxa"/>
                  <w:vAlign w:val="center"/>
                </w:tcPr>
                <w:p w14:paraId="1CD43331" w14:textId="77777777" w:rsidR="00A41998" w:rsidRPr="001170B2" w:rsidRDefault="00A41998" w:rsidP="00A41998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1170B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Comunicarse a través de un lenguaje técnico jurídico en una segunda lengua.</w:t>
                  </w:r>
                </w:p>
              </w:tc>
              <w:tc>
                <w:tcPr>
                  <w:tcW w:w="1418" w:type="dxa"/>
                  <w:vAlign w:val="center"/>
                </w:tcPr>
                <w:p w14:paraId="13BCB2B9" w14:textId="77777777" w:rsidR="00A41998" w:rsidRPr="005B4C06" w:rsidRDefault="00A41998" w:rsidP="00A41998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49212777" w14:textId="77777777" w:rsidR="00A41998" w:rsidRPr="005B4C06" w:rsidRDefault="00A41998" w:rsidP="00A41998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14:paraId="17F3EC48" w14:textId="77777777" w:rsidR="00A41998" w:rsidRPr="005B4C06" w:rsidRDefault="00A41998" w:rsidP="00A41998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41998" w14:paraId="1BDE598A" w14:textId="77777777" w:rsidTr="00A64598">
              <w:tc>
                <w:tcPr>
                  <w:tcW w:w="6374" w:type="dxa"/>
                  <w:vAlign w:val="center"/>
                </w:tcPr>
                <w:p w14:paraId="668E9270" w14:textId="77777777" w:rsidR="00A41998" w:rsidRPr="001170B2" w:rsidRDefault="00A41998" w:rsidP="00A41998">
                  <w:pPr>
                    <w:pStyle w:val="Prrafodelista"/>
                    <w:numPr>
                      <w:ilvl w:val="0"/>
                      <w:numId w:val="21"/>
                    </w:numPr>
                    <w:spacing w:after="200"/>
                    <w:ind w:left="454"/>
                    <w:contextualSpacing/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</w:pPr>
                  <w:r w:rsidRPr="001170B2">
                    <w:rPr>
                      <w:rFonts w:ascii="Arial" w:hAnsi="Arial" w:cs="Arial"/>
                      <w:color w:val="000000"/>
                      <w:sz w:val="18"/>
                      <w:szCs w:val="18"/>
                      <w:lang w:eastAsia="es-MX"/>
                    </w:rPr>
                    <w:t>Desempeñarse en diferentes contextos culturales y sociales, con una visión global.</w:t>
                  </w:r>
                </w:p>
              </w:tc>
              <w:tc>
                <w:tcPr>
                  <w:tcW w:w="1418" w:type="dxa"/>
                  <w:vAlign w:val="center"/>
                </w:tcPr>
                <w:p w14:paraId="0694AF3A" w14:textId="5CD63A9E" w:rsidR="00A41998" w:rsidRPr="005B4C06" w:rsidRDefault="00A41998" w:rsidP="00A41998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1130410" w14:textId="37B149DE" w:rsidR="00A41998" w:rsidRPr="005B4C06" w:rsidRDefault="00A41998" w:rsidP="00A41998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14:paraId="218F91F0" w14:textId="77777777" w:rsidR="00A41998" w:rsidRPr="005B4C06" w:rsidRDefault="00A41998" w:rsidP="00A41998">
                  <w:pPr>
                    <w:ind w:left="454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177D1A55" w14:textId="5600E284" w:rsidR="000D7A03" w:rsidRPr="00EB31AF" w:rsidRDefault="000D7A03" w:rsidP="004F7C9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</w:tbl>
    <w:p w14:paraId="154F2417" w14:textId="0B00616C" w:rsidR="000D7A03" w:rsidRPr="00EB31AF" w:rsidRDefault="000D7A03" w:rsidP="00EF00F8">
      <w:pPr>
        <w:rPr>
          <w:rFonts w:ascii="Arial" w:hAnsi="Arial" w:cs="Arial"/>
          <w:b/>
          <w:sz w:val="18"/>
          <w:szCs w:val="18"/>
        </w:rPr>
      </w:pPr>
    </w:p>
    <w:p w14:paraId="4260404D" w14:textId="1468079D" w:rsidR="00147A3D" w:rsidRPr="00EB31AF" w:rsidRDefault="00957C90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EB31AF">
        <w:rPr>
          <w:rFonts w:ascii="Arial" w:hAnsi="Arial" w:cs="Arial"/>
          <w:b/>
          <w:sz w:val="18"/>
          <w:szCs w:val="18"/>
        </w:rPr>
        <w:t>DESCRIPCIÓN</w:t>
      </w:r>
    </w:p>
    <w:p w14:paraId="1D21C11B" w14:textId="77777777" w:rsidR="004856A3" w:rsidRPr="00EB31AF" w:rsidRDefault="004856A3" w:rsidP="00EF00F8">
      <w:pPr>
        <w:pStyle w:val="Prrafodelista"/>
        <w:ind w:left="360"/>
        <w:rPr>
          <w:rFonts w:ascii="Arial" w:hAnsi="Arial" w:cs="Arial"/>
          <w:b/>
          <w:sz w:val="18"/>
          <w:szCs w:val="18"/>
        </w:rPr>
      </w:pPr>
    </w:p>
    <w:p w14:paraId="018FAD7B" w14:textId="02213CDC" w:rsidR="008A6FE6" w:rsidRPr="00EB31AF" w:rsidRDefault="00FA3A88" w:rsidP="00EF00F8">
      <w:pPr>
        <w:rPr>
          <w:rFonts w:ascii="Arial" w:hAnsi="Arial" w:cs="Arial"/>
          <w:b/>
          <w:sz w:val="18"/>
          <w:szCs w:val="18"/>
        </w:rPr>
      </w:pPr>
      <w:r w:rsidRPr="00EB31AF">
        <w:rPr>
          <w:rFonts w:ascii="Arial" w:hAnsi="Arial" w:cs="Arial"/>
          <w:b/>
          <w:sz w:val="18"/>
          <w:szCs w:val="18"/>
        </w:rPr>
        <w:t>Objetivo general</w:t>
      </w:r>
      <w:r w:rsidR="004856A3" w:rsidRPr="00EB31AF">
        <w:rPr>
          <w:rFonts w:ascii="Arial" w:hAnsi="Arial" w:cs="Arial"/>
          <w:b/>
          <w:sz w:val="18"/>
          <w:szCs w:val="18"/>
        </w:rPr>
        <w:t xml:space="preserve"> del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4C3ECB" w:rsidRPr="00EB31AF" w14:paraId="75381715" w14:textId="77777777" w:rsidTr="00B40B80">
        <w:tc>
          <w:tcPr>
            <w:tcW w:w="10031" w:type="dxa"/>
          </w:tcPr>
          <w:p w14:paraId="7FFF038C" w14:textId="2DCC8931" w:rsidR="00F26601" w:rsidRPr="00BE1036" w:rsidRDefault="00F26601" w:rsidP="00F26601">
            <w:pPr>
              <w:rPr>
                <w:rFonts w:ascii="Arial" w:hAnsi="Arial" w:cs="Arial"/>
                <w:sz w:val="18"/>
                <w:szCs w:val="18"/>
              </w:rPr>
            </w:pPr>
            <w:r w:rsidRPr="00BE1036">
              <w:rPr>
                <w:rFonts w:ascii="Arial" w:eastAsia="Calibri" w:hAnsi="Arial" w:cs="Arial"/>
                <w:sz w:val="18"/>
                <w:szCs w:val="18"/>
                <w:lang w:eastAsia="es-MX"/>
              </w:rPr>
              <w:t>Desarrollar  y aplicar los conocimientos necesarios del origen, la figura institucional, la organización y el procedimiento del Derecho Registral, partiendo de conocimientos adquiridos, alcanzando instrumentos y criterios que le permitan ubicarse en el contexto social donde actúa el futuro profesionista.</w:t>
            </w:r>
          </w:p>
        </w:tc>
      </w:tr>
    </w:tbl>
    <w:p w14:paraId="32F9DA30" w14:textId="77777777" w:rsidR="004856A3" w:rsidRDefault="004856A3" w:rsidP="00EF00F8">
      <w:pPr>
        <w:rPr>
          <w:rFonts w:ascii="Arial" w:hAnsi="Arial" w:cs="Arial"/>
          <w:b/>
          <w:sz w:val="18"/>
          <w:szCs w:val="18"/>
        </w:rPr>
      </w:pPr>
    </w:p>
    <w:p w14:paraId="68980619" w14:textId="77777777" w:rsidR="00D13696" w:rsidRDefault="00D13696" w:rsidP="00EF00F8">
      <w:pPr>
        <w:rPr>
          <w:rFonts w:ascii="Arial" w:hAnsi="Arial" w:cs="Arial"/>
          <w:b/>
          <w:sz w:val="18"/>
          <w:szCs w:val="18"/>
        </w:rPr>
      </w:pPr>
    </w:p>
    <w:p w14:paraId="03DA645D" w14:textId="50DCD70D" w:rsidR="00957C90" w:rsidRPr="00EB31AF" w:rsidRDefault="004C3ECB" w:rsidP="00EF00F8">
      <w:pPr>
        <w:rPr>
          <w:rFonts w:ascii="Arial" w:hAnsi="Arial" w:cs="Arial"/>
          <w:b/>
          <w:sz w:val="18"/>
          <w:szCs w:val="18"/>
        </w:rPr>
      </w:pPr>
      <w:r w:rsidRPr="00EB31AF">
        <w:rPr>
          <w:rFonts w:ascii="Arial" w:hAnsi="Arial" w:cs="Arial"/>
          <w:b/>
          <w:sz w:val="18"/>
          <w:szCs w:val="18"/>
        </w:rPr>
        <w:t>Objetivos parciales</w:t>
      </w:r>
      <w:r w:rsidR="004856A3" w:rsidRPr="00EB31AF">
        <w:rPr>
          <w:rFonts w:ascii="Arial" w:hAnsi="Arial" w:cs="Arial"/>
          <w:b/>
          <w:sz w:val="18"/>
          <w:szCs w:val="18"/>
        </w:rPr>
        <w:t xml:space="preserve"> o específic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4C3ECB" w:rsidRPr="00EB31AF" w14:paraId="44E9A688" w14:textId="77777777" w:rsidTr="00B40B80">
        <w:tc>
          <w:tcPr>
            <w:tcW w:w="10031" w:type="dxa"/>
          </w:tcPr>
          <w:p w14:paraId="1691855F" w14:textId="77777777" w:rsidR="00AA5748" w:rsidRDefault="00AA5748" w:rsidP="0019580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253B4E" w:rsidRPr="00BE1036">
              <w:rPr>
                <w:rFonts w:ascii="Arial" w:eastAsia="Calibri" w:hAnsi="Arial" w:cs="Arial"/>
                <w:sz w:val="18"/>
                <w:szCs w:val="18"/>
                <w:lang w:eastAsia="es-MX"/>
              </w:rPr>
              <w:t>Conocerá la diferencia entre el Registro Público de la Propiedad y</w:t>
            </w:r>
            <w:r w:rsidR="00195806" w:rsidRPr="00BE1036">
              <w:rPr>
                <w:rFonts w:ascii="Arial" w:eastAsia="Calibri" w:hAnsi="Arial" w:cs="Arial"/>
                <w:sz w:val="18"/>
                <w:szCs w:val="18"/>
                <w:lang w:eastAsia="es-MX"/>
              </w:rPr>
              <w:t xml:space="preserve"> </w:t>
            </w:r>
            <w:r w:rsidR="00253B4E" w:rsidRPr="00BE1036">
              <w:rPr>
                <w:rFonts w:ascii="Arial" w:eastAsia="Calibri" w:hAnsi="Arial" w:cs="Arial"/>
                <w:sz w:val="18"/>
                <w:szCs w:val="18"/>
                <w:lang w:eastAsia="es-MX"/>
              </w:rPr>
              <w:t xml:space="preserve">de Comercio, </w:t>
            </w:r>
          </w:p>
          <w:p w14:paraId="3201910A" w14:textId="77777777" w:rsidR="00AA5748" w:rsidRDefault="00AA5748" w:rsidP="00AA574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s-MX"/>
              </w:rPr>
              <w:t>*A</w:t>
            </w:r>
            <w:r w:rsidR="00253B4E" w:rsidRPr="00BE1036">
              <w:rPr>
                <w:rFonts w:ascii="Arial" w:eastAsia="Calibri" w:hAnsi="Arial" w:cs="Arial"/>
                <w:sz w:val="18"/>
                <w:szCs w:val="18"/>
                <w:lang w:eastAsia="es-MX"/>
              </w:rPr>
              <w:t xml:space="preserve">nalizando los sistemas y principios registrales, identificando las secciones de registro, </w:t>
            </w:r>
          </w:p>
          <w:p w14:paraId="6C48EE44" w14:textId="1BFCB549" w:rsidR="004856A3" w:rsidRPr="00BE1036" w:rsidRDefault="00AA5748" w:rsidP="00AA57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s-MX"/>
              </w:rPr>
              <w:t>*Identificará</w:t>
            </w:r>
            <w:r w:rsidR="00253B4E" w:rsidRPr="00BE1036">
              <w:rPr>
                <w:rFonts w:ascii="Arial" w:eastAsia="Calibri" w:hAnsi="Arial" w:cs="Arial"/>
                <w:sz w:val="18"/>
                <w:szCs w:val="18"/>
                <w:lang w:eastAsia="es-MX"/>
              </w:rPr>
              <w:t xml:space="preserve"> los registros preventivos y recursos de reconsideración contra actos regístrales.</w:t>
            </w:r>
          </w:p>
        </w:tc>
      </w:tr>
    </w:tbl>
    <w:p w14:paraId="52A684C0" w14:textId="77777777" w:rsidR="004C3ECB" w:rsidRPr="00EB31AF" w:rsidRDefault="004C3ECB" w:rsidP="00EF00F8">
      <w:pPr>
        <w:rPr>
          <w:rFonts w:ascii="Arial" w:hAnsi="Arial" w:cs="Arial"/>
          <w:b/>
          <w:sz w:val="18"/>
          <w:szCs w:val="18"/>
        </w:rPr>
      </w:pPr>
    </w:p>
    <w:p w14:paraId="593F8F51" w14:textId="06C4D075" w:rsidR="0000048B" w:rsidRPr="00EB31AF" w:rsidRDefault="00957C90" w:rsidP="00EF00F8">
      <w:pPr>
        <w:rPr>
          <w:rFonts w:ascii="Arial" w:hAnsi="Arial" w:cs="Arial"/>
          <w:b/>
          <w:sz w:val="18"/>
          <w:szCs w:val="18"/>
        </w:rPr>
      </w:pPr>
      <w:r w:rsidRPr="00EB31AF">
        <w:rPr>
          <w:rFonts w:ascii="Arial" w:hAnsi="Arial" w:cs="Arial"/>
          <w:b/>
          <w:sz w:val="18"/>
          <w:szCs w:val="18"/>
        </w:rPr>
        <w:t xml:space="preserve">Contenido </w:t>
      </w:r>
      <w:r w:rsidR="004856A3" w:rsidRPr="00EB31AF">
        <w:rPr>
          <w:rFonts w:ascii="Arial" w:hAnsi="Arial" w:cs="Arial"/>
          <w:b/>
          <w:sz w:val="18"/>
          <w:szCs w:val="18"/>
        </w:rPr>
        <w:t>temát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413CC4" w:rsidRPr="00EB31AF" w14:paraId="5BB155AA" w14:textId="71879D93" w:rsidTr="00B40B80">
        <w:tc>
          <w:tcPr>
            <w:tcW w:w="10031" w:type="dxa"/>
            <w:tcBorders>
              <w:right w:val="single" w:sz="4" w:space="0" w:color="auto"/>
            </w:tcBorders>
          </w:tcPr>
          <w:p w14:paraId="4B7E1360" w14:textId="2316DA62" w:rsidR="00F26601" w:rsidRPr="00CF4A56" w:rsidRDefault="00CF4A56" w:rsidP="00CF4A56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18"/>
                <w:szCs w:val="18"/>
                <w:lang w:eastAsia="es-MX"/>
              </w:rPr>
            </w:pPr>
            <w:r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Unidad 1</w:t>
            </w:r>
            <w:r>
              <w:rPr>
                <w:rFonts w:ascii="Arial" w:eastAsia="Calibri" w:hAnsi="Arial" w:cs="Arial"/>
                <w:sz w:val="18"/>
                <w:szCs w:val="18"/>
                <w:lang w:eastAsia="es-MX"/>
              </w:rPr>
              <w:t>:</w:t>
            </w:r>
            <w:r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 xml:space="preserve"> Registro Público</w:t>
            </w:r>
          </w:p>
          <w:p w14:paraId="3EBA1EEB" w14:textId="026E5B62" w:rsidR="00F26601" w:rsidRPr="00CF4A56" w:rsidRDefault="00F26601" w:rsidP="00CF4A56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18"/>
                <w:szCs w:val="18"/>
                <w:lang w:eastAsia="es-MX"/>
              </w:rPr>
            </w:pPr>
            <w:r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1.1</w:t>
            </w:r>
            <w:r w:rsid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 xml:space="preserve"> </w:t>
            </w:r>
            <w:r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Diferencias entre Registro Público de la Propiedad y Registro Público de Comercio</w:t>
            </w:r>
          </w:p>
          <w:p w14:paraId="0540FD6F" w14:textId="4B49FDC9" w:rsidR="00F26601" w:rsidRPr="00CF4A56" w:rsidRDefault="00F26601" w:rsidP="00CF4A56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18"/>
                <w:szCs w:val="18"/>
                <w:lang w:eastAsia="es-MX"/>
              </w:rPr>
            </w:pPr>
            <w:r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1.2</w:t>
            </w:r>
            <w:r w:rsid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 xml:space="preserve"> </w:t>
            </w:r>
            <w:r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Sistemas Regístrales</w:t>
            </w:r>
          </w:p>
          <w:p w14:paraId="2947398F" w14:textId="5A32A9D3" w:rsidR="00F26601" w:rsidRPr="00CF4A56" w:rsidRDefault="00CF4A56" w:rsidP="00CF4A56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s-MX"/>
              </w:rPr>
              <w:t xml:space="preserve">1.3 </w:t>
            </w:r>
            <w:r w:rsidR="00F26601"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Principios Regístrales</w:t>
            </w:r>
            <w:r w:rsidR="00C003B1"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:</w:t>
            </w:r>
          </w:p>
          <w:p w14:paraId="2C77D933" w14:textId="7DF08066" w:rsidR="00F26601" w:rsidRPr="00CF4A56" w:rsidRDefault="00F26601" w:rsidP="00CF4A56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18"/>
                <w:szCs w:val="18"/>
                <w:lang w:eastAsia="es-MX"/>
              </w:rPr>
            </w:pPr>
            <w:r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1.</w:t>
            </w:r>
            <w:r w:rsidR="009D53AA"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 xml:space="preserve">3.1 </w:t>
            </w:r>
            <w:r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Publicidad</w:t>
            </w:r>
          </w:p>
          <w:p w14:paraId="0CD4407D" w14:textId="0E7ACB35" w:rsidR="00F26601" w:rsidRPr="00CF4A56" w:rsidRDefault="00F26601" w:rsidP="00CF4A56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18"/>
                <w:szCs w:val="18"/>
                <w:lang w:eastAsia="es-MX"/>
              </w:rPr>
            </w:pPr>
            <w:r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1.</w:t>
            </w:r>
            <w:r w:rsidR="009D53AA"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 xml:space="preserve">3.2 </w:t>
            </w:r>
            <w:r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Fe pública Registral</w:t>
            </w:r>
          </w:p>
          <w:p w14:paraId="45BAAF69" w14:textId="64A9F76A" w:rsidR="00F26601" w:rsidRPr="00CF4A56" w:rsidRDefault="00F26601" w:rsidP="00CF4A56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18"/>
                <w:szCs w:val="18"/>
                <w:lang w:eastAsia="es-MX"/>
              </w:rPr>
            </w:pPr>
            <w:r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1.</w:t>
            </w:r>
            <w:r w:rsidR="009D53AA"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 xml:space="preserve">3.3 </w:t>
            </w:r>
            <w:r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Legitimación</w:t>
            </w:r>
          </w:p>
          <w:p w14:paraId="25E82B3C" w14:textId="67858FB2" w:rsidR="00F26601" w:rsidRPr="00CF4A56" w:rsidRDefault="00F26601" w:rsidP="00CF4A56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18"/>
                <w:szCs w:val="18"/>
                <w:lang w:eastAsia="es-MX"/>
              </w:rPr>
            </w:pPr>
            <w:r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1.</w:t>
            </w:r>
            <w:r w:rsidR="009D53AA"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 xml:space="preserve">3.4 </w:t>
            </w:r>
            <w:r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Rogación</w:t>
            </w:r>
          </w:p>
          <w:p w14:paraId="56CF5956" w14:textId="09E698FA" w:rsidR="00F26601" w:rsidRPr="00CF4A56" w:rsidRDefault="00F26601" w:rsidP="00CF4A56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18"/>
                <w:szCs w:val="18"/>
                <w:lang w:eastAsia="es-MX"/>
              </w:rPr>
            </w:pPr>
            <w:r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1.</w:t>
            </w:r>
            <w:r w:rsidR="009D53AA"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 xml:space="preserve">3.5 </w:t>
            </w:r>
            <w:r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Consentimiento</w:t>
            </w:r>
          </w:p>
          <w:p w14:paraId="6BA32F73" w14:textId="5B42EA3C" w:rsidR="00F26601" w:rsidRPr="00CF4A56" w:rsidRDefault="00F26601" w:rsidP="00CF4A56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18"/>
                <w:szCs w:val="18"/>
                <w:lang w:eastAsia="es-MX"/>
              </w:rPr>
            </w:pPr>
            <w:r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1.</w:t>
            </w:r>
            <w:r w:rsidR="009D53AA"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3.6 P</w:t>
            </w:r>
            <w:r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relación o Prioridad</w:t>
            </w:r>
          </w:p>
          <w:p w14:paraId="6E604E9A" w14:textId="3120F85C" w:rsidR="00F26601" w:rsidRPr="00CF4A56" w:rsidRDefault="00F26601" w:rsidP="00CF4A56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18"/>
                <w:szCs w:val="18"/>
                <w:lang w:eastAsia="es-MX"/>
              </w:rPr>
            </w:pPr>
            <w:r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1.</w:t>
            </w:r>
            <w:r w:rsidR="009D53AA"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3.7 C</w:t>
            </w:r>
            <w:r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alificación</w:t>
            </w:r>
          </w:p>
          <w:p w14:paraId="7FB465A6" w14:textId="58E49EDD" w:rsidR="00F26601" w:rsidRPr="00CF4A56" w:rsidRDefault="00F26601" w:rsidP="00CF4A56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18"/>
                <w:szCs w:val="18"/>
                <w:lang w:eastAsia="es-MX"/>
              </w:rPr>
            </w:pPr>
            <w:r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1.</w:t>
            </w:r>
            <w:r w:rsidR="009D53AA"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 xml:space="preserve">3.8 </w:t>
            </w:r>
            <w:r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Inscripción</w:t>
            </w:r>
          </w:p>
          <w:p w14:paraId="46AC8D50" w14:textId="55AF5C06" w:rsidR="00F26601" w:rsidRPr="00CF4A56" w:rsidRDefault="00F26601" w:rsidP="00CF4A56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18"/>
                <w:szCs w:val="18"/>
                <w:lang w:eastAsia="es-MX"/>
              </w:rPr>
            </w:pPr>
            <w:r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1.</w:t>
            </w:r>
            <w:r w:rsidR="009D53AA"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 xml:space="preserve">3.9 </w:t>
            </w:r>
            <w:r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Especialidad</w:t>
            </w:r>
          </w:p>
          <w:p w14:paraId="64B60137" w14:textId="436A46EB" w:rsidR="00F26601" w:rsidRPr="00CF4A56" w:rsidRDefault="00F26601" w:rsidP="00CF4A56">
            <w:pPr>
              <w:jc w:val="left"/>
              <w:rPr>
                <w:rFonts w:ascii="Arial" w:eastAsia="Calibri" w:hAnsi="Arial" w:cs="Arial"/>
                <w:sz w:val="18"/>
                <w:szCs w:val="18"/>
                <w:lang w:eastAsia="es-MX"/>
              </w:rPr>
            </w:pPr>
            <w:r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1.</w:t>
            </w:r>
            <w:r w:rsidR="009D53AA"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 xml:space="preserve">3.10 </w:t>
            </w:r>
            <w:r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Tracto Sucesivo</w:t>
            </w:r>
          </w:p>
          <w:p w14:paraId="7BFBA321" w14:textId="77777777" w:rsidR="00253B4E" w:rsidRPr="00CF4A56" w:rsidRDefault="00253B4E" w:rsidP="00CF4A56">
            <w:pPr>
              <w:ind w:left="360"/>
              <w:jc w:val="left"/>
              <w:rPr>
                <w:rFonts w:ascii="Arial" w:eastAsia="Calibri" w:hAnsi="Arial" w:cs="Arial"/>
                <w:sz w:val="18"/>
                <w:szCs w:val="18"/>
                <w:lang w:eastAsia="es-MX"/>
              </w:rPr>
            </w:pPr>
          </w:p>
          <w:p w14:paraId="44F481AD" w14:textId="3681CC3F" w:rsidR="00F26601" w:rsidRPr="00CF4A56" w:rsidRDefault="00CF4A56" w:rsidP="00CF4A56">
            <w:pPr>
              <w:jc w:val="left"/>
              <w:rPr>
                <w:rFonts w:ascii="Arial" w:eastAsia="Calibri" w:hAnsi="Arial" w:cs="Arial"/>
                <w:sz w:val="18"/>
                <w:szCs w:val="18"/>
                <w:lang w:eastAsia="es-MX"/>
              </w:rPr>
            </w:pPr>
            <w:r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Unidad 2</w:t>
            </w:r>
            <w:r>
              <w:rPr>
                <w:rFonts w:ascii="Arial" w:eastAsia="Calibri" w:hAnsi="Arial" w:cs="Arial"/>
                <w:sz w:val="18"/>
                <w:szCs w:val="18"/>
                <w:lang w:eastAsia="es-MX"/>
              </w:rPr>
              <w:t>: Estructura Orgánica del Registro Público de l</w:t>
            </w:r>
            <w:r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a Propiedad</w:t>
            </w:r>
          </w:p>
          <w:p w14:paraId="731F9B5E" w14:textId="3C2A4C8C" w:rsidR="00F26601" w:rsidRPr="00CF4A56" w:rsidRDefault="00F26601" w:rsidP="00CF4A56">
            <w:pPr>
              <w:jc w:val="left"/>
              <w:rPr>
                <w:rFonts w:ascii="Arial" w:eastAsia="Calibri" w:hAnsi="Arial" w:cs="Arial"/>
                <w:sz w:val="18"/>
                <w:szCs w:val="18"/>
                <w:lang w:eastAsia="es-MX"/>
              </w:rPr>
            </w:pPr>
            <w:r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2.1</w:t>
            </w:r>
            <w:r w:rsid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 xml:space="preserve"> </w:t>
            </w:r>
            <w:r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Dirección General</w:t>
            </w:r>
          </w:p>
          <w:p w14:paraId="1E9856F8" w14:textId="28664740" w:rsidR="00F26601" w:rsidRPr="00CF4A56" w:rsidRDefault="00CF4A56" w:rsidP="00CF4A56">
            <w:pPr>
              <w:jc w:val="left"/>
              <w:rPr>
                <w:rFonts w:ascii="Arial" w:eastAsia="Calibri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s-MX"/>
              </w:rPr>
              <w:t xml:space="preserve">2.2 </w:t>
            </w:r>
            <w:r w:rsidR="00F26601"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Direcciones de área</w:t>
            </w:r>
          </w:p>
          <w:p w14:paraId="554D1846" w14:textId="79A7DC2E" w:rsidR="00F26601" w:rsidRPr="00CF4A56" w:rsidRDefault="00CF4A56" w:rsidP="00CF4A56">
            <w:pPr>
              <w:jc w:val="left"/>
              <w:rPr>
                <w:rFonts w:ascii="Arial" w:eastAsia="Calibri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s-MX"/>
              </w:rPr>
              <w:t xml:space="preserve">2.3 </w:t>
            </w:r>
            <w:r w:rsidR="00F26601"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De propiedad</w:t>
            </w:r>
          </w:p>
          <w:p w14:paraId="09A90768" w14:textId="7BF7ED10" w:rsidR="00F26601" w:rsidRPr="00CF4A56" w:rsidRDefault="00CF4A56" w:rsidP="00CF4A56">
            <w:pPr>
              <w:jc w:val="left"/>
              <w:rPr>
                <w:rFonts w:ascii="Arial" w:eastAsia="Calibri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s-MX"/>
              </w:rPr>
              <w:t xml:space="preserve">2.4 </w:t>
            </w:r>
            <w:r w:rsidR="00F26601"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Jurídica</w:t>
            </w:r>
          </w:p>
          <w:p w14:paraId="348DC952" w14:textId="68385321" w:rsidR="00F26601" w:rsidRPr="00CF4A56" w:rsidRDefault="00CF4A56" w:rsidP="00CF4A56">
            <w:pPr>
              <w:jc w:val="left"/>
              <w:rPr>
                <w:rFonts w:ascii="Arial" w:eastAsia="Calibri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s-MX"/>
              </w:rPr>
              <w:t xml:space="preserve">2.5 </w:t>
            </w:r>
            <w:r w:rsidR="00F26601"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Administrativa</w:t>
            </w:r>
          </w:p>
          <w:p w14:paraId="3E710C88" w14:textId="70D7408A" w:rsidR="00F26601" w:rsidRPr="00CF4A56" w:rsidRDefault="00CF4A56" w:rsidP="00CF4A56">
            <w:pPr>
              <w:jc w:val="left"/>
              <w:rPr>
                <w:rFonts w:ascii="Arial" w:eastAsia="Calibri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s-MX"/>
              </w:rPr>
              <w:t xml:space="preserve">2.6 </w:t>
            </w:r>
            <w:r w:rsidR="00F26601"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De informática</w:t>
            </w:r>
          </w:p>
          <w:p w14:paraId="11FA8AA9" w14:textId="37BBFE63" w:rsidR="00F26601" w:rsidRPr="00CF4A56" w:rsidRDefault="00CF4A56" w:rsidP="00CF4A56">
            <w:pPr>
              <w:jc w:val="left"/>
              <w:rPr>
                <w:rFonts w:ascii="Arial" w:eastAsia="Calibri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s-MX"/>
              </w:rPr>
              <w:t xml:space="preserve">2.7 </w:t>
            </w:r>
            <w:r w:rsidR="00F26601"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Direcciones de Oficina Registral</w:t>
            </w:r>
          </w:p>
          <w:p w14:paraId="53A63349" w14:textId="77777777" w:rsidR="00F26601" w:rsidRPr="00CF4A56" w:rsidRDefault="00F26601" w:rsidP="00CF4A56">
            <w:pPr>
              <w:ind w:left="360"/>
              <w:jc w:val="left"/>
              <w:rPr>
                <w:rFonts w:ascii="Arial" w:eastAsia="Calibri" w:hAnsi="Arial" w:cs="Arial"/>
                <w:sz w:val="18"/>
                <w:szCs w:val="18"/>
                <w:lang w:eastAsia="es-MX"/>
              </w:rPr>
            </w:pPr>
          </w:p>
          <w:p w14:paraId="2A0A52B5" w14:textId="354988F9" w:rsidR="00F26601" w:rsidRPr="00CF4A56" w:rsidRDefault="00CF4A56" w:rsidP="00CF4A56">
            <w:pPr>
              <w:jc w:val="left"/>
              <w:rPr>
                <w:rFonts w:ascii="Arial" w:eastAsia="Calibri" w:hAnsi="Arial" w:cs="Arial"/>
                <w:sz w:val="18"/>
                <w:szCs w:val="18"/>
                <w:lang w:eastAsia="es-MX"/>
              </w:rPr>
            </w:pPr>
            <w:r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Unidad 3</w:t>
            </w:r>
            <w:r>
              <w:rPr>
                <w:rFonts w:ascii="Arial" w:eastAsia="Calibri" w:hAnsi="Arial" w:cs="Arial"/>
                <w:sz w:val="18"/>
                <w:szCs w:val="18"/>
                <w:lang w:eastAsia="es-MX"/>
              </w:rPr>
              <w:t>: Secciones d</w:t>
            </w:r>
            <w:r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e Registro</w:t>
            </w:r>
          </w:p>
          <w:p w14:paraId="6913C5C3" w14:textId="152FFA55" w:rsidR="00F26601" w:rsidRPr="00CF4A56" w:rsidRDefault="00F26601" w:rsidP="00CF4A56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18"/>
                <w:szCs w:val="18"/>
                <w:lang w:eastAsia="es-MX"/>
              </w:rPr>
            </w:pPr>
            <w:r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3.1</w:t>
            </w:r>
            <w:r w:rsid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 xml:space="preserve"> </w:t>
            </w:r>
            <w:r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Inmobiliario</w:t>
            </w:r>
          </w:p>
          <w:p w14:paraId="3696CC24" w14:textId="4DAB74F0" w:rsidR="00F26601" w:rsidRPr="00CF4A56" w:rsidRDefault="00CF4A56" w:rsidP="00CF4A56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s-MX"/>
              </w:rPr>
              <w:t xml:space="preserve">3.2 </w:t>
            </w:r>
            <w:r w:rsidR="00F26601"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Mobiliario</w:t>
            </w:r>
          </w:p>
          <w:p w14:paraId="5222560C" w14:textId="57EC5563" w:rsidR="00F26601" w:rsidRPr="00CF4A56" w:rsidRDefault="00CF4A56" w:rsidP="00CF4A56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s-MX"/>
              </w:rPr>
              <w:t xml:space="preserve">3.3 </w:t>
            </w:r>
            <w:r w:rsidR="00F26601"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De personas Jurídicas</w:t>
            </w:r>
          </w:p>
          <w:p w14:paraId="0A4BE374" w14:textId="7D814C25" w:rsidR="00F26601" w:rsidRPr="00CF4A56" w:rsidRDefault="00CF4A56" w:rsidP="00CF4A56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s-MX"/>
              </w:rPr>
              <w:t xml:space="preserve">3.4 </w:t>
            </w:r>
            <w:r w:rsidR="00F26601"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Sección auxiliar</w:t>
            </w:r>
          </w:p>
          <w:p w14:paraId="611886D5" w14:textId="77777777" w:rsidR="00CF4A56" w:rsidRDefault="00CF4A56" w:rsidP="00CF4A56">
            <w:pPr>
              <w:jc w:val="left"/>
              <w:rPr>
                <w:rFonts w:ascii="Arial" w:eastAsia="Calibri" w:hAnsi="Arial" w:cs="Arial"/>
                <w:sz w:val="18"/>
                <w:szCs w:val="18"/>
                <w:lang w:eastAsia="es-MX"/>
              </w:rPr>
            </w:pPr>
          </w:p>
          <w:p w14:paraId="65313D02" w14:textId="15459308" w:rsidR="00F26601" w:rsidRPr="00CF4A56" w:rsidRDefault="00CF4A56" w:rsidP="00CF4A56">
            <w:pPr>
              <w:jc w:val="left"/>
              <w:rPr>
                <w:rFonts w:ascii="Arial" w:eastAsia="Calibri" w:hAnsi="Arial" w:cs="Arial"/>
                <w:sz w:val="18"/>
                <w:szCs w:val="18"/>
                <w:lang w:eastAsia="es-MX"/>
              </w:rPr>
            </w:pPr>
            <w:r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Unidad 4</w:t>
            </w:r>
            <w:r>
              <w:rPr>
                <w:rFonts w:ascii="Arial" w:eastAsia="Calibri" w:hAnsi="Arial" w:cs="Arial"/>
                <w:sz w:val="18"/>
                <w:szCs w:val="18"/>
                <w:lang w:eastAsia="es-MX"/>
              </w:rPr>
              <w:t>:</w:t>
            </w:r>
            <w:r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 xml:space="preserve"> Procedimiento Registral</w:t>
            </w:r>
          </w:p>
          <w:p w14:paraId="2CFE6692" w14:textId="70C03D46" w:rsidR="00F26601" w:rsidRPr="00CF4A56" w:rsidRDefault="00F26601" w:rsidP="00CF4A56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18"/>
                <w:szCs w:val="18"/>
                <w:lang w:eastAsia="es-MX"/>
              </w:rPr>
            </w:pPr>
            <w:r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4.1</w:t>
            </w:r>
            <w:r w:rsid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 xml:space="preserve"> </w:t>
            </w:r>
            <w:r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Procedimiento Registral</w:t>
            </w:r>
          </w:p>
          <w:p w14:paraId="36B1B7A5" w14:textId="619F9B5D" w:rsidR="00F26601" w:rsidRPr="00CF4A56" w:rsidRDefault="00CF4A56" w:rsidP="00CF4A56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s-MX"/>
              </w:rPr>
              <w:t xml:space="preserve">4.2 </w:t>
            </w:r>
            <w:r w:rsidR="00F26601"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Suspensión y denegación de registro, Calificación registral</w:t>
            </w:r>
          </w:p>
          <w:p w14:paraId="5ADF0F27" w14:textId="0E72A3EE" w:rsidR="00F26601" w:rsidRPr="00CF4A56" w:rsidRDefault="00CF4A56" w:rsidP="00CF4A56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s-MX"/>
              </w:rPr>
              <w:t xml:space="preserve">4.3 </w:t>
            </w:r>
            <w:r w:rsidR="00F26601"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Reposición de documentos</w:t>
            </w:r>
          </w:p>
          <w:p w14:paraId="3A553FAF" w14:textId="41766686" w:rsidR="00F26601" w:rsidRPr="00CF4A56" w:rsidRDefault="00CF4A56" w:rsidP="00CF4A56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s-MX"/>
              </w:rPr>
              <w:t xml:space="preserve">4.4 </w:t>
            </w:r>
            <w:r w:rsidR="00F26601"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Prelación registral</w:t>
            </w:r>
          </w:p>
          <w:p w14:paraId="7378E15B" w14:textId="4119FE39" w:rsidR="00F26601" w:rsidRPr="00CF4A56" w:rsidRDefault="00CF4A56" w:rsidP="00CF4A56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s-MX"/>
              </w:rPr>
              <w:t xml:space="preserve">4.5 </w:t>
            </w:r>
            <w:r w:rsidR="00F26601"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Inscripción de los planes y programas de desarrollo urbano</w:t>
            </w:r>
          </w:p>
          <w:p w14:paraId="7F6A5684" w14:textId="6F76C57A" w:rsidR="00F26601" w:rsidRPr="00CF4A56" w:rsidRDefault="00CF4A56" w:rsidP="00CF4A56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s-MX"/>
              </w:rPr>
              <w:t xml:space="preserve">4.6 </w:t>
            </w:r>
            <w:r w:rsidR="00F26601"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Certificaciones</w:t>
            </w:r>
          </w:p>
          <w:p w14:paraId="2D860CE7" w14:textId="45D1DE9A" w:rsidR="00F26601" w:rsidRPr="00CF4A56" w:rsidRDefault="00CF4A56" w:rsidP="00CF4A56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s-MX"/>
              </w:rPr>
              <w:t xml:space="preserve">4.7 </w:t>
            </w:r>
            <w:r w:rsidR="00F26601"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Bienes no registrados</w:t>
            </w:r>
          </w:p>
          <w:p w14:paraId="0AA9B2A4" w14:textId="334F5DF5" w:rsidR="00F26601" w:rsidRPr="00CF4A56" w:rsidRDefault="00CF4A56" w:rsidP="00CF4A56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s-MX"/>
              </w:rPr>
              <w:t xml:space="preserve">4.8 </w:t>
            </w:r>
            <w:r w:rsidR="00F26601"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Registro y revocación de mandatos y poderes</w:t>
            </w:r>
          </w:p>
          <w:p w14:paraId="2B370450" w14:textId="194B7EE1" w:rsidR="00F26601" w:rsidRPr="00CF4A56" w:rsidRDefault="00CF4A56" w:rsidP="00CF4A56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s-MX"/>
              </w:rPr>
              <w:t xml:space="preserve">4.9 </w:t>
            </w:r>
            <w:r w:rsidR="00F26601"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Avisos cautelares y preventivos</w:t>
            </w:r>
          </w:p>
          <w:p w14:paraId="78AD3685" w14:textId="7B396477" w:rsidR="00F26601" w:rsidRPr="00CF4A56" w:rsidRDefault="00F26601" w:rsidP="00CF4A56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18"/>
                <w:szCs w:val="18"/>
                <w:lang w:eastAsia="es-MX"/>
              </w:rPr>
            </w:pPr>
            <w:r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4.10</w:t>
            </w:r>
            <w:r w:rsid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 xml:space="preserve"> </w:t>
            </w:r>
            <w:r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Rectificaciones</w:t>
            </w:r>
          </w:p>
          <w:p w14:paraId="281174C5" w14:textId="433FCDFA" w:rsidR="00F26601" w:rsidRPr="00CF4A56" w:rsidRDefault="00CF4A56" w:rsidP="00CF4A56">
            <w:pPr>
              <w:tabs>
                <w:tab w:val="left" w:pos="6412"/>
              </w:tabs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s-MX"/>
              </w:rPr>
              <w:t xml:space="preserve">4.11 </w:t>
            </w:r>
            <w:r w:rsidR="00F26601"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Excedencias e inexactitud</w:t>
            </w:r>
          </w:p>
          <w:p w14:paraId="40B96522" w14:textId="50B5336F" w:rsidR="00F26601" w:rsidRPr="00CF4A56" w:rsidRDefault="00CF4A56" w:rsidP="00CF4A56">
            <w:pPr>
              <w:jc w:val="left"/>
              <w:rPr>
                <w:rFonts w:ascii="Arial" w:eastAsia="Calibri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s-MX"/>
              </w:rPr>
              <w:t xml:space="preserve">4.12 </w:t>
            </w:r>
            <w:r w:rsidR="00F26601"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Extinción de los registros</w:t>
            </w:r>
          </w:p>
          <w:p w14:paraId="28F965B4" w14:textId="77777777" w:rsidR="00F26601" w:rsidRPr="00CF4A56" w:rsidRDefault="00F26601" w:rsidP="00CF4A56">
            <w:pPr>
              <w:ind w:left="360"/>
              <w:jc w:val="left"/>
              <w:rPr>
                <w:rFonts w:ascii="Arial" w:eastAsia="Calibri" w:hAnsi="Arial" w:cs="Arial"/>
                <w:sz w:val="18"/>
                <w:szCs w:val="18"/>
                <w:lang w:eastAsia="es-MX"/>
              </w:rPr>
            </w:pPr>
          </w:p>
          <w:p w14:paraId="02BF7AB8" w14:textId="108F8D1E" w:rsidR="00F26601" w:rsidRPr="00CF4A56" w:rsidRDefault="00CF4A56" w:rsidP="00CF4A56">
            <w:pPr>
              <w:jc w:val="left"/>
              <w:rPr>
                <w:rFonts w:ascii="Arial" w:eastAsia="Calibri" w:hAnsi="Arial" w:cs="Arial"/>
                <w:sz w:val="18"/>
                <w:szCs w:val="18"/>
                <w:lang w:eastAsia="es-MX"/>
              </w:rPr>
            </w:pPr>
            <w:r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Unidad 5</w:t>
            </w:r>
            <w:r>
              <w:rPr>
                <w:rFonts w:ascii="Arial" w:eastAsia="Calibri" w:hAnsi="Arial" w:cs="Arial"/>
                <w:sz w:val="18"/>
                <w:szCs w:val="18"/>
                <w:lang w:eastAsia="es-MX"/>
              </w:rPr>
              <w:t>:</w:t>
            </w:r>
            <w:r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 xml:space="preserve"> Recursos</w:t>
            </w:r>
          </w:p>
          <w:p w14:paraId="06D38D89" w14:textId="77777777" w:rsidR="00F26601" w:rsidRPr="00CF4A56" w:rsidRDefault="00F26601" w:rsidP="00CF4A56">
            <w:pPr>
              <w:jc w:val="left"/>
              <w:rPr>
                <w:rFonts w:ascii="Arial" w:eastAsia="Calibri" w:hAnsi="Arial" w:cs="Arial"/>
                <w:sz w:val="18"/>
                <w:szCs w:val="18"/>
                <w:lang w:eastAsia="es-MX"/>
              </w:rPr>
            </w:pPr>
            <w:r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5.1.Reconsideración</w:t>
            </w:r>
          </w:p>
          <w:p w14:paraId="7CE96615" w14:textId="2B0C842F" w:rsidR="00F26601" w:rsidRPr="00CF4A56" w:rsidRDefault="00F26601" w:rsidP="00CF4A56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18"/>
                <w:szCs w:val="18"/>
                <w:lang w:eastAsia="es-MX"/>
              </w:rPr>
            </w:pPr>
            <w:r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5.2.Responsabilidad del Registrador</w:t>
            </w:r>
            <w:r w:rsidR="005A52BA"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:</w:t>
            </w:r>
          </w:p>
          <w:p w14:paraId="20FE35FF" w14:textId="29265B18" w:rsidR="00F26601" w:rsidRPr="00CF4A56" w:rsidRDefault="00F26601" w:rsidP="00CF4A56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18"/>
                <w:szCs w:val="18"/>
                <w:lang w:eastAsia="es-MX"/>
              </w:rPr>
            </w:pPr>
            <w:r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5.</w:t>
            </w:r>
            <w:r w:rsidR="005A52BA"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 xml:space="preserve">2.1 </w:t>
            </w:r>
            <w:r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Civil</w:t>
            </w:r>
          </w:p>
          <w:p w14:paraId="536A4470" w14:textId="25528587" w:rsidR="00F26601" w:rsidRPr="00CF4A56" w:rsidRDefault="00F26601" w:rsidP="00CF4A56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18"/>
                <w:szCs w:val="18"/>
                <w:lang w:eastAsia="es-MX"/>
              </w:rPr>
            </w:pPr>
            <w:r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5.</w:t>
            </w:r>
            <w:r w:rsidR="005A52BA"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2.2 A</w:t>
            </w:r>
            <w:r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dministrativa</w:t>
            </w:r>
          </w:p>
          <w:p w14:paraId="2ED05D7F" w14:textId="11E97EDE" w:rsidR="00F26601" w:rsidRPr="00CF4A56" w:rsidRDefault="00F26601" w:rsidP="00CF4A56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18"/>
                <w:szCs w:val="18"/>
                <w:lang w:eastAsia="es-MX"/>
              </w:rPr>
            </w:pPr>
            <w:r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5.</w:t>
            </w:r>
            <w:r w:rsidR="005A52BA"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 xml:space="preserve">2.3 </w:t>
            </w:r>
            <w:r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Fiscal</w:t>
            </w:r>
          </w:p>
          <w:p w14:paraId="7AB50523" w14:textId="455FB585" w:rsidR="000A6727" w:rsidRPr="00EB31AF" w:rsidRDefault="00F26601" w:rsidP="00CF4A56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5.</w:t>
            </w:r>
            <w:r w:rsidR="005A52BA"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 xml:space="preserve">2.4 </w:t>
            </w:r>
            <w:r w:rsidRPr="00CF4A56">
              <w:rPr>
                <w:rFonts w:ascii="Arial" w:eastAsia="Calibri" w:hAnsi="Arial" w:cs="Arial"/>
                <w:sz w:val="18"/>
                <w:szCs w:val="18"/>
                <w:lang w:eastAsia="es-MX"/>
              </w:rPr>
              <w:t>Penal</w:t>
            </w:r>
          </w:p>
        </w:tc>
      </w:tr>
    </w:tbl>
    <w:p w14:paraId="266FA5FB" w14:textId="77777777" w:rsidR="004856A3" w:rsidRDefault="004856A3" w:rsidP="00EF00F8">
      <w:pPr>
        <w:rPr>
          <w:rFonts w:ascii="Arial" w:hAnsi="Arial" w:cs="Arial"/>
          <w:b/>
          <w:sz w:val="18"/>
          <w:szCs w:val="18"/>
        </w:rPr>
      </w:pPr>
    </w:p>
    <w:p w14:paraId="262BFF09" w14:textId="77777777" w:rsidR="00D13696" w:rsidRDefault="00D13696" w:rsidP="00EF00F8">
      <w:pPr>
        <w:rPr>
          <w:rFonts w:ascii="Arial" w:hAnsi="Arial" w:cs="Arial"/>
          <w:b/>
          <w:sz w:val="18"/>
          <w:szCs w:val="18"/>
        </w:rPr>
      </w:pPr>
    </w:p>
    <w:p w14:paraId="00E3C0C2" w14:textId="77777777" w:rsidR="00D13696" w:rsidRDefault="00D13696" w:rsidP="00EF00F8">
      <w:pPr>
        <w:rPr>
          <w:rFonts w:ascii="Arial" w:hAnsi="Arial" w:cs="Arial"/>
          <w:b/>
          <w:sz w:val="18"/>
          <w:szCs w:val="18"/>
        </w:rPr>
      </w:pPr>
    </w:p>
    <w:p w14:paraId="3D3039FE" w14:textId="477DBA85" w:rsidR="004C3ECB" w:rsidRPr="00EB31AF" w:rsidRDefault="004C3ECB" w:rsidP="00EF00F8">
      <w:pPr>
        <w:rPr>
          <w:rFonts w:ascii="Arial" w:hAnsi="Arial" w:cs="Arial"/>
          <w:b/>
          <w:sz w:val="18"/>
          <w:szCs w:val="18"/>
        </w:rPr>
      </w:pPr>
      <w:r w:rsidRPr="00EB31AF">
        <w:rPr>
          <w:rFonts w:ascii="Arial" w:hAnsi="Arial" w:cs="Arial"/>
          <w:b/>
          <w:sz w:val="18"/>
          <w:szCs w:val="18"/>
        </w:rPr>
        <w:lastRenderedPageBreak/>
        <w:t>Estructura conceptual</w:t>
      </w:r>
      <w:r w:rsidR="00E363F2" w:rsidRPr="00EB31AF">
        <w:rPr>
          <w:rFonts w:ascii="Arial" w:hAnsi="Arial" w:cs="Arial"/>
          <w:b/>
          <w:sz w:val="18"/>
          <w:szCs w:val="18"/>
        </w:rPr>
        <w:t xml:space="preserve"> </w:t>
      </w:r>
      <w:r w:rsidR="004856A3" w:rsidRPr="00EB31AF">
        <w:rPr>
          <w:rFonts w:ascii="Arial" w:hAnsi="Arial" w:cs="Arial"/>
          <w:b/>
          <w:sz w:val="18"/>
          <w:szCs w:val="18"/>
        </w:rPr>
        <w:t xml:space="preserve">del curs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4C3ECB" w:rsidRPr="00EB31AF" w14:paraId="36779622" w14:textId="77777777" w:rsidTr="00B40B80">
        <w:tc>
          <w:tcPr>
            <w:tcW w:w="10031" w:type="dxa"/>
          </w:tcPr>
          <w:p w14:paraId="75A828C8" w14:textId="253F171A" w:rsidR="004856A3" w:rsidRPr="00EB31AF" w:rsidRDefault="00544940" w:rsidP="00EF00F8">
            <w:pPr>
              <w:tabs>
                <w:tab w:val="left" w:pos="1553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79E8E895" wp14:editId="2CFCB532">
                  <wp:simplePos x="0" y="0"/>
                  <wp:positionH relativeFrom="column">
                    <wp:posOffset>-58601</wp:posOffset>
                  </wp:positionH>
                  <wp:positionV relativeFrom="paragraph">
                    <wp:posOffset>19529</wp:posOffset>
                  </wp:positionV>
                  <wp:extent cx="6288657" cy="1914525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85" t="25254" r="22267" b="25326"/>
                          <a:stretch/>
                        </pic:blipFill>
                        <pic:spPr bwMode="auto">
                          <a:xfrm>
                            <a:off x="0" y="0"/>
                            <a:ext cx="6299542" cy="1917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56A3" w:rsidRPr="00EB31AF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25FE98E4" w14:textId="678CF27A" w:rsidR="00394502" w:rsidRPr="00EB31AF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3C1F72" w14:textId="77777777" w:rsidR="00394502" w:rsidRPr="00EB31AF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8F303B" w14:textId="77777777" w:rsidR="00394502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3A1CC7" w14:textId="77777777" w:rsidR="00394502" w:rsidRPr="00EB31AF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6ED3DC" w14:textId="77777777" w:rsidR="00394502" w:rsidRPr="00EB31AF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C28966" w14:textId="77777777" w:rsidR="00394502" w:rsidRPr="00EB31AF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41DC5CD" w14:textId="77777777" w:rsidR="00394502" w:rsidRPr="00EB31AF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3A28B4" w14:textId="77777777" w:rsidR="00394502" w:rsidRPr="00EB31AF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90A1ED1" w14:textId="77777777" w:rsidR="00394502" w:rsidRPr="00EB31AF" w:rsidRDefault="00394502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801F25" w14:textId="77777777" w:rsidR="00EC29C4" w:rsidRDefault="00EC29C4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37D636" w14:textId="77777777" w:rsidR="00EC29C4" w:rsidRDefault="00EC29C4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21B48D" w14:textId="77777777" w:rsidR="00EC29C4" w:rsidRDefault="00EC29C4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158504" w14:textId="77777777" w:rsidR="00EC29C4" w:rsidRDefault="00EC29C4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2D99F0" w14:textId="77777777" w:rsidR="004313AD" w:rsidRPr="00EB31AF" w:rsidRDefault="004313AD" w:rsidP="00EF00F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4C75944" w14:textId="77777777" w:rsidR="004C3ECB" w:rsidRPr="00EB31AF" w:rsidRDefault="004C3ECB" w:rsidP="00EF00F8">
      <w:pPr>
        <w:rPr>
          <w:rFonts w:ascii="Arial" w:hAnsi="Arial" w:cs="Arial"/>
          <w:b/>
          <w:sz w:val="18"/>
          <w:szCs w:val="18"/>
        </w:rPr>
      </w:pPr>
    </w:p>
    <w:p w14:paraId="122743E2" w14:textId="435B1C6D" w:rsidR="00E363F2" w:rsidRDefault="00706416" w:rsidP="00EF00F8">
      <w:pPr>
        <w:rPr>
          <w:rFonts w:ascii="Arial" w:hAnsi="Arial" w:cs="Arial"/>
          <w:b/>
          <w:sz w:val="18"/>
          <w:szCs w:val="18"/>
        </w:rPr>
      </w:pPr>
      <w:r w:rsidRPr="00EB31AF">
        <w:rPr>
          <w:rFonts w:ascii="Arial" w:hAnsi="Arial" w:cs="Arial"/>
          <w:b/>
          <w:sz w:val="18"/>
          <w:szCs w:val="18"/>
        </w:rPr>
        <w:t xml:space="preserve">Modalidad de evalu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98"/>
        <w:gridCol w:w="5033"/>
      </w:tblGrid>
      <w:tr w:rsidR="003C6360" w:rsidRPr="00B85025" w14:paraId="555830F3" w14:textId="77777777" w:rsidTr="00FA1748">
        <w:tc>
          <w:tcPr>
            <w:tcW w:w="4998" w:type="dxa"/>
            <w:vAlign w:val="center"/>
          </w:tcPr>
          <w:p w14:paraId="363C8D9C" w14:textId="77777777" w:rsidR="003C6360" w:rsidRPr="00B85025" w:rsidRDefault="003C6360" w:rsidP="00FA17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025">
              <w:rPr>
                <w:rFonts w:ascii="Arial" w:hAnsi="Arial" w:cs="Arial"/>
                <w:b/>
                <w:sz w:val="18"/>
                <w:szCs w:val="18"/>
              </w:rPr>
              <w:t>Instrumento de evaluación</w:t>
            </w:r>
          </w:p>
        </w:tc>
        <w:tc>
          <w:tcPr>
            <w:tcW w:w="5033" w:type="dxa"/>
            <w:vAlign w:val="center"/>
          </w:tcPr>
          <w:p w14:paraId="4C1178E8" w14:textId="77777777" w:rsidR="003C6360" w:rsidRPr="00B85025" w:rsidRDefault="003C6360" w:rsidP="00FA17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025">
              <w:rPr>
                <w:rFonts w:ascii="Arial" w:hAnsi="Arial" w:cs="Arial"/>
                <w:b/>
                <w:sz w:val="18"/>
                <w:szCs w:val="18"/>
              </w:rPr>
              <w:t>Factor de ponderación</w:t>
            </w:r>
          </w:p>
        </w:tc>
      </w:tr>
      <w:tr w:rsidR="003C6360" w:rsidRPr="00B85025" w14:paraId="52ECB69D" w14:textId="77777777" w:rsidTr="00FA1748">
        <w:tc>
          <w:tcPr>
            <w:tcW w:w="4998" w:type="dxa"/>
          </w:tcPr>
          <w:p w14:paraId="335ABDDC" w14:textId="77777777" w:rsidR="003C6360" w:rsidRDefault="003C6360" w:rsidP="00FA1748">
            <w:pPr>
              <w:jc w:val="left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B85025">
              <w:rPr>
                <w:rFonts w:ascii="Arial" w:hAnsi="Arial" w:cs="Arial"/>
                <w:sz w:val="18"/>
                <w:szCs w:val="18"/>
                <w:lang w:eastAsia="es-MX"/>
              </w:rPr>
              <w:t>Exámen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es: </w:t>
            </w:r>
          </w:p>
          <w:p w14:paraId="3B3263C2" w14:textId="77777777" w:rsidR="003C6360" w:rsidRDefault="003C6360" w:rsidP="00FA1748">
            <w:pPr>
              <w:jc w:val="left"/>
              <w:rPr>
                <w:rFonts w:ascii="Arial" w:hAnsi="Arial" w:cs="Arial"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 xml:space="preserve">Parciales y/o </w:t>
            </w:r>
          </w:p>
          <w:p w14:paraId="1729E438" w14:textId="77777777" w:rsidR="003C6360" w:rsidRPr="00B85025" w:rsidRDefault="003C6360" w:rsidP="00FA174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Departamental</w:t>
            </w:r>
          </w:p>
        </w:tc>
        <w:tc>
          <w:tcPr>
            <w:tcW w:w="5033" w:type="dxa"/>
          </w:tcPr>
          <w:p w14:paraId="3D24EA8C" w14:textId="77777777" w:rsidR="003C6360" w:rsidRDefault="003C6360" w:rsidP="00FA1748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</w:p>
          <w:p w14:paraId="4C46CB29" w14:textId="77777777" w:rsidR="003C6360" w:rsidRPr="00B85025" w:rsidRDefault="003C6360" w:rsidP="00FA17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s-MX"/>
              </w:rPr>
              <w:t>4</w:t>
            </w:r>
            <w:r w:rsidRPr="00B85025">
              <w:rPr>
                <w:rFonts w:ascii="Arial" w:hAnsi="Arial" w:cs="Arial"/>
                <w:sz w:val="18"/>
                <w:szCs w:val="18"/>
                <w:lang w:eastAsia="es-MX"/>
              </w:rPr>
              <w:t>0%</w:t>
            </w:r>
          </w:p>
        </w:tc>
      </w:tr>
      <w:tr w:rsidR="003C6360" w:rsidRPr="009D59D7" w14:paraId="551300EE" w14:textId="77777777" w:rsidTr="00FA1748">
        <w:tc>
          <w:tcPr>
            <w:tcW w:w="4998" w:type="dxa"/>
          </w:tcPr>
          <w:p w14:paraId="5E269341" w14:textId="77777777" w:rsidR="003C6360" w:rsidRDefault="003C6360" w:rsidP="00FA17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9D7">
              <w:rPr>
                <w:rFonts w:ascii="Arial" w:hAnsi="Arial" w:cs="Arial"/>
                <w:sz w:val="18"/>
                <w:szCs w:val="18"/>
              </w:rPr>
              <w:t>Participación en clase:</w:t>
            </w:r>
          </w:p>
          <w:p w14:paraId="08EC05E0" w14:textId="77777777" w:rsidR="003C6360" w:rsidRDefault="003C6360" w:rsidP="00FA17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 y/o</w:t>
            </w:r>
          </w:p>
          <w:p w14:paraId="61AA0D02" w14:textId="77777777" w:rsidR="003C6360" w:rsidRPr="009D59D7" w:rsidRDefault="003C6360" w:rsidP="00FA17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o</w:t>
            </w:r>
          </w:p>
        </w:tc>
        <w:tc>
          <w:tcPr>
            <w:tcW w:w="5033" w:type="dxa"/>
          </w:tcPr>
          <w:p w14:paraId="53C1ED20" w14:textId="77777777" w:rsidR="003C6360" w:rsidRDefault="003C6360" w:rsidP="00FA1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1B2D7F0" w14:textId="77777777" w:rsidR="003C6360" w:rsidRPr="009D59D7" w:rsidRDefault="003C6360" w:rsidP="00FA1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3C6360" w:rsidRPr="00B85025" w14:paraId="206A8662" w14:textId="77777777" w:rsidTr="00FA1748">
        <w:tc>
          <w:tcPr>
            <w:tcW w:w="4998" w:type="dxa"/>
          </w:tcPr>
          <w:p w14:paraId="55179622" w14:textId="77777777" w:rsidR="003C6360" w:rsidRPr="009D59D7" w:rsidRDefault="003C6360" w:rsidP="00FA17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9D7">
              <w:rPr>
                <w:rFonts w:ascii="Arial" w:hAnsi="Arial" w:cs="Arial"/>
                <w:sz w:val="18"/>
                <w:szCs w:val="18"/>
              </w:rPr>
              <w:t>Actividades extra áulicas:</w:t>
            </w:r>
          </w:p>
          <w:p w14:paraId="10B55437" w14:textId="77777777" w:rsidR="003C6360" w:rsidRDefault="003C6360" w:rsidP="00FA1748">
            <w:pPr>
              <w:jc w:val="left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9D59D7">
              <w:rPr>
                <w:rFonts w:ascii="Arial" w:hAnsi="Arial" w:cs="Arial"/>
                <w:sz w:val="18"/>
                <w:szCs w:val="18"/>
              </w:rPr>
              <w:t>Tare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s-MX"/>
              </w:rPr>
              <w:t>(cuadro sinóptico, reflexión, recurso)</w:t>
            </w:r>
          </w:p>
          <w:p w14:paraId="04E770DE" w14:textId="59A10122" w:rsidR="003C6360" w:rsidRPr="00B85025" w:rsidRDefault="003C6360" w:rsidP="00FA1748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33" w:type="dxa"/>
          </w:tcPr>
          <w:p w14:paraId="3DE1B84F" w14:textId="77777777" w:rsidR="003C6360" w:rsidRDefault="003C6360" w:rsidP="00FA17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68895E" w14:textId="77777777" w:rsidR="003C6360" w:rsidRPr="009D59D7" w:rsidRDefault="003C6360" w:rsidP="00FA1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9D7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3C6360" w:rsidRPr="00B85025" w14:paraId="419894BC" w14:textId="77777777" w:rsidTr="00FA1748">
        <w:tc>
          <w:tcPr>
            <w:tcW w:w="4998" w:type="dxa"/>
          </w:tcPr>
          <w:p w14:paraId="3EDEDA72" w14:textId="77777777" w:rsidR="003C6360" w:rsidRDefault="003C6360" w:rsidP="00651EA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9D7">
              <w:rPr>
                <w:rFonts w:ascii="Arial" w:hAnsi="Arial" w:cs="Arial"/>
                <w:sz w:val="18"/>
                <w:szCs w:val="18"/>
              </w:rPr>
              <w:t>Actividades extra curriculare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BE92887" w14:textId="57C2A66E" w:rsidR="00A03A3C" w:rsidRPr="009D59D7" w:rsidRDefault="00A03A3C" w:rsidP="00651EA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3" w:type="dxa"/>
          </w:tcPr>
          <w:p w14:paraId="5AC48E6B" w14:textId="77777777" w:rsidR="003C6360" w:rsidRPr="00B85025" w:rsidRDefault="003C6360" w:rsidP="00FA17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6360" w:rsidRPr="00B85025" w14:paraId="04A96BCA" w14:textId="77777777" w:rsidTr="00FA1748">
        <w:tc>
          <w:tcPr>
            <w:tcW w:w="4998" w:type="dxa"/>
          </w:tcPr>
          <w:p w14:paraId="158EBF6D" w14:textId="77777777" w:rsidR="003C6360" w:rsidRPr="009D59D7" w:rsidRDefault="003C6360" w:rsidP="00FA174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9D7">
              <w:rPr>
                <w:rFonts w:ascii="Arial" w:hAnsi="Arial" w:cs="Arial"/>
                <w:sz w:val="18"/>
                <w:szCs w:val="18"/>
              </w:rPr>
              <w:t>Otras:</w:t>
            </w:r>
          </w:p>
          <w:p w14:paraId="066F151E" w14:textId="77777777" w:rsidR="003C6360" w:rsidRDefault="003C6360" w:rsidP="00651EA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9D59D7">
              <w:rPr>
                <w:rFonts w:ascii="Arial" w:hAnsi="Arial" w:cs="Arial"/>
                <w:sz w:val="18"/>
                <w:szCs w:val="18"/>
              </w:rPr>
              <w:t>Trabajo final (presentación)</w:t>
            </w:r>
          </w:p>
          <w:p w14:paraId="13F4F2FE" w14:textId="36904563" w:rsidR="00A03A3C" w:rsidRPr="00B85025" w:rsidRDefault="00A03A3C" w:rsidP="00651EA5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033" w:type="dxa"/>
          </w:tcPr>
          <w:p w14:paraId="371AB94A" w14:textId="77777777" w:rsidR="003C6360" w:rsidRDefault="003C6360" w:rsidP="00FA17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431C82" w14:textId="77777777" w:rsidR="003C6360" w:rsidRPr="009D59D7" w:rsidRDefault="003C6360" w:rsidP="00FA17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59D7">
              <w:rPr>
                <w:rFonts w:ascii="Arial" w:hAnsi="Arial" w:cs="Arial"/>
                <w:sz w:val="18"/>
                <w:szCs w:val="18"/>
              </w:rPr>
              <w:t>20%</w:t>
            </w:r>
          </w:p>
        </w:tc>
      </w:tr>
      <w:tr w:rsidR="003C6360" w:rsidRPr="00B85025" w14:paraId="5EAC0F6B" w14:textId="77777777" w:rsidTr="00FA1748">
        <w:tc>
          <w:tcPr>
            <w:tcW w:w="4998" w:type="dxa"/>
            <w:vAlign w:val="center"/>
          </w:tcPr>
          <w:p w14:paraId="7298DF93" w14:textId="77777777" w:rsidR="003C6360" w:rsidRPr="00B85025" w:rsidRDefault="003C6360" w:rsidP="00FA1748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85025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5033" w:type="dxa"/>
            <w:vAlign w:val="center"/>
          </w:tcPr>
          <w:p w14:paraId="6DC5F745" w14:textId="77777777" w:rsidR="003C6360" w:rsidRPr="00B85025" w:rsidRDefault="003C6360" w:rsidP="00FA17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85025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</w:tr>
    </w:tbl>
    <w:p w14:paraId="13AA9540" w14:textId="77777777" w:rsidR="003C6360" w:rsidRDefault="003C6360" w:rsidP="00EF00F8">
      <w:pPr>
        <w:rPr>
          <w:rFonts w:ascii="Arial" w:hAnsi="Arial" w:cs="Arial"/>
          <w:b/>
          <w:sz w:val="18"/>
          <w:szCs w:val="18"/>
        </w:rPr>
      </w:pPr>
    </w:p>
    <w:p w14:paraId="0A22B224" w14:textId="56852CA6" w:rsidR="00706416" w:rsidRPr="00EB31AF" w:rsidRDefault="00706416" w:rsidP="00EF00F8">
      <w:pPr>
        <w:rPr>
          <w:rFonts w:ascii="Arial" w:hAnsi="Arial" w:cs="Arial"/>
          <w:b/>
          <w:sz w:val="18"/>
          <w:szCs w:val="18"/>
        </w:rPr>
      </w:pPr>
      <w:r w:rsidRPr="00EB31AF">
        <w:rPr>
          <w:rFonts w:ascii="Arial" w:hAnsi="Arial" w:cs="Arial"/>
          <w:b/>
          <w:sz w:val="18"/>
          <w:szCs w:val="18"/>
        </w:rPr>
        <w:t>Elementos del desarrollo de la unidad de aprendizaje (asignatur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7513"/>
      </w:tblGrid>
      <w:tr w:rsidR="00104766" w14:paraId="53F57B8E" w14:textId="77777777" w:rsidTr="00104766">
        <w:trPr>
          <w:trHeight w:val="22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FD7FED" w14:textId="77777777" w:rsidR="00104766" w:rsidRPr="007A68CE" w:rsidRDefault="00104766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7A68CE">
              <w:rPr>
                <w:rFonts w:ascii="Arial" w:hAnsi="Arial" w:cs="Arial"/>
                <w:sz w:val="18"/>
                <w:szCs w:val="18"/>
                <w:lang w:eastAsia="es-MX"/>
              </w:rPr>
              <w:t>Conocimiento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216391" w14:textId="5175A6F5" w:rsidR="00104766" w:rsidRPr="007A68CE" w:rsidRDefault="00104766" w:rsidP="001E4BEB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7A68CE">
              <w:rPr>
                <w:rFonts w:ascii="Arial" w:hAnsi="Arial" w:cs="Arial"/>
                <w:sz w:val="18"/>
                <w:szCs w:val="18"/>
                <w:lang w:eastAsia="es-MX"/>
              </w:rPr>
              <w:t>Analiza, comprende, interpreta y realiza propuestas relacionados al derecho registral</w:t>
            </w:r>
          </w:p>
        </w:tc>
      </w:tr>
      <w:tr w:rsidR="00104766" w14:paraId="5D7F4824" w14:textId="77777777" w:rsidTr="00104766">
        <w:trPr>
          <w:trHeight w:val="22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91DFAD" w14:textId="77777777" w:rsidR="00104766" w:rsidRPr="007A68CE" w:rsidRDefault="00104766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7A68CE">
              <w:rPr>
                <w:rFonts w:ascii="Arial" w:hAnsi="Arial" w:cs="Arial"/>
                <w:sz w:val="18"/>
                <w:szCs w:val="18"/>
                <w:lang w:eastAsia="es-MX"/>
              </w:rPr>
              <w:t>Aptitude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3EACFC" w14:textId="090DEFA6" w:rsidR="00104766" w:rsidRPr="007A68CE" w:rsidRDefault="00104766" w:rsidP="001E4BEB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7A68CE">
              <w:rPr>
                <w:rFonts w:ascii="Arial" w:hAnsi="Arial" w:cs="Arial"/>
                <w:sz w:val="18"/>
                <w:szCs w:val="18"/>
                <w:lang w:eastAsia="es-MX"/>
              </w:rPr>
              <w:t>Investiga, analiza, pregunta, reflexiona y propone críticamente aspectos inherentes al derecho registral</w:t>
            </w:r>
          </w:p>
        </w:tc>
      </w:tr>
      <w:tr w:rsidR="00104766" w14:paraId="7E60FB19" w14:textId="77777777" w:rsidTr="00104766">
        <w:trPr>
          <w:trHeight w:val="22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FF6C02" w14:textId="77777777" w:rsidR="00104766" w:rsidRPr="007A68CE" w:rsidRDefault="00104766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7A68CE">
              <w:rPr>
                <w:rFonts w:ascii="Arial" w:hAnsi="Arial" w:cs="Arial"/>
                <w:sz w:val="18"/>
                <w:szCs w:val="18"/>
                <w:lang w:eastAsia="es-MX"/>
              </w:rPr>
              <w:t>Actitude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DF8E40" w14:textId="1C5A434A" w:rsidR="00104766" w:rsidRPr="007A68CE" w:rsidRDefault="00104766" w:rsidP="001E4BEB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7A68CE">
              <w:rPr>
                <w:rFonts w:ascii="Arial" w:hAnsi="Arial" w:cs="Arial"/>
                <w:sz w:val="18"/>
                <w:szCs w:val="18"/>
                <w:lang w:eastAsia="es-MX"/>
              </w:rPr>
              <w:t>Asume una postura crítica, respetuosa, propositiva y ética, que le permite analizar el derecho registral</w:t>
            </w:r>
          </w:p>
        </w:tc>
      </w:tr>
      <w:tr w:rsidR="00104766" w14:paraId="4670D2D3" w14:textId="77777777" w:rsidTr="00104766">
        <w:trPr>
          <w:trHeight w:val="22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8DE3B8" w14:textId="77777777" w:rsidR="00104766" w:rsidRPr="007A68CE" w:rsidRDefault="00104766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7A68CE">
              <w:rPr>
                <w:rFonts w:ascii="Arial" w:hAnsi="Arial" w:cs="Arial"/>
                <w:sz w:val="18"/>
                <w:szCs w:val="18"/>
                <w:lang w:eastAsia="es-MX"/>
              </w:rPr>
              <w:t>Valore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65EA95" w14:textId="77777777" w:rsidR="00104766" w:rsidRPr="007A68CE" w:rsidRDefault="00104766" w:rsidP="001E4BEB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7A68CE">
              <w:rPr>
                <w:rFonts w:ascii="Arial" w:hAnsi="Arial" w:cs="Arial"/>
                <w:sz w:val="18"/>
                <w:szCs w:val="18"/>
                <w:lang w:eastAsia="es-MX"/>
              </w:rPr>
              <w:t>Responsabilidad, consistente en asumir el reto de lograr experiencias positivas de aprendizaje</w:t>
            </w:r>
          </w:p>
          <w:p w14:paraId="77E4F658" w14:textId="77777777" w:rsidR="00104766" w:rsidRPr="007A68CE" w:rsidRDefault="00104766" w:rsidP="001E4BEB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7A68CE">
              <w:rPr>
                <w:rFonts w:ascii="Arial" w:hAnsi="Arial" w:cs="Arial"/>
                <w:sz w:val="18"/>
                <w:szCs w:val="18"/>
                <w:lang w:eastAsia="es-MX"/>
              </w:rPr>
              <w:t>Compromiso, para asumir de forma completa las actividades por realizar durante el curso</w:t>
            </w:r>
          </w:p>
          <w:p w14:paraId="25CB9238" w14:textId="77777777" w:rsidR="00104766" w:rsidRPr="007A68CE" w:rsidRDefault="00104766" w:rsidP="001E4BEB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7A68CE">
              <w:rPr>
                <w:rFonts w:ascii="Arial" w:hAnsi="Arial" w:cs="Arial"/>
                <w:sz w:val="18"/>
                <w:szCs w:val="18"/>
                <w:lang w:eastAsia="es-MX"/>
              </w:rPr>
              <w:t>Honestidad, en cuanto que se relaciona con los demás de forma veraz</w:t>
            </w:r>
          </w:p>
          <w:p w14:paraId="0DB538C0" w14:textId="77777777" w:rsidR="00104766" w:rsidRPr="007A68CE" w:rsidRDefault="00104766" w:rsidP="001E4BEB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7A68CE">
              <w:rPr>
                <w:rFonts w:ascii="Arial" w:hAnsi="Arial" w:cs="Arial"/>
                <w:sz w:val="18"/>
                <w:szCs w:val="18"/>
                <w:lang w:eastAsia="es-MX"/>
              </w:rPr>
              <w:t>Estudio, consistente en el esfuerzo físico e intelectual para lograr más y mejores aprendizajes</w:t>
            </w:r>
          </w:p>
          <w:p w14:paraId="7C4EDF62" w14:textId="77777777" w:rsidR="00104766" w:rsidRPr="007A68CE" w:rsidRDefault="00104766" w:rsidP="001E4BEB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7A68CE">
              <w:rPr>
                <w:rFonts w:ascii="Arial" w:hAnsi="Arial" w:cs="Arial"/>
                <w:sz w:val="18"/>
                <w:szCs w:val="18"/>
                <w:lang w:eastAsia="es-MX"/>
              </w:rPr>
              <w:t>Salud, consistente en cuidar su alimentación y practicar deporte para mantener una vida saludable</w:t>
            </w:r>
          </w:p>
          <w:p w14:paraId="78DCB74C" w14:textId="77777777" w:rsidR="00104766" w:rsidRPr="007A68CE" w:rsidRDefault="00104766" w:rsidP="001E4BEB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7A68CE">
              <w:rPr>
                <w:rFonts w:ascii="Arial" w:hAnsi="Arial" w:cs="Arial"/>
                <w:sz w:val="18"/>
                <w:szCs w:val="18"/>
                <w:lang w:eastAsia="es-MX"/>
              </w:rPr>
              <w:t>Justicia, como elemento indisoluble que aquilata el derecho a sus principios, la estabilidad y la felicidad de la sociedad</w:t>
            </w:r>
          </w:p>
        </w:tc>
      </w:tr>
      <w:tr w:rsidR="00104766" w14:paraId="28785F43" w14:textId="77777777" w:rsidTr="00104766">
        <w:trPr>
          <w:trHeight w:val="22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54B800" w14:textId="77777777" w:rsidR="00104766" w:rsidRPr="007A68CE" w:rsidRDefault="00104766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7A68CE">
              <w:rPr>
                <w:rFonts w:ascii="Arial" w:hAnsi="Arial" w:cs="Arial"/>
                <w:sz w:val="18"/>
                <w:szCs w:val="18"/>
                <w:lang w:eastAsia="es-MX"/>
              </w:rPr>
              <w:t>Capacidade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23BF8D" w14:textId="10B55ACD" w:rsidR="00104766" w:rsidRPr="007A68CE" w:rsidRDefault="00104766" w:rsidP="001E4BEB">
            <w:p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7A68CE">
              <w:rPr>
                <w:rFonts w:ascii="Arial" w:hAnsi="Arial" w:cs="Arial"/>
                <w:sz w:val="18"/>
                <w:szCs w:val="18"/>
                <w:lang w:eastAsia="es-MX"/>
              </w:rPr>
              <w:t>Resuelve problemas con base en el pensamiento crítico, el trabajo individual y en equipo, el análisis de información, su selección y la escritura efectiva respecto del derecho registral sobre casos de estudio específicos</w:t>
            </w:r>
          </w:p>
        </w:tc>
      </w:tr>
      <w:tr w:rsidR="00104766" w14:paraId="1A79C941" w14:textId="77777777" w:rsidTr="00104766">
        <w:trPr>
          <w:trHeight w:val="227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EB5B6B" w14:textId="77777777" w:rsidR="00104766" w:rsidRPr="007A68CE" w:rsidRDefault="00104766">
            <w:pPr>
              <w:jc w:val="center"/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7A68CE">
              <w:rPr>
                <w:rFonts w:ascii="Arial" w:hAnsi="Arial" w:cs="Arial"/>
                <w:sz w:val="18"/>
                <w:szCs w:val="18"/>
                <w:lang w:eastAsia="es-MX"/>
              </w:rPr>
              <w:t>Habilidade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1ED5B0" w14:textId="13EB223D" w:rsidR="00104766" w:rsidRPr="007A68CE" w:rsidRDefault="00104766" w:rsidP="001E4BE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7A68CE">
              <w:rPr>
                <w:rFonts w:ascii="Arial" w:hAnsi="Arial" w:cs="Arial"/>
                <w:sz w:val="18"/>
                <w:szCs w:val="18"/>
                <w:lang w:eastAsia="es-MX"/>
              </w:rPr>
              <w:t>Analiza y propone soluciones a problemas derivados del derecho registral</w:t>
            </w:r>
          </w:p>
          <w:p w14:paraId="25F89529" w14:textId="77777777" w:rsidR="00104766" w:rsidRPr="007A68CE" w:rsidRDefault="00104766" w:rsidP="001E4BE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7A68CE">
              <w:rPr>
                <w:rFonts w:ascii="Arial" w:hAnsi="Arial" w:cs="Arial"/>
                <w:sz w:val="18"/>
                <w:szCs w:val="18"/>
                <w:lang w:eastAsia="es-MX"/>
              </w:rPr>
              <w:t xml:space="preserve">Analiza, selecciona, elige y aplica información </w:t>
            </w:r>
          </w:p>
          <w:p w14:paraId="4C7EFFAA" w14:textId="77777777" w:rsidR="00104766" w:rsidRPr="007A68CE" w:rsidRDefault="00104766" w:rsidP="001E4BE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7A68CE">
              <w:rPr>
                <w:rFonts w:ascii="Arial" w:hAnsi="Arial" w:cs="Arial"/>
                <w:sz w:val="18"/>
                <w:szCs w:val="18"/>
                <w:lang w:eastAsia="es-MX"/>
              </w:rPr>
              <w:t>Trabaja en equipo, contribuye y colabora con sus aportaciones a sus compañeros</w:t>
            </w:r>
          </w:p>
          <w:p w14:paraId="3F22F852" w14:textId="77777777" w:rsidR="00104766" w:rsidRPr="007A68CE" w:rsidRDefault="00104766" w:rsidP="001E4BE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7A68CE">
              <w:rPr>
                <w:rFonts w:ascii="Arial" w:hAnsi="Arial" w:cs="Arial"/>
                <w:sz w:val="18"/>
                <w:szCs w:val="18"/>
                <w:lang w:eastAsia="es-MX"/>
              </w:rPr>
              <w:t xml:space="preserve">Seguridad y confianza en sí mismo, al lograr conocimientos que puede transferir a </w:t>
            </w:r>
            <w:r w:rsidRPr="007A68CE">
              <w:rPr>
                <w:rFonts w:ascii="Arial" w:hAnsi="Arial" w:cs="Arial"/>
                <w:sz w:val="18"/>
                <w:szCs w:val="18"/>
                <w:lang w:eastAsia="es-MX"/>
              </w:rPr>
              <w:lastRenderedPageBreak/>
              <w:t>la práctica</w:t>
            </w:r>
          </w:p>
          <w:p w14:paraId="3B9D3A48" w14:textId="482C3D9B" w:rsidR="00104766" w:rsidRPr="007A68CE" w:rsidRDefault="00104766" w:rsidP="001E4BE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7A68CE">
              <w:rPr>
                <w:rFonts w:ascii="Arial" w:hAnsi="Arial" w:cs="Arial"/>
                <w:sz w:val="18"/>
                <w:szCs w:val="18"/>
                <w:lang w:eastAsia="es-MX"/>
              </w:rPr>
              <w:t>Comprende e interpreta los principios y normas relacionadas al derecho registral</w:t>
            </w:r>
          </w:p>
          <w:p w14:paraId="19D1A37E" w14:textId="77777777" w:rsidR="00104766" w:rsidRPr="007A68CE" w:rsidRDefault="00104766" w:rsidP="001E4BEB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  <w:lang w:eastAsia="es-MX"/>
              </w:rPr>
            </w:pPr>
            <w:r w:rsidRPr="007A68CE">
              <w:rPr>
                <w:rFonts w:ascii="Arial" w:hAnsi="Arial" w:cs="Arial"/>
                <w:sz w:val="18"/>
                <w:szCs w:val="18"/>
                <w:lang w:eastAsia="es-MX"/>
              </w:rPr>
              <w:t>Sensibilidad interpersonal y empatía al comunicarse y relacionarse con sus compañeros y profesor</w:t>
            </w:r>
          </w:p>
        </w:tc>
      </w:tr>
    </w:tbl>
    <w:p w14:paraId="08F943C6" w14:textId="77777777" w:rsidR="008731A5" w:rsidRPr="00104766" w:rsidRDefault="008731A5" w:rsidP="00EF00F8">
      <w:pPr>
        <w:rPr>
          <w:rFonts w:ascii="Arial" w:hAnsi="Arial" w:cs="Arial"/>
          <w:b/>
          <w:sz w:val="18"/>
          <w:szCs w:val="18"/>
          <w:lang w:val="es-ES"/>
        </w:rPr>
      </w:pPr>
    </w:p>
    <w:p w14:paraId="2BA06A69" w14:textId="662038EA" w:rsidR="00761744" w:rsidRPr="00EB31AF" w:rsidRDefault="0033268C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0000"/>
          <w:sz w:val="18"/>
          <w:szCs w:val="18"/>
        </w:rPr>
      </w:pPr>
      <w:r w:rsidRPr="00EB31AF">
        <w:rPr>
          <w:rFonts w:ascii="Arial" w:hAnsi="Arial" w:cs="Arial"/>
          <w:b/>
          <w:color w:val="000000"/>
          <w:sz w:val="18"/>
          <w:szCs w:val="18"/>
        </w:rPr>
        <w:t xml:space="preserve">BIBLIOGRAFÍA </w:t>
      </w:r>
      <w:r w:rsidR="00761744" w:rsidRPr="00EB31AF">
        <w:rPr>
          <w:rFonts w:ascii="Arial" w:hAnsi="Arial" w:cs="Arial"/>
          <w:b/>
          <w:color w:val="000000"/>
          <w:sz w:val="18"/>
          <w:szCs w:val="18"/>
        </w:rPr>
        <w:t>BÁSICA</w:t>
      </w:r>
    </w:p>
    <w:p w14:paraId="1FEF027D" w14:textId="77777777" w:rsidR="00761744" w:rsidRPr="00EB31AF" w:rsidRDefault="00761744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985"/>
        <w:gridCol w:w="992"/>
        <w:gridCol w:w="2977"/>
      </w:tblGrid>
      <w:tr w:rsidR="00B87E2C" w:rsidRPr="00EB31AF" w14:paraId="3EFA45FF" w14:textId="6FE9BEC7" w:rsidTr="000C11BC">
        <w:tc>
          <w:tcPr>
            <w:tcW w:w="1809" w:type="dxa"/>
            <w:vAlign w:val="center"/>
          </w:tcPr>
          <w:p w14:paraId="416FB55C" w14:textId="39D44A24" w:rsidR="00490699" w:rsidRPr="00EB31AF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Autor(es)</w:t>
            </w:r>
          </w:p>
        </w:tc>
        <w:tc>
          <w:tcPr>
            <w:tcW w:w="2268" w:type="dxa"/>
            <w:vAlign w:val="center"/>
          </w:tcPr>
          <w:p w14:paraId="758D74F8" w14:textId="4FD3553F" w:rsidR="00490699" w:rsidRPr="00EB31AF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985" w:type="dxa"/>
            <w:vAlign w:val="center"/>
          </w:tcPr>
          <w:p w14:paraId="4ECD332C" w14:textId="797A31B8" w:rsidR="00490699" w:rsidRPr="00EB31AF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992" w:type="dxa"/>
            <w:vAlign w:val="center"/>
          </w:tcPr>
          <w:p w14:paraId="3130FA2C" w14:textId="5FD245E5" w:rsidR="00490699" w:rsidRPr="00EB31AF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Año</w:t>
            </w:r>
          </w:p>
        </w:tc>
        <w:tc>
          <w:tcPr>
            <w:tcW w:w="2977" w:type="dxa"/>
            <w:vAlign w:val="center"/>
          </w:tcPr>
          <w:p w14:paraId="7548BCFE" w14:textId="5F2FEA53" w:rsidR="00490699" w:rsidRPr="00EB31AF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URL o biblioteca digital donde está disponible (en su caso)</w:t>
            </w:r>
          </w:p>
        </w:tc>
      </w:tr>
      <w:tr w:rsidR="00B87E2C" w:rsidRPr="000A0720" w14:paraId="47FCE8BF" w14:textId="77777777" w:rsidTr="000C11BC">
        <w:tc>
          <w:tcPr>
            <w:tcW w:w="1809" w:type="dxa"/>
            <w:vAlign w:val="center"/>
          </w:tcPr>
          <w:p w14:paraId="23F6A037" w14:textId="161EFA7B" w:rsidR="001E33B3" w:rsidRPr="000A0720" w:rsidRDefault="00F94733" w:rsidP="00B87E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Pérez Fernández d</w:t>
            </w:r>
            <w:r w:rsidRPr="000A0720">
              <w:rPr>
                <w:rFonts w:ascii="Arial" w:hAnsi="Arial" w:cs="Arial"/>
                <w:sz w:val="18"/>
                <w:szCs w:val="18"/>
              </w:rPr>
              <w:t>el Castillo, Bernardo</w:t>
            </w:r>
          </w:p>
        </w:tc>
        <w:tc>
          <w:tcPr>
            <w:tcW w:w="2268" w:type="dxa"/>
            <w:vAlign w:val="center"/>
          </w:tcPr>
          <w:p w14:paraId="476D2D2E" w14:textId="0BC1CE72" w:rsidR="001E33B3" w:rsidRPr="000A0720" w:rsidRDefault="00F94733" w:rsidP="00B87E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0A0720">
              <w:rPr>
                <w:rFonts w:ascii="Arial" w:hAnsi="Arial" w:cs="Arial"/>
                <w:sz w:val="18"/>
                <w:szCs w:val="18"/>
              </w:rPr>
              <w:t>Derecho Registral</w:t>
            </w:r>
          </w:p>
        </w:tc>
        <w:tc>
          <w:tcPr>
            <w:tcW w:w="1985" w:type="dxa"/>
            <w:vAlign w:val="center"/>
          </w:tcPr>
          <w:p w14:paraId="426B1753" w14:textId="65B1A2D0" w:rsidR="001E33B3" w:rsidRPr="000A0720" w:rsidRDefault="00F94733" w:rsidP="00B87E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0A0720">
              <w:rPr>
                <w:rFonts w:ascii="Arial" w:hAnsi="Arial" w:cs="Arial"/>
                <w:sz w:val="18"/>
                <w:szCs w:val="18"/>
              </w:rPr>
              <w:t>Porrúa</w:t>
            </w:r>
          </w:p>
        </w:tc>
        <w:tc>
          <w:tcPr>
            <w:tcW w:w="992" w:type="dxa"/>
            <w:vAlign w:val="center"/>
          </w:tcPr>
          <w:p w14:paraId="216AAE49" w14:textId="60CCF5A0" w:rsidR="001E33B3" w:rsidRPr="000A0720" w:rsidRDefault="0001723E" w:rsidP="001E33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01723E">
              <w:rPr>
                <w:rFonts w:ascii="Arial" w:hAnsi="Arial" w:cs="Arial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2977" w:type="dxa"/>
            <w:vAlign w:val="center"/>
          </w:tcPr>
          <w:p w14:paraId="14ACE5E9" w14:textId="77777777" w:rsidR="001E33B3" w:rsidRPr="000A0720" w:rsidRDefault="001E33B3" w:rsidP="001E33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  <w:tr w:rsidR="00195806" w:rsidRPr="000A0720" w14:paraId="518BC107" w14:textId="77777777" w:rsidTr="000C11BC">
        <w:tc>
          <w:tcPr>
            <w:tcW w:w="1809" w:type="dxa"/>
            <w:vAlign w:val="center"/>
          </w:tcPr>
          <w:p w14:paraId="0CCF383E" w14:textId="1258F231" w:rsidR="00195806" w:rsidRPr="000A0720" w:rsidRDefault="00F94733" w:rsidP="00B87E2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0720">
              <w:rPr>
                <w:rFonts w:ascii="Arial" w:hAnsi="Arial" w:cs="Arial"/>
                <w:color w:val="000000"/>
                <w:sz w:val="18"/>
                <w:szCs w:val="18"/>
              </w:rPr>
              <w:t>Colin Sánche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0A0720">
              <w:rPr>
                <w:rFonts w:ascii="Arial" w:hAnsi="Arial" w:cs="Arial"/>
                <w:color w:val="000000"/>
                <w:sz w:val="18"/>
                <w:szCs w:val="18"/>
              </w:rPr>
              <w:t xml:space="preserve"> Guillermo</w:t>
            </w:r>
          </w:p>
        </w:tc>
        <w:tc>
          <w:tcPr>
            <w:tcW w:w="2268" w:type="dxa"/>
            <w:vAlign w:val="center"/>
          </w:tcPr>
          <w:p w14:paraId="04AD4A17" w14:textId="01DD16EE" w:rsidR="00195806" w:rsidRPr="0001723E" w:rsidRDefault="00101285" w:rsidP="00F86E0D">
            <w:pPr>
              <w:pStyle w:val="Sinespacio"/>
              <w:jc w:val="center"/>
            </w:pPr>
            <w:hyperlink r:id="rId9" w:history="1">
              <w:r w:rsidR="00F94733">
                <w:rPr>
                  <w:rStyle w:val="Hipervnculo"/>
                  <w:color w:val="000000" w:themeColor="text1"/>
                  <w:sz w:val="18"/>
                  <w:szCs w:val="18"/>
                  <w:u w:val="none"/>
                </w:rPr>
                <w:t>Procedimiento Registral de l</w:t>
              </w:r>
              <w:r w:rsidR="00F94733" w:rsidRPr="0001723E">
                <w:rPr>
                  <w:rStyle w:val="Hipervnculo"/>
                  <w:color w:val="000000" w:themeColor="text1"/>
                  <w:sz w:val="18"/>
                  <w:szCs w:val="18"/>
                  <w:u w:val="none"/>
                </w:rPr>
                <w:t>a Propiedad</w:t>
              </w:r>
            </w:hyperlink>
          </w:p>
        </w:tc>
        <w:tc>
          <w:tcPr>
            <w:tcW w:w="1985" w:type="dxa"/>
            <w:vAlign w:val="center"/>
          </w:tcPr>
          <w:p w14:paraId="0700043D" w14:textId="0E055980" w:rsidR="00195806" w:rsidRPr="000A0720" w:rsidRDefault="00F94733" w:rsidP="00072F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0720">
              <w:rPr>
                <w:rFonts w:ascii="Arial" w:hAnsi="Arial" w:cs="Arial"/>
                <w:sz w:val="18"/>
                <w:szCs w:val="18"/>
              </w:rPr>
              <w:t>Porrúa</w:t>
            </w:r>
          </w:p>
        </w:tc>
        <w:tc>
          <w:tcPr>
            <w:tcW w:w="992" w:type="dxa"/>
            <w:vAlign w:val="center"/>
          </w:tcPr>
          <w:p w14:paraId="26AF4E43" w14:textId="29465078" w:rsidR="00195806" w:rsidRPr="000A0720" w:rsidRDefault="0001723E" w:rsidP="00DF24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01723E">
              <w:rPr>
                <w:rFonts w:ascii="Arial" w:hAnsi="Arial" w:cs="Arial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2977" w:type="dxa"/>
            <w:vAlign w:val="center"/>
          </w:tcPr>
          <w:p w14:paraId="2E5A195D" w14:textId="77777777" w:rsidR="00195806" w:rsidRPr="000A0720" w:rsidRDefault="00195806" w:rsidP="00195806">
            <w:pPr>
              <w:pStyle w:val="Textocomentario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</w:tr>
    </w:tbl>
    <w:p w14:paraId="7D346130" w14:textId="77777777" w:rsidR="00761744" w:rsidRPr="00EB31AF" w:rsidRDefault="00761744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2C084BD4" w14:textId="074FCEF3" w:rsidR="00490699" w:rsidRPr="00EB31AF" w:rsidRDefault="00490699" w:rsidP="00EF00F8">
      <w:pPr>
        <w:pStyle w:val="Prrafodelista"/>
        <w:numPr>
          <w:ilvl w:val="0"/>
          <w:numId w:val="1"/>
        </w:numPr>
        <w:rPr>
          <w:rFonts w:ascii="Arial" w:hAnsi="Arial" w:cs="Arial"/>
          <w:b/>
          <w:color w:val="000000"/>
          <w:sz w:val="18"/>
          <w:szCs w:val="18"/>
        </w:rPr>
      </w:pPr>
      <w:r w:rsidRPr="00EB31AF">
        <w:rPr>
          <w:rFonts w:ascii="Arial" w:hAnsi="Arial" w:cs="Arial"/>
          <w:b/>
          <w:color w:val="000000"/>
          <w:sz w:val="18"/>
          <w:szCs w:val="18"/>
        </w:rPr>
        <w:t>BIBLIOGRAFÍA COMPLEMENTARIA</w:t>
      </w:r>
    </w:p>
    <w:p w14:paraId="5551C940" w14:textId="77777777" w:rsidR="00490699" w:rsidRPr="00EB31AF" w:rsidRDefault="00490699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985"/>
        <w:gridCol w:w="992"/>
        <w:gridCol w:w="3134"/>
      </w:tblGrid>
      <w:tr w:rsidR="00490699" w:rsidRPr="00EB31AF" w14:paraId="14903829" w14:textId="77777777" w:rsidTr="00F94733">
        <w:tc>
          <w:tcPr>
            <w:tcW w:w="1809" w:type="dxa"/>
            <w:vAlign w:val="center"/>
          </w:tcPr>
          <w:p w14:paraId="3DA26FCC" w14:textId="77777777" w:rsidR="00490699" w:rsidRPr="00EB31AF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Autor(es)</w:t>
            </w:r>
          </w:p>
        </w:tc>
        <w:tc>
          <w:tcPr>
            <w:tcW w:w="2268" w:type="dxa"/>
            <w:vAlign w:val="center"/>
          </w:tcPr>
          <w:p w14:paraId="1BA7ACE5" w14:textId="77777777" w:rsidR="00490699" w:rsidRPr="00EB31AF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1985" w:type="dxa"/>
            <w:vAlign w:val="center"/>
          </w:tcPr>
          <w:p w14:paraId="0AA0811F" w14:textId="77777777" w:rsidR="00490699" w:rsidRPr="00EB31AF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Editorial</w:t>
            </w:r>
          </w:p>
        </w:tc>
        <w:tc>
          <w:tcPr>
            <w:tcW w:w="992" w:type="dxa"/>
            <w:vAlign w:val="center"/>
          </w:tcPr>
          <w:p w14:paraId="4A863104" w14:textId="77777777" w:rsidR="00490699" w:rsidRPr="00EB31AF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Año</w:t>
            </w:r>
          </w:p>
        </w:tc>
        <w:tc>
          <w:tcPr>
            <w:tcW w:w="3134" w:type="dxa"/>
            <w:vAlign w:val="center"/>
          </w:tcPr>
          <w:p w14:paraId="19134D7B" w14:textId="77777777" w:rsidR="00490699" w:rsidRPr="00EB31AF" w:rsidRDefault="00490699" w:rsidP="0060231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color w:val="000000"/>
                <w:sz w:val="18"/>
                <w:szCs w:val="18"/>
              </w:rPr>
              <w:t>URL o biblioteca digital donde está disponible (en su caso)</w:t>
            </w:r>
          </w:p>
        </w:tc>
      </w:tr>
      <w:tr w:rsidR="007A68CE" w:rsidRPr="000A0720" w14:paraId="210CC536" w14:textId="77777777" w:rsidTr="00F94733">
        <w:tc>
          <w:tcPr>
            <w:tcW w:w="1809" w:type="dxa"/>
            <w:vAlign w:val="center"/>
          </w:tcPr>
          <w:p w14:paraId="5AE7C6ED" w14:textId="2D84DF2A" w:rsidR="007A68CE" w:rsidRPr="000A0720" w:rsidRDefault="00F94733" w:rsidP="002B4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ral y d</w:t>
            </w:r>
            <w:r w:rsidRPr="000A0720">
              <w:rPr>
                <w:rFonts w:ascii="Arial" w:hAnsi="Arial" w:cs="Arial"/>
                <w:sz w:val="18"/>
                <w:szCs w:val="18"/>
              </w:rPr>
              <w:t>e Teresa, Luis</w:t>
            </w:r>
          </w:p>
        </w:tc>
        <w:tc>
          <w:tcPr>
            <w:tcW w:w="2268" w:type="dxa"/>
            <w:vAlign w:val="center"/>
          </w:tcPr>
          <w:p w14:paraId="08C74B0B" w14:textId="58C66549" w:rsidR="007A68CE" w:rsidRPr="000A0720" w:rsidRDefault="00F94733" w:rsidP="00F9473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0A0720">
              <w:rPr>
                <w:rFonts w:ascii="Arial" w:hAnsi="Arial" w:cs="Arial"/>
                <w:sz w:val="18"/>
                <w:szCs w:val="18"/>
              </w:rPr>
              <w:t xml:space="preserve">Derecho Notarial 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0A0720">
              <w:rPr>
                <w:rFonts w:ascii="Arial" w:hAnsi="Arial" w:cs="Arial"/>
                <w:sz w:val="18"/>
                <w:szCs w:val="18"/>
              </w:rPr>
              <w:t xml:space="preserve"> Derecho Registral</w:t>
            </w:r>
            <w:r w:rsidRPr="000A0720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60968969" w14:textId="6C2078AF" w:rsidR="007A68CE" w:rsidRPr="000A0720" w:rsidRDefault="00F94733" w:rsidP="002B4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0A0720">
              <w:rPr>
                <w:rFonts w:ascii="Arial" w:hAnsi="Arial" w:cs="Arial"/>
                <w:sz w:val="18"/>
                <w:szCs w:val="18"/>
              </w:rPr>
              <w:t>Porrúa</w:t>
            </w:r>
          </w:p>
        </w:tc>
        <w:tc>
          <w:tcPr>
            <w:tcW w:w="992" w:type="dxa"/>
            <w:vAlign w:val="center"/>
          </w:tcPr>
          <w:p w14:paraId="0A2265A1" w14:textId="77777777" w:rsidR="007A68CE" w:rsidRPr="000A0720" w:rsidRDefault="007A68CE" w:rsidP="002B4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01723E">
              <w:rPr>
                <w:rFonts w:ascii="Arial" w:hAnsi="Arial" w:cs="Arial"/>
                <w:color w:val="000000"/>
                <w:sz w:val="18"/>
                <w:szCs w:val="18"/>
              </w:rPr>
              <w:t>2005</w:t>
            </w:r>
          </w:p>
        </w:tc>
        <w:tc>
          <w:tcPr>
            <w:tcW w:w="3134" w:type="dxa"/>
            <w:vAlign w:val="center"/>
          </w:tcPr>
          <w:p w14:paraId="64A174DA" w14:textId="77777777" w:rsidR="007A68CE" w:rsidRPr="000A0720" w:rsidRDefault="007A68CE" w:rsidP="002B4C7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0A07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64D0" w:rsidRPr="004264D0" w14:paraId="68CA88AE" w14:textId="77777777" w:rsidTr="00DF2FCD">
        <w:tc>
          <w:tcPr>
            <w:tcW w:w="1809" w:type="dxa"/>
            <w:vAlign w:val="center"/>
          </w:tcPr>
          <w:p w14:paraId="200B2692" w14:textId="5AE4331C" w:rsidR="004264D0" w:rsidRPr="004264D0" w:rsidRDefault="004264D0" w:rsidP="004264D0">
            <w:pPr>
              <w:pStyle w:val="Sinespacio"/>
              <w:jc w:val="center"/>
              <w:rPr>
                <w:sz w:val="18"/>
                <w:szCs w:val="18"/>
              </w:rPr>
            </w:pPr>
            <w:r w:rsidRPr="004264D0">
              <w:rPr>
                <w:sz w:val="18"/>
                <w:szCs w:val="18"/>
              </w:rPr>
              <w:t>Ríos Hellig, Jorge</w:t>
            </w:r>
          </w:p>
        </w:tc>
        <w:tc>
          <w:tcPr>
            <w:tcW w:w="2268" w:type="dxa"/>
            <w:vAlign w:val="center"/>
          </w:tcPr>
          <w:p w14:paraId="66D37EFC" w14:textId="66FEDDB3" w:rsidR="004264D0" w:rsidRPr="004264D0" w:rsidRDefault="00101285" w:rsidP="004264D0">
            <w:pPr>
              <w:pStyle w:val="Sinespacio"/>
              <w:jc w:val="center"/>
              <w:rPr>
                <w:sz w:val="18"/>
                <w:szCs w:val="18"/>
              </w:rPr>
            </w:pPr>
            <w:hyperlink r:id="rId10" w:history="1">
              <w:r w:rsidR="004264D0" w:rsidRPr="004264D0">
                <w:rPr>
                  <w:rStyle w:val="Hipervnculo"/>
                  <w:color w:val="auto"/>
                  <w:sz w:val="18"/>
                  <w:szCs w:val="18"/>
                  <w:u w:val="none"/>
                </w:rPr>
                <w:t>La práctica del derecho notarial</w:t>
              </w:r>
            </w:hyperlink>
          </w:p>
        </w:tc>
        <w:tc>
          <w:tcPr>
            <w:tcW w:w="1985" w:type="dxa"/>
            <w:vAlign w:val="center"/>
          </w:tcPr>
          <w:p w14:paraId="5ABB827B" w14:textId="2C895B34" w:rsidR="004264D0" w:rsidRPr="004264D0" w:rsidRDefault="004264D0" w:rsidP="004264D0">
            <w:pPr>
              <w:pStyle w:val="Sinespacio"/>
              <w:jc w:val="center"/>
              <w:rPr>
                <w:sz w:val="18"/>
                <w:szCs w:val="18"/>
              </w:rPr>
            </w:pPr>
            <w:r w:rsidRPr="004264D0">
              <w:rPr>
                <w:sz w:val="18"/>
                <w:szCs w:val="18"/>
              </w:rPr>
              <w:t>McGraw-Hill</w:t>
            </w:r>
          </w:p>
        </w:tc>
        <w:tc>
          <w:tcPr>
            <w:tcW w:w="992" w:type="dxa"/>
            <w:vAlign w:val="center"/>
          </w:tcPr>
          <w:p w14:paraId="668988F7" w14:textId="7F89A7B0" w:rsidR="004264D0" w:rsidRPr="004264D0" w:rsidRDefault="004264D0" w:rsidP="004264D0">
            <w:pPr>
              <w:pStyle w:val="Sinespacio"/>
              <w:jc w:val="center"/>
              <w:rPr>
                <w:sz w:val="18"/>
                <w:szCs w:val="18"/>
              </w:rPr>
            </w:pPr>
            <w:r w:rsidRPr="004264D0">
              <w:rPr>
                <w:sz w:val="18"/>
                <w:szCs w:val="18"/>
              </w:rPr>
              <w:t>2012</w:t>
            </w:r>
          </w:p>
        </w:tc>
        <w:tc>
          <w:tcPr>
            <w:tcW w:w="3134" w:type="dxa"/>
            <w:vAlign w:val="center"/>
          </w:tcPr>
          <w:p w14:paraId="4558553B" w14:textId="46DB50FE" w:rsidR="004264D0" w:rsidRPr="004264D0" w:rsidRDefault="004264D0" w:rsidP="004264D0">
            <w:pPr>
              <w:pStyle w:val="Sinespacio"/>
              <w:jc w:val="center"/>
              <w:rPr>
                <w:sz w:val="18"/>
                <w:szCs w:val="18"/>
              </w:rPr>
            </w:pPr>
          </w:p>
        </w:tc>
      </w:tr>
      <w:tr w:rsidR="00BD7A0A" w:rsidRPr="00BD7A0A" w14:paraId="3A721D50" w14:textId="77777777" w:rsidTr="00DF2FCD">
        <w:tc>
          <w:tcPr>
            <w:tcW w:w="1809" w:type="dxa"/>
            <w:vAlign w:val="center"/>
          </w:tcPr>
          <w:p w14:paraId="3CEA69A8" w14:textId="140C81DE" w:rsidR="004264D0" w:rsidRPr="00BD7A0A" w:rsidRDefault="00BD7A0A" w:rsidP="00BD7A0A">
            <w:pPr>
              <w:pStyle w:val="Sinespacio"/>
              <w:jc w:val="center"/>
              <w:rPr>
                <w:color w:val="000000" w:themeColor="text1"/>
                <w:sz w:val="18"/>
                <w:szCs w:val="18"/>
              </w:rPr>
            </w:pPr>
            <w:r w:rsidRPr="00BD7A0A">
              <w:rPr>
                <w:color w:val="000000" w:themeColor="text1"/>
                <w:sz w:val="18"/>
                <w:szCs w:val="18"/>
              </w:rPr>
              <w:t>Griego García, Salomón</w:t>
            </w:r>
          </w:p>
        </w:tc>
        <w:tc>
          <w:tcPr>
            <w:tcW w:w="2268" w:type="dxa"/>
            <w:vAlign w:val="center"/>
          </w:tcPr>
          <w:p w14:paraId="07E421D5" w14:textId="3271BDA3" w:rsidR="004264D0" w:rsidRPr="00BD7A0A" w:rsidRDefault="00101285" w:rsidP="00A03A3C">
            <w:pPr>
              <w:pStyle w:val="Sinespaci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hyperlink r:id="rId11" w:history="1">
              <w:r w:rsidR="00BD7A0A" w:rsidRPr="00BD7A0A">
                <w:rPr>
                  <w:rStyle w:val="Hipervnculo"/>
                  <w:color w:val="000000" w:themeColor="text1"/>
                  <w:sz w:val="18"/>
                  <w:szCs w:val="18"/>
                  <w:u w:val="none"/>
                </w:rPr>
                <w:t>Los principios de la correduría pública</w:t>
              </w:r>
            </w:hyperlink>
          </w:p>
        </w:tc>
        <w:tc>
          <w:tcPr>
            <w:tcW w:w="1985" w:type="dxa"/>
            <w:vAlign w:val="center"/>
          </w:tcPr>
          <w:p w14:paraId="55F2AD03" w14:textId="03C0C8F6" w:rsidR="004264D0" w:rsidRPr="00BD7A0A" w:rsidRDefault="00BD7A0A" w:rsidP="00BD7A0A">
            <w:pPr>
              <w:pStyle w:val="Sinespaci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BD7A0A">
              <w:rPr>
                <w:color w:val="000000" w:themeColor="text1"/>
                <w:sz w:val="18"/>
                <w:szCs w:val="18"/>
              </w:rPr>
              <w:t>Popocatéptl</w:t>
            </w:r>
          </w:p>
        </w:tc>
        <w:tc>
          <w:tcPr>
            <w:tcW w:w="992" w:type="dxa"/>
            <w:vAlign w:val="center"/>
          </w:tcPr>
          <w:p w14:paraId="59E4349D" w14:textId="2EE95AE8" w:rsidR="004264D0" w:rsidRPr="00BD7A0A" w:rsidRDefault="00BD7A0A" w:rsidP="00BD7A0A">
            <w:pPr>
              <w:pStyle w:val="Sinespaci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BD7A0A">
              <w:rPr>
                <w:color w:val="000000" w:themeColor="text1"/>
                <w:sz w:val="18"/>
                <w:szCs w:val="18"/>
              </w:rPr>
              <w:t>2004</w:t>
            </w:r>
          </w:p>
        </w:tc>
        <w:tc>
          <w:tcPr>
            <w:tcW w:w="3134" w:type="dxa"/>
            <w:vAlign w:val="center"/>
          </w:tcPr>
          <w:p w14:paraId="22C353C9" w14:textId="2E5C20DC" w:rsidR="004264D0" w:rsidRPr="00BD7A0A" w:rsidRDefault="004264D0" w:rsidP="00BD7A0A">
            <w:pPr>
              <w:pStyle w:val="Sinespaci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7A68CE" w:rsidRPr="000A0720" w14:paraId="3204D074" w14:textId="77777777" w:rsidTr="00F94733">
        <w:tc>
          <w:tcPr>
            <w:tcW w:w="1809" w:type="dxa"/>
            <w:vAlign w:val="center"/>
          </w:tcPr>
          <w:p w14:paraId="01F65F52" w14:textId="209F3864" w:rsidR="007A68CE" w:rsidRPr="000A0720" w:rsidRDefault="007A68CE" w:rsidP="007A68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3B370D4" w14:textId="31A46B23" w:rsidR="007A68CE" w:rsidRPr="000A0720" w:rsidRDefault="00F94733" w:rsidP="007A68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Ley del Registro Público de la Propiedad del Estado d</w:t>
            </w:r>
            <w:r w:rsidRPr="000A0720">
              <w:rPr>
                <w:rFonts w:ascii="Arial" w:hAnsi="Arial" w:cs="Arial"/>
                <w:sz w:val="18"/>
                <w:szCs w:val="18"/>
              </w:rPr>
              <w:t>e Jalisco</w:t>
            </w:r>
          </w:p>
        </w:tc>
        <w:tc>
          <w:tcPr>
            <w:tcW w:w="1985" w:type="dxa"/>
            <w:vAlign w:val="center"/>
          </w:tcPr>
          <w:p w14:paraId="75FC5D04" w14:textId="78BFF8ED" w:rsidR="007A68CE" w:rsidRPr="000A0720" w:rsidRDefault="007A68CE" w:rsidP="007A68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0A07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D8957CA" w14:textId="77BD8A8A" w:rsidR="007A68CE" w:rsidRPr="000A0720" w:rsidRDefault="007A68CE" w:rsidP="007A68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7A68CE">
              <w:rPr>
                <w:rFonts w:ascii="Arial" w:hAnsi="Arial" w:cs="Arial"/>
                <w:color w:val="000000"/>
                <w:sz w:val="18"/>
                <w:szCs w:val="18"/>
              </w:rPr>
              <w:t>Vigente</w:t>
            </w:r>
          </w:p>
        </w:tc>
        <w:tc>
          <w:tcPr>
            <w:tcW w:w="3134" w:type="dxa"/>
            <w:vAlign w:val="center"/>
          </w:tcPr>
          <w:p w14:paraId="48F9CB9B" w14:textId="3D78D1D6" w:rsidR="007A68CE" w:rsidRPr="000A0720" w:rsidRDefault="007A68CE" w:rsidP="007A68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01DCB">
              <w:rPr>
                <w:rFonts w:ascii="Arial" w:hAnsi="Arial" w:cs="Arial"/>
                <w:color w:val="000000"/>
                <w:sz w:val="18"/>
                <w:szCs w:val="18"/>
              </w:rPr>
              <w:t>http://congresoweb.congresojal.gob.mx/BibliotecaVirtual/busquedasleyes/Listado.cfm#Leyes</w:t>
            </w:r>
          </w:p>
        </w:tc>
      </w:tr>
      <w:tr w:rsidR="007A68CE" w:rsidRPr="000A0720" w14:paraId="450BB4E1" w14:textId="77777777" w:rsidTr="00F94733">
        <w:tc>
          <w:tcPr>
            <w:tcW w:w="1809" w:type="dxa"/>
            <w:vAlign w:val="center"/>
          </w:tcPr>
          <w:p w14:paraId="77724E09" w14:textId="02294A1F" w:rsidR="007A68CE" w:rsidRPr="000A0720" w:rsidRDefault="007A68CE" w:rsidP="007A68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728AE1F" w14:textId="2EAD3A56" w:rsidR="007A68CE" w:rsidRPr="000A0720" w:rsidRDefault="00F94733" w:rsidP="007A68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0A0720">
              <w:rPr>
                <w:rFonts w:ascii="Arial" w:hAnsi="Arial" w:cs="Arial"/>
                <w:sz w:val="18"/>
                <w:szCs w:val="18"/>
              </w:rPr>
              <w:t>Reglame</w:t>
            </w:r>
            <w:r>
              <w:rPr>
                <w:rFonts w:ascii="Arial" w:hAnsi="Arial" w:cs="Arial"/>
                <w:sz w:val="18"/>
                <w:szCs w:val="18"/>
              </w:rPr>
              <w:t>nto de la Ley del Registro Público de la Propiedad del Estado d</w:t>
            </w:r>
            <w:r w:rsidRPr="000A0720">
              <w:rPr>
                <w:rFonts w:ascii="Arial" w:hAnsi="Arial" w:cs="Arial"/>
                <w:sz w:val="18"/>
                <w:szCs w:val="18"/>
              </w:rPr>
              <w:t>e Jalisco</w:t>
            </w:r>
          </w:p>
        </w:tc>
        <w:tc>
          <w:tcPr>
            <w:tcW w:w="1985" w:type="dxa"/>
            <w:vAlign w:val="center"/>
          </w:tcPr>
          <w:p w14:paraId="6EACC907" w14:textId="5EDCA03F" w:rsidR="007A68CE" w:rsidRPr="000A0720" w:rsidRDefault="007A68CE" w:rsidP="007A68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14:paraId="75A915CA" w14:textId="072CC416" w:rsidR="007A68CE" w:rsidRPr="000A0720" w:rsidRDefault="007A68CE" w:rsidP="007A68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gente</w:t>
            </w:r>
          </w:p>
        </w:tc>
        <w:tc>
          <w:tcPr>
            <w:tcW w:w="3134" w:type="dxa"/>
            <w:vAlign w:val="center"/>
          </w:tcPr>
          <w:p w14:paraId="72B5D726" w14:textId="5B6B2B39" w:rsidR="007A68CE" w:rsidRPr="000A0720" w:rsidRDefault="007A68CE" w:rsidP="007A68C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</w:pPr>
            <w:r w:rsidRPr="00E01DCB">
              <w:rPr>
                <w:rFonts w:ascii="Arial" w:hAnsi="Arial" w:cs="Arial"/>
                <w:color w:val="000000"/>
                <w:sz w:val="18"/>
                <w:szCs w:val="18"/>
              </w:rPr>
              <w:t>http://congresoweb.congresojal.gob.mx/BibliotecaVirtual/busquedasleyes/Listado.cfm#Leyes</w:t>
            </w:r>
          </w:p>
        </w:tc>
      </w:tr>
    </w:tbl>
    <w:p w14:paraId="0936F7FA" w14:textId="77777777" w:rsidR="00490699" w:rsidRPr="00EB31AF" w:rsidRDefault="00490699" w:rsidP="00EF00F8">
      <w:pPr>
        <w:rPr>
          <w:rFonts w:ascii="Arial" w:hAnsi="Arial" w:cs="Arial"/>
          <w:b/>
          <w:color w:val="000000"/>
          <w:sz w:val="18"/>
          <w:szCs w:val="18"/>
        </w:rPr>
      </w:pPr>
    </w:p>
    <w:p w14:paraId="1DFBB806" w14:textId="134CB618" w:rsidR="00490699" w:rsidRPr="00EB31AF" w:rsidRDefault="000F60F2" w:rsidP="00EF00F8">
      <w:pPr>
        <w:rPr>
          <w:rFonts w:ascii="Arial" w:hAnsi="Arial" w:cs="Arial"/>
          <w:color w:val="000000"/>
          <w:sz w:val="18"/>
          <w:szCs w:val="18"/>
        </w:rPr>
      </w:pPr>
      <w:r w:rsidRPr="00EB31AF">
        <w:rPr>
          <w:rFonts w:ascii="Arial" w:hAnsi="Arial" w:cs="Arial"/>
          <w:b/>
          <w:color w:val="000000"/>
          <w:sz w:val="18"/>
          <w:szCs w:val="18"/>
        </w:rPr>
        <w:t xml:space="preserve">5 </w:t>
      </w:r>
      <w:r w:rsidR="00FD32ED" w:rsidRPr="00EB31AF">
        <w:rPr>
          <w:rFonts w:ascii="Arial" w:hAnsi="Arial" w:cs="Arial"/>
          <w:b/>
          <w:color w:val="000000"/>
          <w:sz w:val="18"/>
          <w:szCs w:val="18"/>
        </w:rPr>
        <w:t>PLANEACIÓN POR SEMANAS</w:t>
      </w:r>
    </w:p>
    <w:p w14:paraId="0AA53F53" w14:textId="77777777" w:rsidR="00490699" w:rsidRPr="00EB31AF" w:rsidRDefault="00490699" w:rsidP="00EF00F8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aconcuadrcula"/>
        <w:tblW w:w="4923" w:type="pct"/>
        <w:tblLook w:val="04A0" w:firstRow="1" w:lastRow="0" w:firstColumn="1" w:lastColumn="0" w:noHBand="0" w:noVBand="1"/>
      </w:tblPr>
      <w:tblGrid>
        <w:gridCol w:w="1157"/>
        <w:gridCol w:w="1689"/>
        <w:gridCol w:w="1693"/>
        <w:gridCol w:w="1358"/>
        <w:gridCol w:w="1247"/>
        <w:gridCol w:w="1224"/>
        <w:gridCol w:w="1663"/>
      </w:tblGrid>
      <w:tr w:rsidR="00A0597B" w:rsidRPr="00EB31AF" w14:paraId="1D5A924E" w14:textId="77777777" w:rsidTr="0047782C">
        <w:tc>
          <w:tcPr>
            <w:tcW w:w="586" w:type="pct"/>
            <w:vAlign w:val="center"/>
          </w:tcPr>
          <w:p w14:paraId="1D725795" w14:textId="524D36F2" w:rsidR="00F93D7F" w:rsidRPr="00EB31AF" w:rsidRDefault="00F93D7F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sz w:val="18"/>
                <w:szCs w:val="18"/>
              </w:rPr>
              <w:t>Semana</w:t>
            </w:r>
          </w:p>
        </w:tc>
        <w:tc>
          <w:tcPr>
            <w:tcW w:w="851" w:type="pct"/>
            <w:vAlign w:val="center"/>
          </w:tcPr>
          <w:p w14:paraId="4696AE12" w14:textId="48BBCA37" w:rsidR="00F93D7F" w:rsidRPr="00EB31AF" w:rsidRDefault="00F93D7F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sz w:val="18"/>
                <w:szCs w:val="18"/>
              </w:rPr>
              <w:t>Tema</w:t>
            </w:r>
          </w:p>
        </w:tc>
        <w:tc>
          <w:tcPr>
            <w:tcW w:w="853" w:type="pct"/>
            <w:vAlign w:val="center"/>
          </w:tcPr>
          <w:p w14:paraId="1DA0B232" w14:textId="074B86BC" w:rsidR="00F93D7F" w:rsidRPr="00EB31AF" w:rsidRDefault="00F93D7F" w:rsidP="00EF0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sz w:val="18"/>
                <w:szCs w:val="18"/>
              </w:rPr>
              <w:t>Contenidos</w:t>
            </w:r>
          </w:p>
        </w:tc>
        <w:tc>
          <w:tcPr>
            <w:tcW w:w="686" w:type="pct"/>
            <w:vAlign w:val="center"/>
          </w:tcPr>
          <w:p w14:paraId="38E0F0D8" w14:textId="47A3DB77" w:rsidR="00F93D7F" w:rsidRPr="00EB31AF" w:rsidRDefault="00F93D7F" w:rsidP="00497E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sz w:val="18"/>
                <w:szCs w:val="18"/>
              </w:rPr>
              <w:t>Actividades para su movilización</w:t>
            </w:r>
          </w:p>
        </w:tc>
        <w:tc>
          <w:tcPr>
            <w:tcW w:w="567" w:type="pct"/>
            <w:vAlign w:val="center"/>
          </w:tcPr>
          <w:p w14:paraId="28846FA7" w14:textId="7427335A" w:rsidR="00F93D7F" w:rsidRPr="00EB31AF" w:rsidRDefault="00F93D7F" w:rsidP="00497E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sz w:val="18"/>
                <w:szCs w:val="18"/>
              </w:rPr>
              <w:t>Recursos</w:t>
            </w:r>
          </w:p>
        </w:tc>
        <w:tc>
          <w:tcPr>
            <w:tcW w:w="619" w:type="pct"/>
            <w:vAlign w:val="center"/>
          </w:tcPr>
          <w:p w14:paraId="7BBC23B2" w14:textId="1EE9FCB5" w:rsidR="00F93D7F" w:rsidRPr="00EB31AF" w:rsidRDefault="00F93D7F" w:rsidP="00497E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sz w:val="18"/>
                <w:szCs w:val="18"/>
              </w:rPr>
              <w:t>Evaluación</w:t>
            </w:r>
          </w:p>
        </w:tc>
        <w:tc>
          <w:tcPr>
            <w:tcW w:w="838" w:type="pct"/>
            <w:vAlign w:val="center"/>
          </w:tcPr>
          <w:p w14:paraId="7BB24F2F" w14:textId="11906CB8" w:rsidR="00F93D7F" w:rsidRPr="00EB31AF" w:rsidRDefault="00F93D7F" w:rsidP="00497E6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31AF">
              <w:rPr>
                <w:rFonts w:ascii="Arial" w:hAnsi="Arial" w:cs="Arial"/>
                <w:b/>
                <w:sz w:val="18"/>
                <w:szCs w:val="18"/>
              </w:rPr>
              <w:t>Temas transversales</w:t>
            </w:r>
          </w:p>
        </w:tc>
      </w:tr>
      <w:tr w:rsidR="006A692B" w:rsidRPr="00B02BF2" w14:paraId="30BD9CD3" w14:textId="77777777" w:rsidTr="0047782C">
        <w:tc>
          <w:tcPr>
            <w:tcW w:w="586" w:type="pct"/>
            <w:vAlign w:val="center"/>
          </w:tcPr>
          <w:p w14:paraId="753624DD" w14:textId="2DAA4B55" w:rsidR="006A692B" w:rsidRDefault="006A692B" w:rsidP="006A69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3126CD" w14:textId="65842B4E" w:rsidR="006A692B" w:rsidRDefault="0047782C" w:rsidP="006A69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3D961F74" w14:textId="77777777" w:rsidR="006A692B" w:rsidRPr="00B02BF2" w:rsidRDefault="006A692B" w:rsidP="006A69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pct"/>
            <w:vAlign w:val="center"/>
          </w:tcPr>
          <w:p w14:paraId="7C5D2F4E" w14:textId="77777777" w:rsidR="0047782C" w:rsidRDefault="0047782C" w:rsidP="006A69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s-MX"/>
              </w:rPr>
            </w:pPr>
            <w:r w:rsidRPr="00B02BF2">
              <w:rPr>
                <w:rFonts w:ascii="Arial" w:eastAsia="Calibri" w:hAnsi="Arial" w:cs="Arial"/>
                <w:sz w:val="16"/>
                <w:szCs w:val="16"/>
                <w:lang w:eastAsia="es-MX"/>
              </w:rPr>
              <w:t>Unidad 1</w:t>
            </w:r>
            <w:r>
              <w:rPr>
                <w:rFonts w:ascii="Arial" w:eastAsia="Calibri" w:hAnsi="Arial" w:cs="Arial"/>
                <w:sz w:val="16"/>
                <w:szCs w:val="16"/>
                <w:lang w:eastAsia="es-MX"/>
              </w:rPr>
              <w:t>:</w:t>
            </w:r>
          </w:p>
          <w:p w14:paraId="43417E01" w14:textId="7D999011" w:rsidR="006A692B" w:rsidRPr="00B02BF2" w:rsidRDefault="0047782C" w:rsidP="006A692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s-MX"/>
              </w:rPr>
            </w:pPr>
            <w:r w:rsidRPr="00B02BF2">
              <w:rPr>
                <w:rFonts w:ascii="Arial" w:eastAsia="Calibri" w:hAnsi="Arial" w:cs="Arial"/>
                <w:sz w:val="16"/>
                <w:szCs w:val="16"/>
                <w:lang w:eastAsia="es-MX"/>
              </w:rPr>
              <w:t>Registro Público</w:t>
            </w:r>
          </w:p>
        </w:tc>
        <w:tc>
          <w:tcPr>
            <w:tcW w:w="853" w:type="pct"/>
            <w:vAlign w:val="center"/>
          </w:tcPr>
          <w:p w14:paraId="428BD689" w14:textId="4DB608C4" w:rsidR="006A692B" w:rsidRPr="00B02BF2" w:rsidRDefault="006A692B" w:rsidP="006A692B">
            <w:pPr>
              <w:jc w:val="left"/>
              <w:rPr>
                <w:rFonts w:ascii="Arial" w:eastAsia="Calibri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dos los subtemas de la unidad</w:t>
            </w:r>
          </w:p>
        </w:tc>
        <w:tc>
          <w:tcPr>
            <w:tcW w:w="686" w:type="pct"/>
            <w:vAlign w:val="center"/>
          </w:tcPr>
          <w:p w14:paraId="09B22E60" w14:textId="5B7B1ABF" w:rsidR="006A692B" w:rsidRPr="00B02BF2" w:rsidRDefault="006A692B" w:rsidP="006A69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 explicada y expuesta por el docente</w:t>
            </w:r>
          </w:p>
        </w:tc>
        <w:tc>
          <w:tcPr>
            <w:tcW w:w="567" w:type="pct"/>
            <w:vAlign w:val="center"/>
          </w:tcPr>
          <w:p w14:paraId="2F75E1D7" w14:textId="77777777" w:rsidR="00A97967" w:rsidRDefault="00A97967" w:rsidP="00A97967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intarrón,</w:t>
            </w:r>
          </w:p>
          <w:p w14:paraId="5865CEF1" w14:textId="77777777" w:rsidR="00A97967" w:rsidRDefault="00A97967" w:rsidP="00A97967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royector,</w:t>
            </w:r>
          </w:p>
          <w:p w14:paraId="13A9BBDF" w14:textId="54C0EB96" w:rsidR="006A692B" w:rsidRPr="00B02BF2" w:rsidRDefault="00A97967" w:rsidP="00A97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omputadora</w:t>
            </w:r>
          </w:p>
        </w:tc>
        <w:tc>
          <w:tcPr>
            <w:tcW w:w="619" w:type="pct"/>
            <w:vAlign w:val="center"/>
          </w:tcPr>
          <w:p w14:paraId="719906D1" w14:textId="77777777" w:rsidR="006A692B" w:rsidRDefault="006A692B" w:rsidP="006A69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vAlign w:val="center"/>
          </w:tcPr>
          <w:p w14:paraId="16A77198" w14:textId="77777777" w:rsidR="006A692B" w:rsidRDefault="006A692B" w:rsidP="006A692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597B" w:rsidRPr="00B02BF2" w14:paraId="0BC5B5C0" w14:textId="77777777" w:rsidTr="0047782C">
        <w:tc>
          <w:tcPr>
            <w:tcW w:w="586" w:type="pct"/>
            <w:vAlign w:val="center"/>
          </w:tcPr>
          <w:p w14:paraId="36AB70BD" w14:textId="1DECBB00" w:rsidR="00EF5FB5" w:rsidRPr="00B02BF2" w:rsidRDefault="0047782C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51" w:type="pct"/>
            <w:vAlign w:val="center"/>
          </w:tcPr>
          <w:p w14:paraId="652431A6" w14:textId="77777777" w:rsidR="002F1ABB" w:rsidRDefault="002F1ABB" w:rsidP="00C003B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s-MX"/>
              </w:rPr>
            </w:pPr>
          </w:p>
          <w:p w14:paraId="7EB2B1C2" w14:textId="77777777" w:rsidR="0047782C" w:rsidRDefault="0047782C" w:rsidP="00C003B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s-MX"/>
              </w:rPr>
            </w:pPr>
            <w:r w:rsidRPr="00B02BF2">
              <w:rPr>
                <w:rFonts w:ascii="Arial" w:eastAsia="Calibri" w:hAnsi="Arial" w:cs="Arial"/>
                <w:sz w:val="16"/>
                <w:szCs w:val="16"/>
                <w:lang w:eastAsia="es-MX"/>
              </w:rPr>
              <w:t>Unidad 1</w:t>
            </w:r>
            <w:r>
              <w:rPr>
                <w:rFonts w:ascii="Arial" w:eastAsia="Calibri" w:hAnsi="Arial" w:cs="Arial"/>
                <w:sz w:val="16"/>
                <w:szCs w:val="16"/>
                <w:lang w:eastAsia="es-MX"/>
              </w:rPr>
              <w:t>:</w:t>
            </w:r>
          </w:p>
          <w:p w14:paraId="7AC829DE" w14:textId="4E5C95EB" w:rsidR="00C003B1" w:rsidRPr="00B02BF2" w:rsidRDefault="0047782C" w:rsidP="00C003B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s-MX"/>
              </w:rPr>
            </w:pPr>
            <w:r w:rsidRPr="00B02BF2">
              <w:rPr>
                <w:rFonts w:ascii="Arial" w:eastAsia="Calibri" w:hAnsi="Arial" w:cs="Arial"/>
                <w:sz w:val="16"/>
                <w:szCs w:val="16"/>
                <w:lang w:eastAsia="es-MX"/>
              </w:rPr>
              <w:t>Registro Público</w:t>
            </w:r>
          </w:p>
          <w:p w14:paraId="6A10C831" w14:textId="77777777" w:rsidR="00EF5FB5" w:rsidRPr="00B02BF2" w:rsidRDefault="00EF5FB5" w:rsidP="00C00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pct"/>
            <w:vAlign w:val="center"/>
          </w:tcPr>
          <w:p w14:paraId="20DCEF39" w14:textId="1D8161F2" w:rsidR="00EF5FB5" w:rsidRPr="00B02BF2" w:rsidRDefault="00C003B1" w:rsidP="00B4709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BF2">
              <w:rPr>
                <w:rFonts w:ascii="Arial" w:eastAsia="Calibri" w:hAnsi="Arial" w:cs="Arial"/>
                <w:sz w:val="16"/>
                <w:szCs w:val="16"/>
                <w:lang w:eastAsia="es-MX"/>
              </w:rPr>
              <w:t>1.3.Principios Regístrales</w:t>
            </w:r>
          </w:p>
        </w:tc>
        <w:tc>
          <w:tcPr>
            <w:tcW w:w="686" w:type="pct"/>
            <w:vAlign w:val="center"/>
          </w:tcPr>
          <w:p w14:paraId="1F72618D" w14:textId="77777777" w:rsidR="00EF5FB5" w:rsidRDefault="00C003B1" w:rsidP="00C00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BF2">
              <w:rPr>
                <w:rFonts w:ascii="Arial" w:hAnsi="Arial" w:cs="Arial"/>
                <w:sz w:val="16"/>
                <w:szCs w:val="16"/>
              </w:rPr>
              <w:t>Realiza un cuadro sinóptico denominado “Principios Registrales”</w:t>
            </w:r>
          </w:p>
          <w:p w14:paraId="02151932" w14:textId="77777777" w:rsidR="00A0597B" w:rsidRDefault="00A0597B" w:rsidP="00C00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D21501" w14:textId="214AEDFC" w:rsidR="00A0597B" w:rsidRPr="00B02BF2" w:rsidRDefault="00A0597B" w:rsidP="00A059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 100 palabras, realiza una reflexión referente a los derechos humanos que se deben de proteger mediante los principios registrales</w:t>
            </w:r>
          </w:p>
        </w:tc>
        <w:tc>
          <w:tcPr>
            <w:tcW w:w="567" w:type="pct"/>
            <w:vAlign w:val="center"/>
          </w:tcPr>
          <w:p w14:paraId="438817F7" w14:textId="77777777" w:rsidR="00946F59" w:rsidRDefault="00946F59" w:rsidP="00946F59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Diapositivas</w:t>
            </w:r>
          </w:p>
          <w:p w14:paraId="570C33B3" w14:textId="77777777" w:rsidR="00946F59" w:rsidRDefault="00946F59" w:rsidP="00946F59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royector,</w:t>
            </w:r>
          </w:p>
          <w:p w14:paraId="547CA326" w14:textId="0A28331F" w:rsidR="00EF5FB5" w:rsidRPr="00B02BF2" w:rsidRDefault="00946F59" w:rsidP="00946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omputadora</w:t>
            </w:r>
          </w:p>
        </w:tc>
        <w:tc>
          <w:tcPr>
            <w:tcW w:w="619" w:type="pct"/>
            <w:vAlign w:val="center"/>
          </w:tcPr>
          <w:p w14:paraId="4C8BD633" w14:textId="69253B2C" w:rsidR="00EF5FB5" w:rsidRPr="00B02BF2" w:rsidRDefault="00B02BF2" w:rsidP="00497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 4%</w:t>
            </w:r>
          </w:p>
        </w:tc>
        <w:tc>
          <w:tcPr>
            <w:tcW w:w="838" w:type="pct"/>
            <w:vAlign w:val="center"/>
          </w:tcPr>
          <w:p w14:paraId="2BA543DC" w14:textId="2A83AC54" w:rsidR="00EF5FB5" w:rsidRPr="00B02BF2" w:rsidRDefault="00A0597B" w:rsidP="00A059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F5FB5" w:rsidRPr="00B02BF2">
              <w:rPr>
                <w:rFonts w:ascii="Arial" w:hAnsi="Arial" w:cs="Arial"/>
                <w:color w:val="000000"/>
                <w:sz w:val="16"/>
                <w:szCs w:val="16"/>
              </w:rPr>
              <w:t>erechos humanos</w:t>
            </w:r>
          </w:p>
        </w:tc>
      </w:tr>
      <w:tr w:rsidR="00B96E27" w:rsidRPr="00B02BF2" w14:paraId="6B4B33F8" w14:textId="77777777" w:rsidTr="0047782C">
        <w:tc>
          <w:tcPr>
            <w:tcW w:w="586" w:type="pct"/>
            <w:vAlign w:val="center"/>
          </w:tcPr>
          <w:p w14:paraId="3F15A349" w14:textId="285A606E" w:rsidR="00B96E27" w:rsidRDefault="00B96E27" w:rsidP="00B96E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25FA77" w14:textId="781A173C" w:rsidR="00B96E27" w:rsidRDefault="0047782C" w:rsidP="00B96E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y 4</w:t>
            </w:r>
          </w:p>
          <w:p w14:paraId="75C54F43" w14:textId="77777777" w:rsidR="00B96E27" w:rsidRPr="00B02BF2" w:rsidRDefault="00B96E27" w:rsidP="00B96E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pct"/>
            <w:vAlign w:val="center"/>
          </w:tcPr>
          <w:p w14:paraId="2D7EB53A" w14:textId="5CADDF46" w:rsidR="00B96E27" w:rsidRPr="00B02BF2" w:rsidRDefault="0047782C" w:rsidP="0047782C">
            <w:pPr>
              <w:ind w:left="360"/>
              <w:jc w:val="center"/>
              <w:rPr>
                <w:rFonts w:ascii="Arial" w:eastAsia="Calibri" w:hAnsi="Arial" w:cs="Arial"/>
                <w:sz w:val="16"/>
                <w:szCs w:val="16"/>
                <w:lang w:eastAsia="es-MX"/>
              </w:rPr>
            </w:pPr>
            <w:r w:rsidRPr="00B96E27">
              <w:rPr>
                <w:rFonts w:ascii="Arial" w:eastAsia="Calibri" w:hAnsi="Arial" w:cs="Arial"/>
                <w:sz w:val="16"/>
                <w:szCs w:val="16"/>
                <w:lang w:eastAsia="es-MX"/>
              </w:rPr>
              <w:lastRenderedPageBreak/>
              <w:t>Unidad 2</w:t>
            </w:r>
            <w:r>
              <w:rPr>
                <w:rFonts w:ascii="Arial" w:eastAsia="Calibri" w:hAnsi="Arial" w:cs="Arial"/>
                <w:sz w:val="16"/>
                <w:szCs w:val="16"/>
                <w:lang w:eastAsia="es-MX"/>
              </w:rPr>
              <w:t xml:space="preserve">: Estructura </w:t>
            </w:r>
            <w:r>
              <w:rPr>
                <w:rFonts w:ascii="Arial" w:eastAsia="Calibri" w:hAnsi="Arial" w:cs="Arial"/>
                <w:sz w:val="16"/>
                <w:szCs w:val="16"/>
                <w:lang w:eastAsia="es-MX"/>
              </w:rPr>
              <w:lastRenderedPageBreak/>
              <w:t>Orgánica del Registro Público d</w:t>
            </w:r>
            <w:r w:rsidRPr="00B96E27">
              <w:rPr>
                <w:rFonts w:ascii="Arial" w:eastAsia="Calibri" w:hAnsi="Arial" w:cs="Arial"/>
                <w:sz w:val="16"/>
                <w:szCs w:val="16"/>
                <w:lang w:eastAsia="es-MX"/>
              </w:rPr>
              <w:t>e</w:t>
            </w:r>
            <w:r>
              <w:rPr>
                <w:rFonts w:ascii="Arial" w:eastAsia="Calibri" w:hAnsi="Arial" w:cs="Arial"/>
                <w:sz w:val="16"/>
                <w:szCs w:val="16"/>
                <w:lang w:eastAsia="es-MX"/>
              </w:rPr>
              <w:t xml:space="preserve"> l</w:t>
            </w:r>
            <w:r w:rsidRPr="00B96E27">
              <w:rPr>
                <w:rFonts w:ascii="Arial" w:eastAsia="Calibri" w:hAnsi="Arial" w:cs="Arial"/>
                <w:sz w:val="16"/>
                <w:szCs w:val="16"/>
                <w:lang w:eastAsia="es-MX"/>
              </w:rPr>
              <w:t>a Propiedad</w:t>
            </w:r>
          </w:p>
        </w:tc>
        <w:tc>
          <w:tcPr>
            <w:tcW w:w="853" w:type="pct"/>
            <w:vAlign w:val="center"/>
          </w:tcPr>
          <w:p w14:paraId="70FB3D85" w14:textId="5869A09D" w:rsidR="00B96E27" w:rsidRPr="00B02BF2" w:rsidRDefault="00B96E27" w:rsidP="00B96E27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Todos los subtemas de la unidad</w:t>
            </w:r>
          </w:p>
        </w:tc>
        <w:tc>
          <w:tcPr>
            <w:tcW w:w="686" w:type="pct"/>
            <w:vAlign w:val="center"/>
          </w:tcPr>
          <w:p w14:paraId="71741425" w14:textId="6743813F" w:rsidR="00B96E27" w:rsidRPr="00B02BF2" w:rsidRDefault="00B96E27" w:rsidP="00B96E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nidad explicada y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expuesta por el docente</w:t>
            </w:r>
          </w:p>
        </w:tc>
        <w:tc>
          <w:tcPr>
            <w:tcW w:w="567" w:type="pct"/>
            <w:vAlign w:val="center"/>
          </w:tcPr>
          <w:p w14:paraId="034D5655" w14:textId="77777777" w:rsidR="00A97967" w:rsidRDefault="00A97967" w:rsidP="00A97967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lastRenderedPageBreak/>
              <w:t>Pintarrón,</w:t>
            </w:r>
          </w:p>
          <w:p w14:paraId="48F5A045" w14:textId="77777777" w:rsidR="00A97967" w:rsidRDefault="00A97967" w:rsidP="00A97967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lastRenderedPageBreak/>
              <w:t>Proyector,</w:t>
            </w:r>
          </w:p>
          <w:p w14:paraId="0D35C0F6" w14:textId="1212430D" w:rsidR="00B96E27" w:rsidRPr="00B02BF2" w:rsidRDefault="00A97967" w:rsidP="00A97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omputadora</w:t>
            </w:r>
          </w:p>
        </w:tc>
        <w:tc>
          <w:tcPr>
            <w:tcW w:w="619" w:type="pct"/>
            <w:vAlign w:val="center"/>
          </w:tcPr>
          <w:p w14:paraId="62385809" w14:textId="77777777" w:rsidR="00B96E27" w:rsidRDefault="00B96E27" w:rsidP="00B96E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vAlign w:val="center"/>
          </w:tcPr>
          <w:p w14:paraId="269633BA" w14:textId="77777777" w:rsidR="00B96E27" w:rsidRDefault="00B96E27" w:rsidP="00B96E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597B" w:rsidRPr="00B02BF2" w14:paraId="0DC9C8C3" w14:textId="77777777" w:rsidTr="0047782C">
        <w:tc>
          <w:tcPr>
            <w:tcW w:w="586" w:type="pct"/>
            <w:vAlign w:val="center"/>
          </w:tcPr>
          <w:p w14:paraId="3ADA2DCA" w14:textId="43B248BB" w:rsidR="00EF5FB5" w:rsidRPr="00B02BF2" w:rsidRDefault="0047782C" w:rsidP="004778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  <w:r w:rsidR="00B96E27">
              <w:rPr>
                <w:rFonts w:ascii="Arial" w:hAnsi="Arial" w:cs="Arial"/>
                <w:sz w:val="16"/>
                <w:szCs w:val="16"/>
              </w:rPr>
              <w:t xml:space="preserve"> y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51" w:type="pct"/>
            <w:vAlign w:val="center"/>
          </w:tcPr>
          <w:p w14:paraId="531B3BBA" w14:textId="77777777" w:rsidR="0047782C" w:rsidRDefault="0047782C" w:rsidP="0047782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s-MX"/>
              </w:rPr>
            </w:pPr>
            <w:r w:rsidRPr="00B02BF2">
              <w:rPr>
                <w:rFonts w:ascii="Arial" w:eastAsia="Calibri" w:hAnsi="Arial" w:cs="Arial"/>
                <w:sz w:val="16"/>
                <w:szCs w:val="16"/>
                <w:lang w:eastAsia="es-MX"/>
              </w:rPr>
              <w:t>Unidad 3</w:t>
            </w:r>
            <w:r>
              <w:rPr>
                <w:rFonts w:ascii="Arial" w:eastAsia="Calibri" w:hAnsi="Arial" w:cs="Arial"/>
                <w:sz w:val="16"/>
                <w:szCs w:val="16"/>
                <w:lang w:eastAsia="es-MX"/>
              </w:rPr>
              <w:t>:</w:t>
            </w:r>
          </w:p>
          <w:p w14:paraId="5F1B6A35" w14:textId="774F0B3C" w:rsidR="00EF5FB5" w:rsidRPr="00B02BF2" w:rsidRDefault="0047782C" w:rsidP="004778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s-MX"/>
              </w:rPr>
              <w:t>Secciones d</w:t>
            </w:r>
            <w:r w:rsidRPr="00B02BF2">
              <w:rPr>
                <w:rFonts w:ascii="Arial" w:eastAsia="Calibri" w:hAnsi="Arial" w:cs="Arial"/>
                <w:sz w:val="16"/>
                <w:szCs w:val="16"/>
                <w:lang w:eastAsia="es-MX"/>
              </w:rPr>
              <w:t>e Registro</w:t>
            </w:r>
          </w:p>
        </w:tc>
        <w:tc>
          <w:tcPr>
            <w:tcW w:w="853" w:type="pct"/>
            <w:vAlign w:val="center"/>
          </w:tcPr>
          <w:p w14:paraId="21A0F601" w14:textId="77777777" w:rsidR="00C003B1" w:rsidRPr="00B02BF2" w:rsidRDefault="00C003B1" w:rsidP="00B47097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16"/>
                <w:szCs w:val="16"/>
                <w:lang w:eastAsia="es-MX"/>
              </w:rPr>
            </w:pPr>
            <w:r w:rsidRPr="00B02BF2">
              <w:rPr>
                <w:rFonts w:ascii="Arial" w:eastAsia="Calibri" w:hAnsi="Arial" w:cs="Arial"/>
                <w:sz w:val="16"/>
                <w:szCs w:val="16"/>
                <w:lang w:eastAsia="es-MX"/>
              </w:rPr>
              <w:t>3.1.Inmobiliario</w:t>
            </w:r>
          </w:p>
          <w:p w14:paraId="370A42B4" w14:textId="77777777" w:rsidR="00C003B1" w:rsidRPr="00B02BF2" w:rsidRDefault="00C003B1" w:rsidP="00B47097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16"/>
                <w:szCs w:val="16"/>
                <w:lang w:eastAsia="es-MX"/>
              </w:rPr>
            </w:pPr>
            <w:r w:rsidRPr="00B02BF2">
              <w:rPr>
                <w:rFonts w:ascii="Arial" w:eastAsia="Calibri" w:hAnsi="Arial" w:cs="Arial"/>
                <w:sz w:val="16"/>
                <w:szCs w:val="16"/>
                <w:lang w:eastAsia="es-MX"/>
              </w:rPr>
              <w:t>3.2.Mobiliario</w:t>
            </w:r>
          </w:p>
          <w:p w14:paraId="1FADD207" w14:textId="77777777" w:rsidR="00C003B1" w:rsidRPr="00B02BF2" w:rsidRDefault="00C003B1" w:rsidP="00B47097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16"/>
                <w:szCs w:val="16"/>
                <w:lang w:eastAsia="es-MX"/>
              </w:rPr>
            </w:pPr>
            <w:r w:rsidRPr="00B02BF2">
              <w:rPr>
                <w:rFonts w:ascii="Arial" w:eastAsia="Calibri" w:hAnsi="Arial" w:cs="Arial"/>
                <w:sz w:val="16"/>
                <w:szCs w:val="16"/>
                <w:lang w:eastAsia="es-MX"/>
              </w:rPr>
              <w:t>3.3.De personas Jurídicas</w:t>
            </w:r>
          </w:p>
          <w:p w14:paraId="39C66C90" w14:textId="5D6EB833" w:rsidR="00EF5FB5" w:rsidRPr="00B02BF2" w:rsidRDefault="00C003B1" w:rsidP="00B4709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B02BF2">
              <w:rPr>
                <w:rFonts w:ascii="Arial" w:eastAsia="Calibri" w:hAnsi="Arial" w:cs="Arial"/>
                <w:sz w:val="16"/>
                <w:szCs w:val="16"/>
                <w:lang w:eastAsia="es-MX"/>
              </w:rPr>
              <w:t>3.4.Sección auxiliar</w:t>
            </w:r>
          </w:p>
        </w:tc>
        <w:tc>
          <w:tcPr>
            <w:tcW w:w="686" w:type="pct"/>
            <w:vAlign w:val="center"/>
          </w:tcPr>
          <w:p w14:paraId="417CEFA3" w14:textId="77777777" w:rsidR="00EF5FB5" w:rsidRDefault="00C003B1" w:rsidP="00C00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BF2">
              <w:rPr>
                <w:rFonts w:ascii="Arial" w:hAnsi="Arial" w:cs="Arial"/>
                <w:sz w:val="16"/>
                <w:szCs w:val="16"/>
              </w:rPr>
              <w:t>Realiza un cuadro sinóptico denominado “Secciones de Registro”</w:t>
            </w:r>
          </w:p>
          <w:p w14:paraId="71022092" w14:textId="77777777" w:rsidR="00A0597B" w:rsidRDefault="00A0597B" w:rsidP="00C00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3FAD14" w14:textId="6449FE12" w:rsidR="00A0597B" w:rsidRPr="00B02BF2" w:rsidRDefault="00A0597B" w:rsidP="00A0597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 100 palabras, realiza una reflexión referente a la responsabilidad social que tiene el Registro Público de la Propiedad y del Comercio</w:t>
            </w:r>
          </w:p>
        </w:tc>
        <w:tc>
          <w:tcPr>
            <w:tcW w:w="567" w:type="pct"/>
            <w:vAlign w:val="center"/>
          </w:tcPr>
          <w:p w14:paraId="37920946" w14:textId="77777777" w:rsidR="00946F59" w:rsidRDefault="00946F59" w:rsidP="00946F59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Diapositivas</w:t>
            </w:r>
          </w:p>
          <w:p w14:paraId="787A8CE8" w14:textId="77777777" w:rsidR="00946F59" w:rsidRDefault="00946F59" w:rsidP="00946F59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royector,</w:t>
            </w:r>
          </w:p>
          <w:p w14:paraId="01DF86CD" w14:textId="107C8F41" w:rsidR="00EF5FB5" w:rsidRPr="00B02BF2" w:rsidRDefault="00946F59" w:rsidP="00946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omputadora</w:t>
            </w:r>
          </w:p>
        </w:tc>
        <w:tc>
          <w:tcPr>
            <w:tcW w:w="619" w:type="pct"/>
            <w:vAlign w:val="center"/>
          </w:tcPr>
          <w:p w14:paraId="7743123A" w14:textId="545BFFC5" w:rsidR="00EF5FB5" w:rsidRPr="00B02BF2" w:rsidRDefault="00B02BF2" w:rsidP="00497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 4%</w:t>
            </w:r>
          </w:p>
        </w:tc>
        <w:tc>
          <w:tcPr>
            <w:tcW w:w="838" w:type="pct"/>
            <w:vAlign w:val="center"/>
          </w:tcPr>
          <w:p w14:paraId="631F3E45" w14:textId="05A4D455" w:rsidR="00EF5FB5" w:rsidRPr="00B02BF2" w:rsidRDefault="00A0597B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sabilidad social</w:t>
            </w:r>
          </w:p>
        </w:tc>
      </w:tr>
      <w:tr w:rsidR="00B96E27" w:rsidRPr="00B02BF2" w14:paraId="5DD3CD7C" w14:textId="77777777" w:rsidTr="001E4BEB">
        <w:tc>
          <w:tcPr>
            <w:tcW w:w="586" w:type="pct"/>
            <w:vAlign w:val="center"/>
          </w:tcPr>
          <w:p w14:paraId="217EF30D" w14:textId="7403D6CF" w:rsidR="00B96E27" w:rsidRDefault="00B96E27" w:rsidP="00B96E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A5E850" w14:textId="63353655" w:rsidR="00B96E27" w:rsidRDefault="0047782C" w:rsidP="00651E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957" w:type="pct"/>
            <w:gridSpan w:val="4"/>
            <w:vAlign w:val="center"/>
          </w:tcPr>
          <w:p w14:paraId="30EF2403" w14:textId="1EC73D63" w:rsidR="00B96E27" w:rsidRPr="000A0675" w:rsidRDefault="0047782C" w:rsidP="00B96E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mer Examen Parcial</w:t>
            </w:r>
          </w:p>
        </w:tc>
        <w:tc>
          <w:tcPr>
            <w:tcW w:w="619" w:type="pct"/>
            <w:vAlign w:val="center"/>
          </w:tcPr>
          <w:p w14:paraId="61455623" w14:textId="2A2C9D3D" w:rsidR="00B96E27" w:rsidRDefault="00B96E27" w:rsidP="00B96E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838" w:type="pct"/>
            <w:vAlign w:val="center"/>
          </w:tcPr>
          <w:p w14:paraId="3C066EC2" w14:textId="77777777" w:rsidR="00B96E27" w:rsidRDefault="00B96E27" w:rsidP="00B96E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6E27" w:rsidRPr="00B02BF2" w14:paraId="171194D3" w14:textId="77777777" w:rsidTr="0047782C">
        <w:tc>
          <w:tcPr>
            <w:tcW w:w="586" w:type="pct"/>
            <w:vAlign w:val="center"/>
          </w:tcPr>
          <w:p w14:paraId="41CCC06B" w14:textId="149E46E8" w:rsidR="00B96E27" w:rsidRDefault="0047782C" w:rsidP="004778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B96E27">
              <w:rPr>
                <w:rFonts w:ascii="Arial" w:hAnsi="Arial" w:cs="Arial"/>
                <w:sz w:val="16"/>
                <w:szCs w:val="16"/>
              </w:rPr>
              <w:t xml:space="preserve"> y 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51" w:type="pct"/>
            <w:vAlign w:val="center"/>
          </w:tcPr>
          <w:p w14:paraId="31525EA5" w14:textId="34D28EC9" w:rsidR="00B96E27" w:rsidRPr="00B02BF2" w:rsidRDefault="0047782C" w:rsidP="00B96E2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s-MX"/>
              </w:rPr>
              <w:t>Unidad 4:</w:t>
            </w:r>
            <w:r w:rsidRPr="00B02BF2">
              <w:rPr>
                <w:rFonts w:ascii="Arial" w:eastAsia="Calibri" w:hAnsi="Arial" w:cs="Arial"/>
                <w:sz w:val="16"/>
                <w:szCs w:val="16"/>
                <w:lang w:eastAsia="es-MX"/>
              </w:rPr>
              <w:t xml:space="preserve"> Procedimiento Registral</w:t>
            </w:r>
          </w:p>
          <w:p w14:paraId="66FEA6FB" w14:textId="77777777" w:rsidR="00B96E27" w:rsidRDefault="00B96E27" w:rsidP="00B96E2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53" w:type="pct"/>
            <w:vAlign w:val="center"/>
          </w:tcPr>
          <w:p w14:paraId="5258CA6B" w14:textId="1F9E2DE5" w:rsidR="00B96E27" w:rsidRPr="00B02BF2" w:rsidRDefault="00B96E27" w:rsidP="00B96E27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dos los subtemas de la unidad</w:t>
            </w:r>
          </w:p>
        </w:tc>
        <w:tc>
          <w:tcPr>
            <w:tcW w:w="686" w:type="pct"/>
            <w:vAlign w:val="center"/>
          </w:tcPr>
          <w:p w14:paraId="335A3F8B" w14:textId="12537E7D" w:rsidR="00B96E27" w:rsidRPr="00B02BF2" w:rsidRDefault="00B96E27" w:rsidP="00B96E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 explicada y expuesta por el docente</w:t>
            </w:r>
          </w:p>
        </w:tc>
        <w:tc>
          <w:tcPr>
            <w:tcW w:w="567" w:type="pct"/>
            <w:vAlign w:val="center"/>
          </w:tcPr>
          <w:p w14:paraId="43994D8E" w14:textId="77777777" w:rsidR="00A97967" w:rsidRDefault="00A97967" w:rsidP="00A97967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intarrón,</w:t>
            </w:r>
          </w:p>
          <w:p w14:paraId="6B41170D" w14:textId="77777777" w:rsidR="00A97967" w:rsidRDefault="00A97967" w:rsidP="00A97967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royector,</w:t>
            </w:r>
          </w:p>
          <w:p w14:paraId="284474B7" w14:textId="3B1E3F17" w:rsidR="00B96E27" w:rsidRPr="00B02BF2" w:rsidRDefault="00A97967" w:rsidP="00A97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omputadora</w:t>
            </w:r>
          </w:p>
        </w:tc>
        <w:tc>
          <w:tcPr>
            <w:tcW w:w="619" w:type="pct"/>
            <w:vAlign w:val="center"/>
          </w:tcPr>
          <w:p w14:paraId="653E5351" w14:textId="77777777" w:rsidR="00B96E27" w:rsidRDefault="00B96E27" w:rsidP="00B96E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vAlign w:val="center"/>
          </w:tcPr>
          <w:p w14:paraId="230F252B" w14:textId="77777777" w:rsidR="00B96E27" w:rsidRDefault="00B96E27" w:rsidP="00B96E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597B" w:rsidRPr="00B02BF2" w14:paraId="701F8C3B" w14:textId="77777777" w:rsidTr="0047782C">
        <w:tc>
          <w:tcPr>
            <w:tcW w:w="586" w:type="pct"/>
            <w:vAlign w:val="center"/>
          </w:tcPr>
          <w:p w14:paraId="0F9580FE" w14:textId="4A641C64" w:rsidR="00EF5FB5" w:rsidRPr="00B02BF2" w:rsidRDefault="00B96E27" w:rsidP="004778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7782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pct"/>
            <w:vAlign w:val="center"/>
          </w:tcPr>
          <w:p w14:paraId="26842B3F" w14:textId="77777777" w:rsidR="005A52BA" w:rsidRDefault="005A52BA" w:rsidP="00C003B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s-MX"/>
              </w:rPr>
            </w:pPr>
          </w:p>
          <w:p w14:paraId="69AB7826" w14:textId="3A39B2D2" w:rsidR="00C003B1" w:rsidRPr="00B02BF2" w:rsidRDefault="0047782C" w:rsidP="00C003B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s-MX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s-MX"/>
              </w:rPr>
              <w:t>Unidad 4:</w:t>
            </w:r>
            <w:r w:rsidRPr="00B02BF2">
              <w:rPr>
                <w:rFonts w:ascii="Arial" w:eastAsia="Calibri" w:hAnsi="Arial" w:cs="Arial"/>
                <w:sz w:val="16"/>
                <w:szCs w:val="16"/>
                <w:lang w:eastAsia="es-MX"/>
              </w:rPr>
              <w:t xml:space="preserve"> Procedimiento Registral</w:t>
            </w:r>
          </w:p>
          <w:p w14:paraId="758245B2" w14:textId="77777777" w:rsidR="00EF5FB5" w:rsidRPr="00B02BF2" w:rsidRDefault="00EF5FB5" w:rsidP="00C00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pct"/>
            <w:vAlign w:val="center"/>
          </w:tcPr>
          <w:p w14:paraId="49BD171A" w14:textId="77777777" w:rsidR="00C003B1" w:rsidRPr="00B02BF2" w:rsidRDefault="00C003B1" w:rsidP="00B47097">
            <w:pPr>
              <w:autoSpaceDE w:val="0"/>
              <w:autoSpaceDN w:val="0"/>
              <w:adjustRightInd w:val="0"/>
              <w:jc w:val="left"/>
              <w:rPr>
                <w:rFonts w:ascii="Arial" w:eastAsia="Calibri" w:hAnsi="Arial" w:cs="Arial"/>
                <w:sz w:val="16"/>
                <w:szCs w:val="16"/>
                <w:lang w:eastAsia="es-MX"/>
              </w:rPr>
            </w:pPr>
            <w:r w:rsidRPr="00B02BF2">
              <w:rPr>
                <w:rFonts w:ascii="Arial" w:eastAsia="Calibri" w:hAnsi="Arial" w:cs="Arial"/>
                <w:sz w:val="16"/>
                <w:szCs w:val="16"/>
                <w:lang w:eastAsia="es-MX"/>
              </w:rPr>
              <w:t>4.1.Procedimiento Registral</w:t>
            </w:r>
          </w:p>
          <w:p w14:paraId="21B8AB10" w14:textId="77777777" w:rsidR="00EF5FB5" w:rsidRPr="00B02BF2" w:rsidRDefault="00EF5FB5" w:rsidP="00B4709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pct"/>
            <w:vAlign w:val="center"/>
          </w:tcPr>
          <w:p w14:paraId="44873FC8" w14:textId="5B184BD4" w:rsidR="00EF5FB5" w:rsidRPr="00B02BF2" w:rsidRDefault="00C003B1" w:rsidP="00C00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BF2">
              <w:rPr>
                <w:rFonts w:ascii="Arial" w:hAnsi="Arial" w:cs="Arial"/>
                <w:sz w:val="16"/>
                <w:szCs w:val="16"/>
              </w:rPr>
              <w:t xml:space="preserve">De manera libre, manifiesta el </w:t>
            </w:r>
            <w:r w:rsidR="00B02BF2" w:rsidRPr="00B02BF2">
              <w:rPr>
                <w:rFonts w:ascii="Arial" w:hAnsi="Arial" w:cs="Arial"/>
                <w:sz w:val="16"/>
                <w:szCs w:val="16"/>
              </w:rPr>
              <w:t>procedimiento</w:t>
            </w:r>
            <w:r w:rsidRPr="00B02BF2">
              <w:rPr>
                <w:rFonts w:ascii="Arial" w:hAnsi="Arial" w:cs="Arial"/>
                <w:sz w:val="16"/>
                <w:szCs w:val="16"/>
              </w:rPr>
              <w:t xml:space="preserve"> registral</w:t>
            </w:r>
            <w:r w:rsidR="00A0597B">
              <w:rPr>
                <w:rFonts w:ascii="Arial" w:hAnsi="Arial" w:cs="Arial"/>
                <w:sz w:val="16"/>
                <w:szCs w:val="16"/>
              </w:rPr>
              <w:t>, apegado a lo que establece la norma, fomentando así la cultura de la legalidad</w:t>
            </w:r>
          </w:p>
        </w:tc>
        <w:tc>
          <w:tcPr>
            <w:tcW w:w="567" w:type="pct"/>
            <w:vAlign w:val="center"/>
          </w:tcPr>
          <w:p w14:paraId="31A052B1" w14:textId="77777777" w:rsidR="00946F59" w:rsidRDefault="00946F59" w:rsidP="00946F59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Rotafolio,</w:t>
            </w:r>
          </w:p>
          <w:p w14:paraId="13A6B3A0" w14:textId="6E9113BC" w:rsidR="00EF5FB5" w:rsidRPr="00B02BF2" w:rsidRDefault="00946F59" w:rsidP="00946F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apel Bond</w:t>
            </w:r>
          </w:p>
        </w:tc>
        <w:tc>
          <w:tcPr>
            <w:tcW w:w="619" w:type="pct"/>
            <w:vAlign w:val="center"/>
          </w:tcPr>
          <w:p w14:paraId="7D45BE0A" w14:textId="686FFAE9" w:rsidR="00EF5FB5" w:rsidRPr="00B02BF2" w:rsidRDefault="00B02BF2" w:rsidP="00497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 6%</w:t>
            </w:r>
          </w:p>
        </w:tc>
        <w:tc>
          <w:tcPr>
            <w:tcW w:w="838" w:type="pct"/>
            <w:vAlign w:val="center"/>
          </w:tcPr>
          <w:p w14:paraId="77987952" w14:textId="071A6BC6" w:rsidR="00EF5FB5" w:rsidRPr="00B02BF2" w:rsidRDefault="00A0597B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ltura de la legalidad</w:t>
            </w:r>
          </w:p>
        </w:tc>
      </w:tr>
      <w:tr w:rsidR="00B96E27" w:rsidRPr="00B02BF2" w14:paraId="1FB6EAE2" w14:textId="77777777" w:rsidTr="001E4BEB">
        <w:tc>
          <w:tcPr>
            <w:tcW w:w="586" w:type="pct"/>
            <w:vAlign w:val="center"/>
          </w:tcPr>
          <w:p w14:paraId="475DAF27" w14:textId="78E5E7D6" w:rsidR="00B96E27" w:rsidRDefault="00B96E27" w:rsidP="00B96E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8EA391" w14:textId="0B723FF6" w:rsidR="00B96E27" w:rsidRDefault="00B96E27" w:rsidP="00651E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7782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57" w:type="pct"/>
            <w:gridSpan w:val="4"/>
            <w:vAlign w:val="center"/>
          </w:tcPr>
          <w:p w14:paraId="4F18B410" w14:textId="3FBC9F69" w:rsidR="00B96E27" w:rsidRPr="00B02BF2" w:rsidRDefault="0047782C" w:rsidP="00B96E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gundo Examen Parcial</w:t>
            </w:r>
          </w:p>
        </w:tc>
        <w:tc>
          <w:tcPr>
            <w:tcW w:w="619" w:type="pct"/>
            <w:vAlign w:val="center"/>
          </w:tcPr>
          <w:p w14:paraId="01C0B63D" w14:textId="2490AB4D" w:rsidR="00B96E27" w:rsidRDefault="00B96E27" w:rsidP="00B96E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%</w:t>
            </w:r>
          </w:p>
        </w:tc>
        <w:tc>
          <w:tcPr>
            <w:tcW w:w="838" w:type="pct"/>
            <w:vAlign w:val="center"/>
          </w:tcPr>
          <w:p w14:paraId="591BEF44" w14:textId="77777777" w:rsidR="00B96E27" w:rsidRDefault="00B96E27" w:rsidP="00B96E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96E27" w:rsidRPr="00B02BF2" w14:paraId="74BE5E2A" w14:textId="77777777" w:rsidTr="0047782C">
        <w:tc>
          <w:tcPr>
            <w:tcW w:w="586" w:type="pct"/>
            <w:vAlign w:val="center"/>
          </w:tcPr>
          <w:p w14:paraId="462F6253" w14:textId="6956127A" w:rsidR="00B96E27" w:rsidRDefault="00B96E27" w:rsidP="00B96E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DBE7BD" w14:textId="30127ED9" w:rsidR="00B96E27" w:rsidRDefault="00B96E27" w:rsidP="00B96E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7782C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55D13D9D" w14:textId="77777777" w:rsidR="00B96E27" w:rsidRDefault="00B96E27" w:rsidP="00B96E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pct"/>
            <w:vAlign w:val="center"/>
          </w:tcPr>
          <w:p w14:paraId="35C49EF1" w14:textId="31936325" w:rsidR="002F1ABB" w:rsidRDefault="0047782C" w:rsidP="00B96E2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s-MX"/>
              </w:rPr>
            </w:pPr>
            <w:r w:rsidRPr="00B02BF2">
              <w:rPr>
                <w:rFonts w:ascii="Arial" w:eastAsia="Calibri" w:hAnsi="Arial" w:cs="Arial"/>
                <w:sz w:val="16"/>
                <w:szCs w:val="16"/>
                <w:lang w:eastAsia="es-MX"/>
              </w:rPr>
              <w:t>Unidad 5</w:t>
            </w:r>
            <w:r w:rsidR="002F1ABB">
              <w:rPr>
                <w:rFonts w:ascii="Arial" w:eastAsia="Calibri" w:hAnsi="Arial" w:cs="Arial"/>
                <w:sz w:val="16"/>
                <w:szCs w:val="16"/>
                <w:lang w:eastAsia="es-MX"/>
              </w:rPr>
              <w:t>:</w:t>
            </w:r>
            <w:r w:rsidRPr="00B02BF2">
              <w:rPr>
                <w:rFonts w:ascii="Arial" w:eastAsia="Calibri" w:hAnsi="Arial" w:cs="Arial"/>
                <w:sz w:val="16"/>
                <w:szCs w:val="16"/>
                <w:lang w:eastAsia="es-MX"/>
              </w:rPr>
              <w:t xml:space="preserve"> </w:t>
            </w:r>
          </w:p>
          <w:p w14:paraId="45D8C9B3" w14:textId="5312476F" w:rsidR="00B96E27" w:rsidRPr="00B02BF2" w:rsidRDefault="0047782C" w:rsidP="00B96E2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s-MX"/>
              </w:rPr>
            </w:pPr>
            <w:r w:rsidRPr="00B02BF2">
              <w:rPr>
                <w:rFonts w:ascii="Arial" w:eastAsia="Calibri" w:hAnsi="Arial" w:cs="Arial"/>
                <w:sz w:val="16"/>
                <w:szCs w:val="16"/>
                <w:lang w:eastAsia="es-MX"/>
              </w:rPr>
              <w:t>Recursos</w:t>
            </w:r>
          </w:p>
          <w:p w14:paraId="573598EF" w14:textId="77777777" w:rsidR="00B96E27" w:rsidRPr="00B02BF2" w:rsidRDefault="00B96E27" w:rsidP="00B96E2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853" w:type="pct"/>
            <w:vAlign w:val="center"/>
          </w:tcPr>
          <w:p w14:paraId="3E38EE0E" w14:textId="5ACA5059" w:rsidR="00B96E27" w:rsidRPr="00B02BF2" w:rsidRDefault="00B96E27" w:rsidP="00B96E27">
            <w:pPr>
              <w:jc w:val="left"/>
              <w:rPr>
                <w:rFonts w:ascii="Arial" w:eastAsia="Calibri" w:hAnsi="Arial" w:cs="Arial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odos los subtemas de la unidad</w:t>
            </w:r>
          </w:p>
        </w:tc>
        <w:tc>
          <w:tcPr>
            <w:tcW w:w="686" w:type="pct"/>
            <w:vAlign w:val="center"/>
          </w:tcPr>
          <w:p w14:paraId="291151C6" w14:textId="1E7952AE" w:rsidR="00B96E27" w:rsidRPr="00B02BF2" w:rsidRDefault="00B96E27" w:rsidP="00B96E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 explicada y expuesta por el docente</w:t>
            </w:r>
          </w:p>
        </w:tc>
        <w:tc>
          <w:tcPr>
            <w:tcW w:w="567" w:type="pct"/>
            <w:vAlign w:val="center"/>
          </w:tcPr>
          <w:p w14:paraId="1A87AE7A" w14:textId="77777777" w:rsidR="00A97967" w:rsidRDefault="00A97967" w:rsidP="00A97967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intarrón,</w:t>
            </w:r>
          </w:p>
          <w:p w14:paraId="623D4AF8" w14:textId="77777777" w:rsidR="00A97967" w:rsidRDefault="00A97967" w:rsidP="00A97967">
            <w:pPr>
              <w:jc w:val="left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Proyector,</w:t>
            </w:r>
          </w:p>
          <w:p w14:paraId="187AE5BC" w14:textId="64720553" w:rsidR="00B96E27" w:rsidRPr="00B02BF2" w:rsidRDefault="00A97967" w:rsidP="00A97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Computadora</w:t>
            </w:r>
          </w:p>
        </w:tc>
        <w:tc>
          <w:tcPr>
            <w:tcW w:w="619" w:type="pct"/>
            <w:vAlign w:val="center"/>
          </w:tcPr>
          <w:p w14:paraId="3DCC17BE" w14:textId="77777777" w:rsidR="00B96E27" w:rsidRDefault="00B96E27" w:rsidP="00B96E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8" w:type="pct"/>
            <w:vAlign w:val="center"/>
          </w:tcPr>
          <w:p w14:paraId="59B7A193" w14:textId="77777777" w:rsidR="00B96E27" w:rsidRDefault="00B96E27" w:rsidP="00B96E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0597B" w:rsidRPr="00B02BF2" w14:paraId="00533708" w14:textId="77777777" w:rsidTr="0047782C">
        <w:tc>
          <w:tcPr>
            <w:tcW w:w="586" w:type="pct"/>
            <w:vAlign w:val="center"/>
          </w:tcPr>
          <w:p w14:paraId="301E737E" w14:textId="3584F9C8" w:rsidR="00EF5FB5" w:rsidRPr="00B02BF2" w:rsidRDefault="006332E8" w:rsidP="004778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7782C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 y 1</w:t>
            </w:r>
            <w:r w:rsidR="0047782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1" w:type="pct"/>
            <w:vAlign w:val="center"/>
          </w:tcPr>
          <w:p w14:paraId="2C7BD888" w14:textId="77777777" w:rsidR="002F1ABB" w:rsidRDefault="002F1ABB" w:rsidP="00B02BF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s-MX"/>
              </w:rPr>
            </w:pPr>
            <w:r w:rsidRPr="00B02BF2">
              <w:rPr>
                <w:rFonts w:ascii="Arial" w:eastAsia="Calibri" w:hAnsi="Arial" w:cs="Arial"/>
                <w:sz w:val="16"/>
                <w:szCs w:val="16"/>
                <w:lang w:eastAsia="es-MX"/>
              </w:rPr>
              <w:t>Unidad 5</w:t>
            </w:r>
            <w:r>
              <w:rPr>
                <w:rFonts w:ascii="Arial" w:eastAsia="Calibri" w:hAnsi="Arial" w:cs="Arial"/>
                <w:sz w:val="16"/>
                <w:szCs w:val="16"/>
                <w:lang w:eastAsia="es-MX"/>
              </w:rPr>
              <w:t>:</w:t>
            </w:r>
          </w:p>
          <w:p w14:paraId="3D4406E2" w14:textId="262E9C05" w:rsidR="00B02BF2" w:rsidRPr="00B02BF2" w:rsidRDefault="002F1ABB" w:rsidP="00B02BF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s-MX"/>
              </w:rPr>
            </w:pPr>
            <w:r w:rsidRPr="00B02BF2">
              <w:rPr>
                <w:rFonts w:ascii="Arial" w:eastAsia="Calibri" w:hAnsi="Arial" w:cs="Arial"/>
                <w:sz w:val="16"/>
                <w:szCs w:val="16"/>
                <w:lang w:eastAsia="es-MX"/>
              </w:rPr>
              <w:t>Recursos</w:t>
            </w:r>
          </w:p>
          <w:p w14:paraId="1B418683" w14:textId="2DA8F819" w:rsidR="00EF5FB5" w:rsidRPr="00B02BF2" w:rsidRDefault="00EF5FB5" w:rsidP="00B02BF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pct"/>
            <w:vAlign w:val="center"/>
          </w:tcPr>
          <w:p w14:paraId="5D5FA5A3" w14:textId="77777777" w:rsidR="00B02BF2" w:rsidRPr="00B02BF2" w:rsidRDefault="00B02BF2" w:rsidP="00B47097">
            <w:pPr>
              <w:jc w:val="left"/>
              <w:rPr>
                <w:rFonts w:ascii="Arial" w:eastAsia="Calibri" w:hAnsi="Arial" w:cs="Arial"/>
                <w:sz w:val="16"/>
                <w:szCs w:val="16"/>
                <w:lang w:eastAsia="es-MX"/>
              </w:rPr>
            </w:pPr>
            <w:r w:rsidRPr="00B02BF2">
              <w:rPr>
                <w:rFonts w:ascii="Arial" w:eastAsia="Calibri" w:hAnsi="Arial" w:cs="Arial"/>
                <w:sz w:val="16"/>
                <w:szCs w:val="16"/>
                <w:lang w:eastAsia="es-MX"/>
              </w:rPr>
              <w:t>5.1.Reconsideración</w:t>
            </w:r>
          </w:p>
          <w:p w14:paraId="3BD20BFC" w14:textId="77777777" w:rsidR="00EF5FB5" w:rsidRPr="00B02BF2" w:rsidRDefault="00EF5FB5" w:rsidP="00B4709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pct"/>
            <w:vAlign w:val="center"/>
          </w:tcPr>
          <w:p w14:paraId="04228576" w14:textId="3FC7FC59" w:rsidR="00EF5FB5" w:rsidRPr="00B02BF2" w:rsidRDefault="00B02BF2" w:rsidP="00C003B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BF2">
              <w:rPr>
                <w:rFonts w:ascii="Arial" w:hAnsi="Arial" w:cs="Arial"/>
                <w:sz w:val="16"/>
                <w:szCs w:val="16"/>
              </w:rPr>
              <w:t>Formula un recurso de reconsideración partir de un caso hipotético</w:t>
            </w:r>
            <w:r w:rsidR="00A0597B">
              <w:rPr>
                <w:rFonts w:ascii="Arial" w:hAnsi="Arial" w:cs="Arial"/>
                <w:sz w:val="16"/>
                <w:szCs w:val="16"/>
              </w:rPr>
              <w:t>, resaltando claramente los derechos humanos que se deben de proteger</w:t>
            </w:r>
          </w:p>
        </w:tc>
        <w:tc>
          <w:tcPr>
            <w:tcW w:w="567" w:type="pct"/>
            <w:vAlign w:val="center"/>
          </w:tcPr>
          <w:p w14:paraId="1855AF06" w14:textId="77777777" w:rsidR="00946F59" w:rsidRDefault="00946F59" w:rsidP="00946F5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adora,</w:t>
            </w:r>
          </w:p>
          <w:p w14:paraId="3B66BB36" w14:textId="2A28313A" w:rsidR="00EF5FB5" w:rsidRPr="00B02BF2" w:rsidRDefault="00946F59" w:rsidP="00946F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r</w:t>
            </w:r>
          </w:p>
        </w:tc>
        <w:tc>
          <w:tcPr>
            <w:tcW w:w="619" w:type="pct"/>
            <w:vAlign w:val="center"/>
          </w:tcPr>
          <w:p w14:paraId="6F28DB0F" w14:textId="2AF9AE63" w:rsidR="00EF5FB5" w:rsidRPr="00B02BF2" w:rsidRDefault="00B02BF2" w:rsidP="00497E6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 6%</w:t>
            </w:r>
          </w:p>
        </w:tc>
        <w:tc>
          <w:tcPr>
            <w:tcW w:w="838" w:type="pct"/>
            <w:vAlign w:val="center"/>
          </w:tcPr>
          <w:p w14:paraId="0D68C37E" w14:textId="25DAB775" w:rsidR="00EF5FB5" w:rsidRPr="00B02BF2" w:rsidRDefault="00A0597B" w:rsidP="00EF00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B02BF2">
              <w:rPr>
                <w:rFonts w:ascii="Arial" w:hAnsi="Arial" w:cs="Arial"/>
                <w:color w:val="000000"/>
                <w:sz w:val="16"/>
                <w:szCs w:val="16"/>
              </w:rPr>
              <w:t>erechos humanos</w:t>
            </w:r>
          </w:p>
        </w:tc>
      </w:tr>
      <w:tr w:rsidR="006332E8" w:rsidRPr="00B02BF2" w14:paraId="6B3FB456" w14:textId="77777777" w:rsidTr="001E4BEB">
        <w:tc>
          <w:tcPr>
            <w:tcW w:w="586" w:type="pct"/>
            <w:vAlign w:val="center"/>
          </w:tcPr>
          <w:p w14:paraId="25A77C70" w14:textId="77777777" w:rsidR="006332E8" w:rsidRDefault="006332E8" w:rsidP="006332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2C9BC9" w14:textId="390C751E" w:rsidR="006332E8" w:rsidRPr="00B02BF2" w:rsidRDefault="006332E8" w:rsidP="00651E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47782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57" w:type="pct"/>
            <w:gridSpan w:val="4"/>
            <w:vAlign w:val="center"/>
          </w:tcPr>
          <w:p w14:paraId="130C249A" w14:textId="77777777" w:rsidR="006332E8" w:rsidRDefault="006332E8" w:rsidP="006332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1AFF1E" w14:textId="2DF5D4F2" w:rsidR="006332E8" w:rsidRPr="00B02BF2" w:rsidRDefault="0047782C" w:rsidP="00651E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amen Departamental</w:t>
            </w:r>
          </w:p>
        </w:tc>
        <w:tc>
          <w:tcPr>
            <w:tcW w:w="619" w:type="pct"/>
            <w:vAlign w:val="center"/>
          </w:tcPr>
          <w:p w14:paraId="3FBA1237" w14:textId="0E86071E" w:rsidR="006332E8" w:rsidRDefault="006332E8" w:rsidP="006332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%</w:t>
            </w:r>
          </w:p>
        </w:tc>
        <w:tc>
          <w:tcPr>
            <w:tcW w:w="838" w:type="pct"/>
            <w:vAlign w:val="center"/>
          </w:tcPr>
          <w:p w14:paraId="6059AC9C" w14:textId="77777777" w:rsidR="006332E8" w:rsidRDefault="006332E8" w:rsidP="006332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332E8" w:rsidRPr="00B02BF2" w14:paraId="6EAAA575" w14:textId="77777777" w:rsidTr="001E4BEB">
        <w:tc>
          <w:tcPr>
            <w:tcW w:w="586" w:type="pct"/>
            <w:vAlign w:val="center"/>
          </w:tcPr>
          <w:p w14:paraId="46CBB13C" w14:textId="77777777" w:rsidR="006332E8" w:rsidRDefault="006332E8" w:rsidP="006332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0FC241" w14:textId="67BCA47B" w:rsidR="006332E8" w:rsidRPr="00B02BF2" w:rsidRDefault="0047782C" w:rsidP="004778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957" w:type="pct"/>
            <w:gridSpan w:val="4"/>
            <w:vAlign w:val="center"/>
          </w:tcPr>
          <w:p w14:paraId="38AD1AF6" w14:textId="77777777" w:rsidR="006332E8" w:rsidRDefault="006332E8" w:rsidP="006332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58AAAE" w14:textId="4AF7019C" w:rsidR="006332E8" w:rsidRPr="00B02BF2" w:rsidRDefault="0047782C" w:rsidP="00651E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sión de Producto Final</w:t>
            </w:r>
          </w:p>
        </w:tc>
        <w:tc>
          <w:tcPr>
            <w:tcW w:w="619" w:type="pct"/>
            <w:vAlign w:val="center"/>
          </w:tcPr>
          <w:p w14:paraId="2098BB0A" w14:textId="1013404C" w:rsidR="006332E8" w:rsidRDefault="006332E8" w:rsidP="006332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%</w:t>
            </w:r>
          </w:p>
        </w:tc>
        <w:tc>
          <w:tcPr>
            <w:tcW w:w="838" w:type="pct"/>
            <w:vAlign w:val="center"/>
          </w:tcPr>
          <w:p w14:paraId="1E4C42C8" w14:textId="77777777" w:rsidR="006332E8" w:rsidRDefault="006332E8" w:rsidP="006332E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916EF0C" w14:textId="172C12ED" w:rsidR="005F114A" w:rsidRPr="00EB31AF" w:rsidRDefault="005F114A" w:rsidP="00EF00F8">
      <w:pPr>
        <w:rPr>
          <w:rFonts w:ascii="Arial" w:hAnsi="Arial" w:cs="Arial"/>
          <w:b/>
          <w:sz w:val="18"/>
          <w:szCs w:val="18"/>
        </w:rPr>
      </w:pPr>
    </w:p>
    <w:p w14:paraId="4E339E0B" w14:textId="6CA794D3" w:rsidR="00E12B03" w:rsidRPr="00EB31AF" w:rsidRDefault="00E12B03" w:rsidP="00E12B03">
      <w:pPr>
        <w:rPr>
          <w:rFonts w:ascii="Arial" w:hAnsi="Arial" w:cs="Arial"/>
          <w:b/>
          <w:sz w:val="18"/>
          <w:szCs w:val="18"/>
        </w:rPr>
      </w:pPr>
      <w:r w:rsidRPr="00EB31AF">
        <w:rPr>
          <w:rFonts w:ascii="Arial" w:hAnsi="Arial" w:cs="Arial"/>
          <w:b/>
          <w:sz w:val="18"/>
          <w:szCs w:val="18"/>
        </w:rPr>
        <w:t xml:space="preserve">Perfil del profesor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E12B03" w:rsidRPr="00EB31AF" w14:paraId="73879B1F" w14:textId="77777777" w:rsidTr="001E4BEB">
        <w:tc>
          <w:tcPr>
            <w:tcW w:w="10031" w:type="dxa"/>
          </w:tcPr>
          <w:p w14:paraId="622F25BE" w14:textId="2907C835" w:rsidR="00B40B80" w:rsidRPr="008A7152" w:rsidRDefault="00B40B80" w:rsidP="00A51ECA">
            <w:pPr>
              <w:rPr>
                <w:rFonts w:ascii="Arial" w:hAnsi="Arial" w:cs="Arial"/>
                <w:sz w:val="18"/>
                <w:szCs w:val="18"/>
              </w:rPr>
            </w:pPr>
            <w:r w:rsidRPr="008A7152">
              <w:rPr>
                <w:rFonts w:ascii="Arial" w:hAnsi="Arial" w:cs="Arial"/>
                <w:sz w:val="18"/>
                <w:szCs w:val="18"/>
              </w:rPr>
              <w:t>Poseer Título Profe</w:t>
            </w:r>
            <w:r w:rsidR="001E4BEB">
              <w:rPr>
                <w:rFonts w:ascii="Arial" w:hAnsi="Arial" w:cs="Arial"/>
                <w:sz w:val="18"/>
                <w:szCs w:val="18"/>
              </w:rPr>
              <w:t>sional de Licenciado en Derecho o Abogado.</w:t>
            </w:r>
          </w:p>
          <w:p w14:paraId="547DA74A" w14:textId="521A20E6" w:rsidR="00E12B03" w:rsidRPr="00EB31AF" w:rsidRDefault="00A51ECA" w:rsidP="00072F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A7152">
              <w:rPr>
                <w:rFonts w:ascii="Arial" w:hAnsi="Arial" w:cs="Arial"/>
                <w:sz w:val="18"/>
                <w:szCs w:val="18"/>
              </w:rPr>
              <w:t>Así mismo, que cuente con la experiencia necesari</w:t>
            </w:r>
            <w:r w:rsidR="00506BBC" w:rsidRPr="008A7152">
              <w:rPr>
                <w:rFonts w:ascii="Arial" w:hAnsi="Arial" w:cs="Arial"/>
                <w:sz w:val="18"/>
                <w:szCs w:val="18"/>
              </w:rPr>
              <w:t xml:space="preserve">a en el campo del Derecho </w:t>
            </w:r>
            <w:r w:rsidR="00072FE6" w:rsidRPr="008A7152">
              <w:rPr>
                <w:rFonts w:ascii="Arial" w:hAnsi="Arial" w:cs="Arial"/>
                <w:sz w:val="18"/>
                <w:szCs w:val="18"/>
              </w:rPr>
              <w:t xml:space="preserve">Notarial, Correduría </w:t>
            </w:r>
            <w:r w:rsidR="0039173E" w:rsidRPr="008A7152">
              <w:rPr>
                <w:rFonts w:ascii="Arial" w:hAnsi="Arial" w:cs="Arial"/>
                <w:sz w:val="18"/>
                <w:szCs w:val="18"/>
              </w:rPr>
              <w:t>Pública</w:t>
            </w:r>
            <w:r w:rsidR="00072FE6" w:rsidRPr="008A7152">
              <w:rPr>
                <w:rFonts w:ascii="Arial" w:hAnsi="Arial" w:cs="Arial"/>
                <w:sz w:val="18"/>
                <w:szCs w:val="18"/>
              </w:rPr>
              <w:t xml:space="preserve"> y Registral</w:t>
            </w:r>
            <w:r w:rsidR="00506BBC" w:rsidRPr="008A71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5F29D418" w14:textId="77777777" w:rsidR="00E12B03" w:rsidRPr="00EB31AF" w:rsidRDefault="00E12B03" w:rsidP="00EF00F8">
      <w:pPr>
        <w:rPr>
          <w:rFonts w:ascii="Arial" w:hAnsi="Arial" w:cs="Arial"/>
          <w:b/>
          <w:sz w:val="18"/>
          <w:szCs w:val="18"/>
        </w:rPr>
      </w:pPr>
    </w:p>
    <w:sectPr w:rsidR="00E12B03" w:rsidRPr="00EB31AF" w:rsidSect="006724CF">
      <w:headerReference w:type="default" r:id="rId12"/>
      <w:footerReference w:type="even" r:id="rId13"/>
      <w:footerReference w:type="default" r:id="rId14"/>
      <w:type w:val="continuous"/>
      <w:pgSz w:w="12240" w:h="15840"/>
      <w:pgMar w:top="1134" w:right="1134" w:bottom="1134" w:left="1134" w:header="567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E396B" w14:textId="77777777" w:rsidR="00101285" w:rsidRDefault="00101285">
      <w:r>
        <w:separator/>
      </w:r>
    </w:p>
  </w:endnote>
  <w:endnote w:type="continuationSeparator" w:id="0">
    <w:p w14:paraId="2B73D3D4" w14:textId="77777777" w:rsidR="00101285" w:rsidRDefault="00101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B28E1" w14:textId="77777777" w:rsidR="00490699" w:rsidRDefault="00490699">
    <w:pPr>
      <w:pStyle w:val="Piedepgina"/>
      <w:framePr w:wrap="around" w:vAnchor="text" w:hAnchor="margin" w:xAlign="center" w:y="1"/>
      <w:rPr>
        <w:rStyle w:val="Nmerodepgina"/>
        <w:color w:val="auto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CC3CDF" w14:textId="77777777" w:rsidR="00490699" w:rsidRDefault="004906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57852" w14:textId="742280C3" w:rsidR="00490699" w:rsidRDefault="00F2382B">
    <w:pPr>
      <w:pStyle w:val="Piedepgina"/>
      <w:jc w:val="right"/>
    </w:pPr>
    <w:r>
      <w:rPr>
        <w:noProof/>
        <w:lang w:eastAsia="es-MX"/>
      </w:rPr>
      <mc:AlternateContent>
        <mc:Choice Requires="wpg">
          <w:drawing>
            <wp:inline distT="0" distB="0" distL="0" distR="0" wp14:anchorId="4C15017E" wp14:editId="39B51CE6">
              <wp:extent cx="418465" cy="221615"/>
              <wp:effectExtent l="0" t="0" r="635" b="0"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349BA" w14:textId="5EC758B5" w:rsidR="00F2382B" w:rsidRDefault="00F2382B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03A68" w:rsidRPr="00603A68">
                              <w:rPr>
                                <w:i/>
                                <w:iCs/>
                                <w:noProof/>
                                <w:sz w:val="18"/>
                                <w:szCs w:val="18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C15017E" id="Grupo 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351;top:80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294349BA" w14:textId="5EC758B5" w:rsidR="00F2382B" w:rsidRDefault="00F2382B">
                      <w:pPr>
                        <w:jc w:val="center"/>
                        <w:rPr>
                          <w:szCs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603A68" w:rsidRPr="00603A68">
                        <w:rPr>
                          <w:i/>
                          <w:iCs/>
                          <w:noProof/>
                          <w:sz w:val="18"/>
                          <w:szCs w:val="18"/>
                          <w:lang w:val="es-ES"/>
                        </w:rPr>
                        <w:t>1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oval id="Oval 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<v:oval id="Oval 5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<v:oval id="Oval 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</v:group>
              <w10:anchorlock/>
            </v:group>
          </w:pict>
        </mc:Fallback>
      </mc:AlternateContent>
    </w:r>
  </w:p>
  <w:p w14:paraId="4F15BEC6" w14:textId="77777777" w:rsidR="00490699" w:rsidRDefault="004906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9661D" w14:textId="77777777" w:rsidR="00101285" w:rsidRDefault="00101285">
      <w:r>
        <w:separator/>
      </w:r>
    </w:p>
  </w:footnote>
  <w:footnote w:type="continuationSeparator" w:id="0">
    <w:p w14:paraId="0C5BF723" w14:textId="77777777" w:rsidR="00101285" w:rsidRDefault="00101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704A8" w14:textId="77777777" w:rsidR="00490699" w:rsidRPr="00A85341" w:rsidRDefault="00490699">
    <w:pPr>
      <w:pStyle w:val="Encabezado"/>
      <w:rPr>
        <w:rFonts w:ascii="Constantia" w:eastAsia="FangSong" w:hAnsi="Constantia"/>
        <w:smallCaps/>
        <w:sz w:val="32"/>
        <w:szCs w:val="32"/>
        <w:lang w:val="es-ES"/>
      </w:rPr>
    </w:pPr>
    <w:r w:rsidRPr="00A85341">
      <w:rPr>
        <w:noProof/>
        <w:lang w:eastAsia="es-MX"/>
      </w:rPr>
      <w:drawing>
        <wp:anchor distT="0" distB="0" distL="114300" distR="114300" simplePos="0" relativeHeight="251667456" behindDoc="0" locked="0" layoutInCell="1" allowOverlap="1" wp14:anchorId="1867D643" wp14:editId="629399A3">
          <wp:simplePos x="0" y="0"/>
          <wp:positionH relativeFrom="column">
            <wp:posOffset>0</wp:posOffset>
          </wp:positionH>
          <wp:positionV relativeFrom="paragraph">
            <wp:posOffset>-254000</wp:posOffset>
          </wp:positionV>
          <wp:extent cx="740410" cy="940435"/>
          <wp:effectExtent l="0" t="0" r="0" b="0"/>
          <wp:wrapSquare wrapText="bothSides"/>
          <wp:docPr id="1" name="Imagen 1" descr="C:\Users\Soporte Tecnico\Pictures\Logo UdG By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porte Tecnico\Pictures\Logo UdG By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10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</w:t>
    </w:r>
    <w:r w:rsidRPr="00A85341">
      <w:rPr>
        <w:rFonts w:ascii="Constantia" w:eastAsia="FangSong" w:hAnsi="Constantia"/>
        <w:smallCaps/>
        <w:sz w:val="32"/>
        <w:szCs w:val="32"/>
        <w:lang w:val="es-ES"/>
      </w:rPr>
      <w:t>Universidad de Guadalajara</w:t>
    </w:r>
  </w:p>
  <w:p w14:paraId="6E58E470" w14:textId="65F0A6ED" w:rsidR="009712C3" w:rsidRPr="0033268C" w:rsidRDefault="00490699" w:rsidP="009712C3">
    <w:pPr>
      <w:rPr>
        <w:rFonts w:ascii="Arial" w:hAnsi="Arial" w:cs="Arial"/>
        <w:b/>
        <w:sz w:val="18"/>
        <w:szCs w:val="18"/>
      </w:rPr>
    </w:pPr>
    <w:r>
      <w:rPr>
        <w:rFonts w:ascii="Constantia" w:hAnsi="Constantia"/>
        <w:sz w:val="32"/>
        <w:szCs w:val="32"/>
      </w:rPr>
      <w:t xml:space="preserve">                </w:t>
    </w:r>
    <w:r w:rsidR="009712C3" w:rsidRPr="00880EEB">
      <w:rPr>
        <w:rFonts w:ascii="Constantia" w:hAnsi="Constantia"/>
        <w:sz w:val="28"/>
        <w:szCs w:val="32"/>
      </w:rPr>
      <w:t>Abogado</w:t>
    </w:r>
    <w:r w:rsidR="009712C3">
      <w:rPr>
        <w:rFonts w:ascii="Constantia" w:hAnsi="Constantia"/>
        <w:sz w:val="28"/>
        <w:szCs w:val="32"/>
      </w:rPr>
      <w:t xml:space="preserve"> </w:t>
    </w:r>
    <w:r w:rsidR="009712C3" w:rsidRPr="00A85341">
      <w:rPr>
        <w:rFonts w:ascii="Constantia" w:hAnsi="Constantia"/>
        <w:sz w:val="32"/>
        <w:szCs w:val="32"/>
      </w:rPr>
      <w:t xml:space="preserve"> </w:t>
    </w:r>
    <w:r w:rsidR="009712C3">
      <w:rPr>
        <w:rFonts w:ascii="Constantia" w:hAnsi="Constantia"/>
        <w:sz w:val="28"/>
        <w:szCs w:val="32"/>
      </w:rPr>
      <w:t xml:space="preserve"> </w:t>
    </w:r>
    <w:r w:rsidR="009712C3" w:rsidRPr="00A85341">
      <w:rPr>
        <w:rFonts w:ascii="Constantia" w:hAnsi="Constantia"/>
        <w:sz w:val="32"/>
        <w:szCs w:val="32"/>
      </w:rPr>
      <w:t xml:space="preserve"> </w:t>
    </w:r>
  </w:p>
  <w:p w14:paraId="714A9398" w14:textId="36DA4369" w:rsidR="00490699" w:rsidRPr="00A85341" w:rsidRDefault="00490699">
    <w:pPr>
      <w:pStyle w:val="Encabezado"/>
      <w:rPr>
        <w:rFonts w:ascii="Constantia" w:hAnsi="Constanti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228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F5A0B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3124"/>
    <w:multiLevelType w:val="multilevel"/>
    <w:tmpl w:val="DDCA3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B67A7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44B3359"/>
    <w:multiLevelType w:val="hybridMultilevel"/>
    <w:tmpl w:val="57A8470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15AC4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6333D39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B3E1642"/>
    <w:multiLevelType w:val="hybridMultilevel"/>
    <w:tmpl w:val="33D4BA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52952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467A5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41DF5"/>
    <w:multiLevelType w:val="hybridMultilevel"/>
    <w:tmpl w:val="089A77A0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57E89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331657E"/>
    <w:multiLevelType w:val="hybridMultilevel"/>
    <w:tmpl w:val="B2A634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218BA"/>
    <w:multiLevelType w:val="hybridMultilevel"/>
    <w:tmpl w:val="B3821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72CA6"/>
    <w:multiLevelType w:val="hybridMultilevel"/>
    <w:tmpl w:val="5CAA4D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B2EDE"/>
    <w:multiLevelType w:val="hybridMultilevel"/>
    <w:tmpl w:val="52305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04E40"/>
    <w:multiLevelType w:val="hybridMultilevel"/>
    <w:tmpl w:val="4C0A7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E698D"/>
    <w:multiLevelType w:val="hybridMultilevel"/>
    <w:tmpl w:val="4C001F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10D8B"/>
    <w:multiLevelType w:val="multilevel"/>
    <w:tmpl w:val="826C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B258E4"/>
    <w:multiLevelType w:val="hybridMultilevel"/>
    <w:tmpl w:val="EE8863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639BA"/>
    <w:multiLevelType w:val="hybridMultilevel"/>
    <w:tmpl w:val="A8B0E2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160A1"/>
    <w:multiLevelType w:val="hybridMultilevel"/>
    <w:tmpl w:val="050851BC"/>
    <w:lvl w:ilvl="0" w:tplc="66A416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59B8801C">
      <w:numFmt w:val="none"/>
      <w:lvlText w:val=""/>
      <w:lvlJc w:val="left"/>
      <w:pPr>
        <w:tabs>
          <w:tab w:val="num" w:pos="360"/>
        </w:tabs>
      </w:pPr>
    </w:lvl>
    <w:lvl w:ilvl="3" w:tplc="3F68F3A8">
      <w:numFmt w:val="none"/>
      <w:lvlText w:val=""/>
      <w:lvlJc w:val="left"/>
      <w:pPr>
        <w:tabs>
          <w:tab w:val="num" w:pos="360"/>
        </w:tabs>
      </w:pPr>
    </w:lvl>
    <w:lvl w:ilvl="4" w:tplc="20465E88">
      <w:numFmt w:val="none"/>
      <w:lvlText w:val=""/>
      <w:lvlJc w:val="left"/>
      <w:pPr>
        <w:tabs>
          <w:tab w:val="num" w:pos="360"/>
        </w:tabs>
      </w:pPr>
    </w:lvl>
    <w:lvl w:ilvl="5" w:tplc="13027C16">
      <w:numFmt w:val="none"/>
      <w:lvlText w:val=""/>
      <w:lvlJc w:val="left"/>
      <w:pPr>
        <w:tabs>
          <w:tab w:val="num" w:pos="360"/>
        </w:tabs>
      </w:pPr>
    </w:lvl>
    <w:lvl w:ilvl="6" w:tplc="F09E730A">
      <w:numFmt w:val="none"/>
      <w:lvlText w:val=""/>
      <w:lvlJc w:val="left"/>
      <w:pPr>
        <w:tabs>
          <w:tab w:val="num" w:pos="360"/>
        </w:tabs>
      </w:pPr>
    </w:lvl>
    <w:lvl w:ilvl="7" w:tplc="CE2E30D0">
      <w:numFmt w:val="none"/>
      <w:lvlText w:val=""/>
      <w:lvlJc w:val="left"/>
      <w:pPr>
        <w:tabs>
          <w:tab w:val="num" w:pos="360"/>
        </w:tabs>
      </w:pPr>
    </w:lvl>
    <w:lvl w:ilvl="8" w:tplc="F206988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E653E74"/>
    <w:multiLevelType w:val="hybridMultilevel"/>
    <w:tmpl w:val="3ACE41C0"/>
    <w:lvl w:ilvl="0" w:tplc="0C0A0019">
      <w:start w:val="1"/>
      <w:numFmt w:val="lowerLetter"/>
      <w:lvlText w:val="%1."/>
      <w:lvlJc w:val="left"/>
      <w:pPr>
        <w:ind w:left="862" w:hanging="360"/>
      </w:pPr>
      <w:rPr>
        <w:strike w:val="0"/>
      </w:rPr>
    </w:lvl>
    <w:lvl w:ilvl="1" w:tplc="080A0019">
      <w:start w:val="1"/>
      <w:numFmt w:val="lowerLetter"/>
      <w:lvlText w:val="%2."/>
      <w:lvlJc w:val="left"/>
      <w:pPr>
        <w:ind w:left="1713" w:hanging="360"/>
      </w:pPr>
    </w:lvl>
    <w:lvl w:ilvl="2" w:tplc="D7E6359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7"/>
  </w:num>
  <w:num w:numId="3">
    <w:abstractNumId w:val="12"/>
  </w:num>
  <w:num w:numId="4">
    <w:abstractNumId w:val="16"/>
  </w:num>
  <w:num w:numId="5">
    <w:abstractNumId w:val="2"/>
  </w:num>
  <w:num w:numId="6">
    <w:abstractNumId w:val="18"/>
  </w:num>
  <w:num w:numId="7">
    <w:abstractNumId w:val="13"/>
  </w:num>
  <w:num w:numId="8">
    <w:abstractNumId w:val="0"/>
  </w:num>
  <w:num w:numId="9">
    <w:abstractNumId w:val="11"/>
  </w:num>
  <w:num w:numId="10">
    <w:abstractNumId w:val="9"/>
  </w:num>
  <w:num w:numId="11">
    <w:abstractNumId w:val="5"/>
  </w:num>
  <w:num w:numId="12">
    <w:abstractNumId w:val="14"/>
  </w:num>
  <w:num w:numId="13">
    <w:abstractNumId w:val="3"/>
  </w:num>
  <w:num w:numId="14">
    <w:abstractNumId w:val="8"/>
  </w:num>
  <w:num w:numId="15">
    <w:abstractNumId w:val="6"/>
  </w:num>
  <w:num w:numId="16">
    <w:abstractNumId w:val="1"/>
  </w:num>
  <w:num w:numId="17">
    <w:abstractNumId w:val="17"/>
  </w:num>
  <w:num w:numId="18">
    <w:abstractNumId w:val="10"/>
  </w:num>
  <w:num w:numId="19">
    <w:abstractNumId w:val="19"/>
  </w:num>
  <w:num w:numId="20">
    <w:abstractNumId w:val="4"/>
  </w:num>
  <w:num w:numId="21">
    <w:abstractNumId w:val="22"/>
  </w:num>
  <w:num w:numId="22">
    <w:abstractNumId w:val="15"/>
  </w:num>
  <w:num w:numId="23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48"/>
    <w:rsid w:val="0000048B"/>
    <w:rsid w:val="000024D5"/>
    <w:rsid w:val="00011497"/>
    <w:rsid w:val="00015DBA"/>
    <w:rsid w:val="0001723E"/>
    <w:rsid w:val="00020440"/>
    <w:rsid w:val="00020E75"/>
    <w:rsid w:val="00021837"/>
    <w:rsid w:val="00026F02"/>
    <w:rsid w:val="000345DF"/>
    <w:rsid w:val="000367CD"/>
    <w:rsid w:val="00037807"/>
    <w:rsid w:val="0004206C"/>
    <w:rsid w:val="00047A3A"/>
    <w:rsid w:val="000522FC"/>
    <w:rsid w:val="0005280D"/>
    <w:rsid w:val="00054996"/>
    <w:rsid w:val="00055178"/>
    <w:rsid w:val="00055215"/>
    <w:rsid w:val="0005586C"/>
    <w:rsid w:val="00062FEA"/>
    <w:rsid w:val="00063F6C"/>
    <w:rsid w:val="00064186"/>
    <w:rsid w:val="00064458"/>
    <w:rsid w:val="00072687"/>
    <w:rsid w:val="00072DFF"/>
    <w:rsid w:val="00072FE6"/>
    <w:rsid w:val="00074161"/>
    <w:rsid w:val="000817CC"/>
    <w:rsid w:val="00090592"/>
    <w:rsid w:val="00091563"/>
    <w:rsid w:val="000957FD"/>
    <w:rsid w:val="000963F4"/>
    <w:rsid w:val="000A0720"/>
    <w:rsid w:val="000A6727"/>
    <w:rsid w:val="000B0B08"/>
    <w:rsid w:val="000B1108"/>
    <w:rsid w:val="000B2AE3"/>
    <w:rsid w:val="000B43CC"/>
    <w:rsid w:val="000C0FDE"/>
    <w:rsid w:val="000C11BC"/>
    <w:rsid w:val="000C39A7"/>
    <w:rsid w:val="000C6E0A"/>
    <w:rsid w:val="000D18E1"/>
    <w:rsid w:val="000D7A03"/>
    <w:rsid w:val="000E3CCB"/>
    <w:rsid w:val="000E42AC"/>
    <w:rsid w:val="000F279A"/>
    <w:rsid w:val="000F456F"/>
    <w:rsid w:val="000F60F2"/>
    <w:rsid w:val="00101285"/>
    <w:rsid w:val="00103185"/>
    <w:rsid w:val="00104766"/>
    <w:rsid w:val="00107B29"/>
    <w:rsid w:val="00114430"/>
    <w:rsid w:val="00117FE7"/>
    <w:rsid w:val="00131ADA"/>
    <w:rsid w:val="00135A6A"/>
    <w:rsid w:val="00136B48"/>
    <w:rsid w:val="00140216"/>
    <w:rsid w:val="00140B59"/>
    <w:rsid w:val="00143223"/>
    <w:rsid w:val="00145011"/>
    <w:rsid w:val="001461E5"/>
    <w:rsid w:val="00146F14"/>
    <w:rsid w:val="00147A3D"/>
    <w:rsid w:val="00170468"/>
    <w:rsid w:val="00175F85"/>
    <w:rsid w:val="00177473"/>
    <w:rsid w:val="00180885"/>
    <w:rsid w:val="00181842"/>
    <w:rsid w:val="00182B66"/>
    <w:rsid w:val="0019509C"/>
    <w:rsid w:val="00195806"/>
    <w:rsid w:val="001A0A5B"/>
    <w:rsid w:val="001A3DF0"/>
    <w:rsid w:val="001A698E"/>
    <w:rsid w:val="001B443C"/>
    <w:rsid w:val="001B54C0"/>
    <w:rsid w:val="001B595F"/>
    <w:rsid w:val="001B6962"/>
    <w:rsid w:val="001C5364"/>
    <w:rsid w:val="001C58D8"/>
    <w:rsid w:val="001C67C2"/>
    <w:rsid w:val="001C6AE5"/>
    <w:rsid w:val="001C7A14"/>
    <w:rsid w:val="001E33B3"/>
    <w:rsid w:val="001E3B00"/>
    <w:rsid w:val="001E4B17"/>
    <w:rsid w:val="001E4BEB"/>
    <w:rsid w:val="001E544F"/>
    <w:rsid w:val="001F176C"/>
    <w:rsid w:val="00217138"/>
    <w:rsid w:val="002227BF"/>
    <w:rsid w:val="002228D3"/>
    <w:rsid w:val="00226F7A"/>
    <w:rsid w:val="00227A05"/>
    <w:rsid w:val="0023365C"/>
    <w:rsid w:val="00253B4E"/>
    <w:rsid w:val="00261123"/>
    <w:rsid w:val="0026297B"/>
    <w:rsid w:val="00273766"/>
    <w:rsid w:val="0027600F"/>
    <w:rsid w:val="00276130"/>
    <w:rsid w:val="00277123"/>
    <w:rsid w:val="002808F8"/>
    <w:rsid w:val="00280D37"/>
    <w:rsid w:val="00283357"/>
    <w:rsid w:val="002850B8"/>
    <w:rsid w:val="002B5623"/>
    <w:rsid w:val="002B7023"/>
    <w:rsid w:val="002C33EB"/>
    <w:rsid w:val="002D1554"/>
    <w:rsid w:val="002D2E94"/>
    <w:rsid w:val="002D34FC"/>
    <w:rsid w:val="002E3722"/>
    <w:rsid w:val="002E74E1"/>
    <w:rsid w:val="002F1ABB"/>
    <w:rsid w:val="002F2763"/>
    <w:rsid w:val="003005C6"/>
    <w:rsid w:val="00301A5A"/>
    <w:rsid w:val="0030548A"/>
    <w:rsid w:val="0031310A"/>
    <w:rsid w:val="0031564B"/>
    <w:rsid w:val="00317437"/>
    <w:rsid w:val="003222C3"/>
    <w:rsid w:val="00323328"/>
    <w:rsid w:val="00323814"/>
    <w:rsid w:val="00323CA1"/>
    <w:rsid w:val="00327D13"/>
    <w:rsid w:val="0033204D"/>
    <w:rsid w:val="0033268C"/>
    <w:rsid w:val="00332843"/>
    <w:rsid w:val="0033433E"/>
    <w:rsid w:val="00343142"/>
    <w:rsid w:val="00350604"/>
    <w:rsid w:val="00350C3B"/>
    <w:rsid w:val="00354496"/>
    <w:rsid w:val="0035715F"/>
    <w:rsid w:val="00357DA8"/>
    <w:rsid w:val="003707B6"/>
    <w:rsid w:val="00372E89"/>
    <w:rsid w:val="00374C17"/>
    <w:rsid w:val="003775A4"/>
    <w:rsid w:val="003903E2"/>
    <w:rsid w:val="0039173E"/>
    <w:rsid w:val="0039191F"/>
    <w:rsid w:val="00394502"/>
    <w:rsid w:val="00394830"/>
    <w:rsid w:val="003976FC"/>
    <w:rsid w:val="0039789C"/>
    <w:rsid w:val="003A3744"/>
    <w:rsid w:val="003B0244"/>
    <w:rsid w:val="003B1A8B"/>
    <w:rsid w:val="003B1ED8"/>
    <w:rsid w:val="003B38CE"/>
    <w:rsid w:val="003B78CA"/>
    <w:rsid w:val="003C1DE2"/>
    <w:rsid w:val="003C2BF0"/>
    <w:rsid w:val="003C35FE"/>
    <w:rsid w:val="003C6360"/>
    <w:rsid w:val="003E2AFA"/>
    <w:rsid w:val="003F1E80"/>
    <w:rsid w:val="003F30F5"/>
    <w:rsid w:val="003F4244"/>
    <w:rsid w:val="003F5FB1"/>
    <w:rsid w:val="0040171F"/>
    <w:rsid w:val="00401DF8"/>
    <w:rsid w:val="004047DF"/>
    <w:rsid w:val="00413CC4"/>
    <w:rsid w:val="004264D0"/>
    <w:rsid w:val="004313AD"/>
    <w:rsid w:val="00431824"/>
    <w:rsid w:val="00431B70"/>
    <w:rsid w:val="004421B7"/>
    <w:rsid w:val="004474CD"/>
    <w:rsid w:val="00463097"/>
    <w:rsid w:val="00463909"/>
    <w:rsid w:val="004662A7"/>
    <w:rsid w:val="0047323E"/>
    <w:rsid w:val="004746B1"/>
    <w:rsid w:val="00476F1A"/>
    <w:rsid w:val="0047782C"/>
    <w:rsid w:val="00480884"/>
    <w:rsid w:val="004843A0"/>
    <w:rsid w:val="004856A3"/>
    <w:rsid w:val="00485D22"/>
    <w:rsid w:val="004877B3"/>
    <w:rsid w:val="004878E0"/>
    <w:rsid w:val="0049066C"/>
    <w:rsid w:val="00490699"/>
    <w:rsid w:val="004906D2"/>
    <w:rsid w:val="00490AD4"/>
    <w:rsid w:val="004912DE"/>
    <w:rsid w:val="00491D79"/>
    <w:rsid w:val="00492D8E"/>
    <w:rsid w:val="00497DB3"/>
    <w:rsid w:val="00497E61"/>
    <w:rsid w:val="004A0D8F"/>
    <w:rsid w:val="004A280E"/>
    <w:rsid w:val="004A3F48"/>
    <w:rsid w:val="004B7711"/>
    <w:rsid w:val="004C10D0"/>
    <w:rsid w:val="004C3ECB"/>
    <w:rsid w:val="004D33FD"/>
    <w:rsid w:val="004D6962"/>
    <w:rsid w:val="004D7B37"/>
    <w:rsid w:val="004E1E7A"/>
    <w:rsid w:val="004E4917"/>
    <w:rsid w:val="004E6DBF"/>
    <w:rsid w:val="004F4FB7"/>
    <w:rsid w:val="004F6C6B"/>
    <w:rsid w:val="004F7C97"/>
    <w:rsid w:val="005058B4"/>
    <w:rsid w:val="00506BBC"/>
    <w:rsid w:val="00514BC9"/>
    <w:rsid w:val="00517C0C"/>
    <w:rsid w:val="005241AD"/>
    <w:rsid w:val="00527C86"/>
    <w:rsid w:val="00531DE9"/>
    <w:rsid w:val="0053511B"/>
    <w:rsid w:val="00541017"/>
    <w:rsid w:val="0054125C"/>
    <w:rsid w:val="00544940"/>
    <w:rsid w:val="00556252"/>
    <w:rsid w:val="005573DE"/>
    <w:rsid w:val="005656F1"/>
    <w:rsid w:val="00572446"/>
    <w:rsid w:val="00576D55"/>
    <w:rsid w:val="00592AFD"/>
    <w:rsid w:val="00594981"/>
    <w:rsid w:val="005A1C78"/>
    <w:rsid w:val="005A52BA"/>
    <w:rsid w:val="005B23ED"/>
    <w:rsid w:val="005C41F3"/>
    <w:rsid w:val="005D39C2"/>
    <w:rsid w:val="005E75D0"/>
    <w:rsid w:val="005F073A"/>
    <w:rsid w:val="005F114A"/>
    <w:rsid w:val="005F1882"/>
    <w:rsid w:val="005F2A50"/>
    <w:rsid w:val="005F5498"/>
    <w:rsid w:val="00602317"/>
    <w:rsid w:val="00603A68"/>
    <w:rsid w:val="00604CFD"/>
    <w:rsid w:val="00607634"/>
    <w:rsid w:val="006235B5"/>
    <w:rsid w:val="00624491"/>
    <w:rsid w:val="006332E8"/>
    <w:rsid w:val="00636287"/>
    <w:rsid w:val="006503D4"/>
    <w:rsid w:val="00651EA5"/>
    <w:rsid w:val="0065501C"/>
    <w:rsid w:val="00655E7D"/>
    <w:rsid w:val="0066153E"/>
    <w:rsid w:val="00661731"/>
    <w:rsid w:val="00662822"/>
    <w:rsid w:val="006724CF"/>
    <w:rsid w:val="00674AA1"/>
    <w:rsid w:val="00675D09"/>
    <w:rsid w:val="00681DA0"/>
    <w:rsid w:val="006823FD"/>
    <w:rsid w:val="00687875"/>
    <w:rsid w:val="0069399C"/>
    <w:rsid w:val="00695DE9"/>
    <w:rsid w:val="006A1A16"/>
    <w:rsid w:val="006A3345"/>
    <w:rsid w:val="006A3753"/>
    <w:rsid w:val="006A605E"/>
    <w:rsid w:val="006A6309"/>
    <w:rsid w:val="006A692B"/>
    <w:rsid w:val="006B05A0"/>
    <w:rsid w:val="006B364B"/>
    <w:rsid w:val="006B4945"/>
    <w:rsid w:val="006B6E17"/>
    <w:rsid w:val="006B7C2C"/>
    <w:rsid w:val="006C020C"/>
    <w:rsid w:val="006C19E9"/>
    <w:rsid w:val="006D3A31"/>
    <w:rsid w:val="006D69D8"/>
    <w:rsid w:val="006D6C4F"/>
    <w:rsid w:val="006D715D"/>
    <w:rsid w:val="006E77AF"/>
    <w:rsid w:val="006F0CBD"/>
    <w:rsid w:val="006F2D91"/>
    <w:rsid w:val="006F348A"/>
    <w:rsid w:val="006F7146"/>
    <w:rsid w:val="00705B2F"/>
    <w:rsid w:val="00706416"/>
    <w:rsid w:val="00706502"/>
    <w:rsid w:val="00721594"/>
    <w:rsid w:val="00723CFA"/>
    <w:rsid w:val="0073157C"/>
    <w:rsid w:val="0073796D"/>
    <w:rsid w:val="00737ED0"/>
    <w:rsid w:val="0074244C"/>
    <w:rsid w:val="00750F3B"/>
    <w:rsid w:val="007520AE"/>
    <w:rsid w:val="00756D02"/>
    <w:rsid w:val="00761744"/>
    <w:rsid w:val="0076315B"/>
    <w:rsid w:val="00763360"/>
    <w:rsid w:val="007652BC"/>
    <w:rsid w:val="007802F6"/>
    <w:rsid w:val="00794078"/>
    <w:rsid w:val="00795C4B"/>
    <w:rsid w:val="007A1A1C"/>
    <w:rsid w:val="007A3FBC"/>
    <w:rsid w:val="007A43BF"/>
    <w:rsid w:val="007A4DBE"/>
    <w:rsid w:val="007A68CE"/>
    <w:rsid w:val="007B149D"/>
    <w:rsid w:val="007B5CE8"/>
    <w:rsid w:val="007C7C9D"/>
    <w:rsid w:val="007C7F88"/>
    <w:rsid w:val="007D1E4C"/>
    <w:rsid w:val="007D2F50"/>
    <w:rsid w:val="007D4866"/>
    <w:rsid w:val="007D4BD1"/>
    <w:rsid w:val="007D5F55"/>
    <w:rsid w:val="007E34AC"/>
    <w:rsid w:val="007F04A4"/>
    <w:rsid w:val="007F2A85"/>
    <w:rsid w:val="007F311A"/>
    <w:rsid w:val="007F4FCD"/>
    <w:rsid w:val="0080077F"/>
    <w:rsid w:val="008011FD"/>
    <w:rsid w:val="00802B30"/>
    <w:rsid w:val="00803455"/>
    <w:rsid w:val="00806EF5"/>
    <w:rsid w:val="00810760"/>
    <w:rsid w:val="008120CF"/>
    <w:rsid w:val="0081320D"/>
    <w:rsid w:val="00820117"/>
    <w:rsid w:val="00841358"/>
    <w:rsid w:val="00844CDE"/>
    <w:rsid w:val="00844EF2"/>
    <w:rsid w:val="0085124D"/>
    <w:rsid w:val="00853AA9"/>
    <w:rsid w:val="0085443E"/>
    <w:rsid w:val="008602DB"/>
    <w:rsid w:val="00860C16"/>
    <w:rsid w:val="00861CC1"/>
    <w:rsid w:val="00863AA3"/>
    <w:rsid w:val="0086580D"/>
    <w:rsid w:val="008731A5"/>
    <w:rsid w:val="0087751F"/>
    <w:rsid w:val="00884950"/>
    <w:rsid w:val="008860C8"/>
    <w:rsid w:val="00887C30"/>
    <w:rsid w:val="0089385D"/>
    <w:rsid w:val="00894551"/>
    <w:rsid w:val="008965E5"/>
    <w:rsid w:val="008A20EA"/>
    <w:rsid w:val="008A263B"/>
    <w:rsid w:val="008A365A"/>
    <w:rsid w:val="008A57FA"/>
    <w:rsid w:val="008A69D1"/>
    <w:rsid w:val="008A6FE6"/>
    <w:rsid w:val="008A7152"/>
    <w:rsid w:val="008A740D"/>
    <w:rsid w:val="008C5EA9"/>
    <w:rsid w:val="008C62B2"/>
    <w:rsid w:val="008C6BF4"/>
    <w:rsid w:val="008D460C"/>
    <w:rsid w:val="008D6889"/>
    <w:rsid w:val="008D7146"/>
    <w:rsid w:val="008E3624"/>
    <w:rsid w:val="008F02F7"/>
    <w:rsid w:val="008F0ED4"/>
    <w:rsid w:val="008F19EF"/>
    <w:rsid w:val="008F1B88"/>
    <w:rsid w:val="00903475"/>
    <w:rsid w:val="00907A83"/>
    <w:rsid w:val="00911025"/>
    <w:rsid w:val="0091231F"/>
    <w:rsid w:val="0091328A"/>
    <w:rsid w:val="00917F1E"/>
    <w:rsid w:val="00930455"/>
    <w:rsid w:val="00935446"/>
    <w:rsid w:val="009363B3"/>
    <w:rsid w:val="0094014F"/>
    <w:rsid w:val="00943070"/>
    <w:rsid w:val="00944CB8"/>
    <w:rsid w:val="00946007"/>
    <w:rsid w:val="00946F59"/>
    <w:rsid w:val="00950035"/>
    <w:rsid w:val="00950CE9"/>
    <w:rsid w:val="00954ECB"/>
    <w:rsid w:val="00957C90"/>
    <w:rsid w:val="00957F64"/>
    <w:rsid w:val="0096253F"/>
    <w:rsid w:val="009652D5"/>
    <w:rsid w:val="009707A0"/>
    <w:rsid w:val="009712C3"/>
    <w:rsid w:val="009739D8"/>
    <w:rsid w:val="00986341"/>
    <w:rsid w:val="00990E68"/>
    <w:rsid w:val="009920E8"/>
    <w:rsid w:val="00993829"/>
    <w:rsid w:val="009942A4"/>
    <w:rsid w:val="009A14AC"/>
    <w:rsid w:val="009A1B4D"/>
    <w:rsid w:val="009A2942"/>
    <w:rsid w:val="009A546F"/>
    <w:rsid w:val="009A5C0D"/>
    <w:rsid w:val="009A7855"/>
    <w:rsid w:val="009B14CC"/>
    <w:rsid w:val="009B3CB2"/>
    <w:rsid w:val="009B50B4"/>
    <w:rsid w:val="009B593B"/>
    <w:rsid w:val="009C7EEC"/>
    <w:rsid w:val="009D1F78"/>
    <w:rsid w:val="009D3443"/>
    <w:rsid w:val="009D53AA"/>
    <w:rsid w:val="009D5ADA"/>
    <w:rsid w:val="009E299C"/>
    <w:rsid w:val="009E488E"/>
    <w:rsid w:val="009E7181"/>
    <w:rsid w:val="009F20BC"/>
    <w:rsid w:val="00A03A3C"/>
    <w:rsid w:val="00A03AAE"/>
    <w:rsid w:val="00A0597B"/>
    <w:rsid w:val="00A06849"/>
    <w:rsid w:val="00A10CE5"/>
    <w:rsid w:val="00A1589D"/>
    <w:rsid w:val="00A174EC"/>
    <w:rsid w:val="00A20599"/>
    <w:rsid w:val="00A22F6A"/>
    <w:rsid w:val="00A23C5F"/>
    <w:rsid w:val="00A32C5D"/>
    <w:rsid w:val="00A32C6F"/>
    <w:rsid w:val="00A34B25"/>
    <w:rsid w:val="00A34EF2"/>
    <w:rsid w:val="00A3545C"/>
    <w:rsid w:val="00A37C84"/>
    <w:rsid w:val="00A400C1"/>
    <w:rsid w:val="00A41510"/>
    <w:rsid w:val="00A41998"/>
    <w:rsid w:val="00A51ECA"/>
    <w:rsid w:val="00A52EA9"/>
    <w:rsid w:val="00A53836"/>
    <w:rsid w:val="00A56548"/>
    <w:rsid w:val="00A60655"/>
    <w:rsid w:val="00A61032"/>
    <w:rsid w:val="00A671F7"/>
    <w:rsid w:val="00A71A54"/>
    <w:rsid w:val="00A73909"/>
    <w:rsid w:val="00A85341"/>
    <w:rsid w:val="00A87B28"/>
    <w:rsid w:val="00A900EA"/>
    <w:rsid w:val="00A929F3"/>
    <w:rsid w:val="00A9345E"/>
    <w:rsid w:val="00A95283"/>
    <w:rsid w:val="00A97967"/>
    <w:rsid w:val="00AA5748"/>
    <w:rsid w:val="00AB3F0F"/>
    <w:rsid w:val="00AB4713"/>
    <w:rsid w:val="00AB6F7F"/>
    <w:rsid w:val="00AC016D"/>
    <w:rsid w:val="00AC2AE0"/>
    <w:rsid w:val="00AC4095"/>
    <w:rsid w:val="00AD2256"/>
    <w:rsid w:val="00AD3622"/>
    <w:rsid w:val="00AD57A1"/>
    <w:rsid w:val="00AE0E75"/>
    <w:rsid w:val="00AE21D2"/>
    <w:rsid w:val="00AE22A8"/>
    <w:rsid w:val="00AE530A"/>
    <w:rsid w:val="00AF7784"/>
    <w:rsid w:val="00B02BF2"/>
    <w:rsid w:val="00B042E5"/>
    <w:rsid w:val="00B055AC"/>
    <w:rsid w:val="00B125FD"/>
    <w:rsid w:val="00B15D16"/>
    <w:rsid w:val="00B16F7B"/>
    <w:rsid w:val="00B2051C"/>
    <w:rsid w:val="00B221B0"/>
    <w:rsid w:val="00B238CF"/>
    <w:rsid w:val="00B3312D"/>
    <w:rsid w:val="00B40B80"/>
    <w:rsid w:val="00B411AC"/>
    <w:rsid w:val="00B4328A"/>
    <w:rsid w:val="00B45742"/>
    <w:rsid w:val="00B47097"/>
    <w:rsid w:val="00B514E4"/>
    <w:rsid w:val="00B52D23"/>
    <w:rsid w:val="00B61C81"/>
    <w:rsid w:val="00B621A9"/>
    <w:rsid w:val="00B62D98"/>
    <w:rsid w:val="00B65195"/>
    <w:rsid w:val="00B66305"/>
    <w:rsid w:val="00B672C5"/>
    <w:rsid w:val="00B72A65"/>
    <w:rsid w:val="00B73A0D"/>
    <w:rsid w:val="00B75E41"/>
    <w:rsid w:val="00B80F0C"/>
    <w:rsid w:val="00B87021"/>
    <w:rsid w:val="00B871D6"/>
    <w:rsid w:val="00B87E2C"/>
    <w:rsid w:val="00B96E27"/>
    <w:rsid w:val="00B97350"/>
    <w:rsid w:val="00BA4B27"/>
    <w:rsid w:val="00BA7A95"/>
    <w:rsid w:val="00BB08C9"/>
    <w:rsid w:val="00BB2113"/>
    <w:rsid w:val="00BB785B"/>
    <w:rsid w:val="00BC58D2"/>
    <w:rsid w:val="00BD0B43"/>
    <w:rsid w:val="00BD5F0B"/>
    <w:rsid w:val="00BD6107"/>
    <w:rsid w:val="00BD7634"/>
    <w:rsid w:val="00BD7A0A"/>
    <w:rsid w:val="00BE1036"/>
    <w:rsid w:val="00BE6C6F"/>
    <w:rsid w:val="00BE7A7C"/>
    <w:rsid w:val="00BF1683"/>
    <w:rsid w:val="00BF3B47"/>
    <w:rsid w:val="00BF7DEB"/>
    <w:rsid w:val="00C003B1"/>
    <w:rsid w:val="00C0673F"/>
    <w:rsid w:val="00C079D3"/>
    <w:rsid w:val="00C118E1"/>
    <w:rsid w:val="00C16B3E"/>
    <w:rsid w:val="00C242D9"/>
    <w:rsid w:val="00C26A37"/>
    <w:rsid w:val="00C318DB"/>
    <w:rsid w:val="00C37523"/>
    <w:rsid w:val="00C41D98"/>
    <w:rsid w:val="00C44552"/>
    <w:rsid w:val="00C550AC"/>
    <w:rsid w:val="00C57775"/>
    <w:rsid w:val="00C630A0"/>
    <w:rsid w:val="00C75437"/>
    <w:rsid w:val="00C7578E"/>
    <w:rsid w:val="00C7665C"/>
    <w:rsid w:val="00C768D9"/>
    <w:rsid w:val="00C7773B"/>
    <w:rsid w:val="00C82070"/>
    <w:rsid w:val="00C82071"/>
    <w:rsid w:val="00C94518"/>
    <w:rsid w:val="00C95132"/>
    <w:rsid w:val="00CA0FF0"/>
    <w:rsid w:val="00CA53AB"/>
    <w:rsid w:val="00CA750A"/>
    <w:rsid w:val="00CB2B2C"/>
    <w:rsid w:val="00CB3CD8"/>
    <w:rsid w:val="00CD57C1"/>
    <w:rsid w:val="00CD6AEA"/>
    <w:rsid w:val="00CD7F8B"/>
    <w:rsid w:val="00CE0B8C"/>
    <w:rsid w:val="00CE15F9"/>
    <w:rsid w:val="00CE22D5"/>
    <w:rsid w:val="00CE32ED"/>
    <w:rsid w:val="00CF013C"/>
    <w:rsid w:val="00CF0D52"/>
    <w:rsid w:val="00CF3EF4"/>
    <w:rsid w:val="00CF4A56"/>
    <w:rsid w:val="00CF7C47"/>
    <w:rsid w:val="00D048B8"/>
    <w:rsid w:val="00D05E81"/>
    <w:rsid w:val="00D11B0F"/>
    <w:rsid w:val="00D12448"/>
    <w:rsid w:val="00D13696"/>
    <w:rsid w:val="00D14D40"/>
    <w:rsid w:val="00D165FD"/>
    <w:rsid w:val="00D200DC"/>
    <w:rsid w:val="00D22568"/>
    <w:rsid w:val="00D23E9F"/>
    <w:rsid w:val="00D326FC"/>
    <w:rsid w:val="00D3617A"/>
    <w:rsid w:val="00D36323"/>
    <w:rsid w:val="00D3786C"/>
    <w:rsid w:val="00D40162"/>
    <w:rsid w:val="00D43D04"/>
    <w:rsid w:val="00D440E1"/>
    <w:rsid w:val="00D4503D"/>
    <w:rsid w:val="00D45058"/>
    <w:rsid w:val="00D516D0"/>
    <w:rsid w:val="00D56D6B"/>
    <w:rsid w:val="00D572DD"/>
    <w:rsid w:val="00D733B3"/>
    <w:rsid w:val="00D87613"/>
    <w:rsid w:val="00D87771"/>
    <w:rsid w:val="00DA413D"/>
    <w:rsid w:val="00DA4C88"/>
    <w:rsid w:val="00DB177F"/>
    <w:rsid w:val="00DB40D9"/>
    <w:rsid w:val="00DC4A29"/>
    <w:rsid w:val="00DC602A"/>
    <w:rsid w:val="00DE1266"/>
    <w:rsid w:val="00DE6C49"/>
    <w:rsid w:val="00DF0C20"/>
    <w:rsid w:val="00DF208D"/>
    <w:rsid w:val="00DF6DB3"/>
    <w:rsid w:val="00E00B15"/>
    <w:rsid w:val="00E00BDD"/>
    <w:rsid w:val="00E060A4"/>
    <w:rsid w:val="00E1212A"/>
    <w:rsid w:val="00E12283"/>
    <w:rsid w:val="00E12626"/>
    <w:rsid w:val="00E12B03"/>
    <w:rsid w:val="00E13480"/>
    <w:rsid w:val="00E13A71"/>
    <w:rsid w:val="00E24AD0"/>
    <w:rsid w:val="00E26766"/>
    <w:rsid w:val="00E30762"/>
    <w:rsid w:val="00E363F2"/>
    <w:rsid w:val="00E37018"/>
    <w:rsid w:val="00E4457F"/>
    <w:rsid w:val="00E502D5"/>
    <w:rsid w:val="00E54A5F"/>
    <w:rsid w:val="00E64CD4"/>
    <w:rsid w:val="00E653A4"/>
    <w:rsid w:val="00E65CD3"/>
    <w:rsid w:val="00E70AFA"/>
    <w:rsid w:val="00E749D3"/>
    <w:rsid w:val="00E77830"/>
    <w:rsid w:val="00E90BD9"/>
    <w:rsid w:val="00E9588F"/>
    <w:rsid w:val="00EA1E68"/>
    <w:rsid w:val="00EA6087"/>
    <w:rsid w:val="00EA687E"/>
    <w:rsid w:val="00EA7F01"/>
    <w:rsid w:val="00EB1DCD"/>
    <w:rsid w:val="00EB31AF"/>
    <w:rsid w:val="00EB4342"/>
    <w:rsid w:val="00EC221B"/>
    <w:rsid w:val="00EC29C4"/>
    <w:rsid w:val="00EC43BF"/>
    <w:rsid w:val="00ED6647"/>
    <w:rsid w:val="00ED7E15"/>
    <w:rsid w:val="00EE09EA"/>
    <w:rsid w:val="00EF00F8"/>
    <w:rsid w:val="00EF5FB5"/>
    <w:rsid w:val="00F01A32"/>
    <w:rsid w:val="00F05FAA"/>
    <w:rsid w:val="00F0731E"/>
    <w:rsid w:val="00F2382B"/>
    <w:rsid w:val="00F26515"/>
    <w:rsid w:val="00F26601"/>
    <w:rsid w:val="00F5059B"/>
    <w:rsid w:val="00F54627"/>
    <w:rsid w:val="00F5572E"/>
    <w:rsid w:val="00F61EEE"/>
    <w:rsid w:val="00F6260E"/>
    <w:rsid w:val="00F6309C"/>
    <w:rsid w:val="00F74E32"/>
    <w:rsid w:val="00F7670B"/>
    <w:rsid w:val="00F77895"/>
    <w:rsid w:val="00F8106F"/>
    <w:rsid w:val="00F8467C"/>
    <w:rsid w:val="00F8557F"/>
    <w:rsid w:val="00F86E0D"/>
    <w:rsid w:val="00F93D7F"/>
    <w:rsid w:val="00F94733"/>
    <w:rsid w:val="00F974F1"/>
    <w:rsid w:val="00FA29BF"/>
    <w:rsid w:val="00FA3A88"/>
    <w:rsid w:val="00FA512F"/>
    <w:rsid w:val="00FB0643"/>
    <w:rsid w:val="00FB1CB4"/>
    <w:rsid w:val="00FC0CB1"/>
    <w:rsid w:val="00FC384D"/>
    <w:rsid w:val="00FC6587"/>
    <w:rsid w:val="00FC70EE"/>
    <w:rsid w:val="00FD32ED"/>
    <w:rsid w:val="00FD5E4A"/>
    <w:rsid w:val="00FE2254"/>
    <w:rsid w:val="00FE31F8"/>
    <w:rsid w:val="00FE4E60"/>
    <w:rsid w:val="00FF39DD"/>
    <w:rsid w:val="00FF58D2"/>
    <w:rsid w:val="00FF6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71B176"/>
  <w15:docId w15:val="{912BDD5F-37A4-4DCC-A86E-5171438B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CFD"/>
    <w:pPr>
      <w:jc w:val="both"/>
    </w:pPr>
    <w:rPr>
      <w:lang w:eastAsia="es-ES"/>
    </w:rPr>
  </w:style>
  <w:style w:type="paragraph" w:styleId="Ttulo3">
    <w:name w:val="heading 3"/>
    <w:basedOn w:val="Normal"/>
    <w:next w:val="Normal"/>
    <w:qFormat/>
    <w:rsid w:val="00604CFD"/>
    <w:pPr>
      <w:keepNext/>
      <w:spacing w:before="240" w:after="60"/>
      <w:jc w:val="left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604CFD"/>
  </w:style>
  <w:style w:type="paragraph" w:styleId="Piedepgina">
    <w:name w:val="footer"/>
    <w:basedOn w:val="Normal"/>
    <w:link w:val="PiedepginaCar"/>
    <w:uiPriority w:val="99"/>
    <w:rsid w:val="00604CFD"/>
    <w:pPr>
      <w:tabs>
        <w:tab w:val="center" w:pos="4320"/>
        <w:tab w:val="right" w:pos="8640"/>
      </w:tabs>
      <w:jc w:val="left"/>
    </w:pPr>
    <w:rPr>
      <w:color w:val="000000"/>
    </w:rPr>
  </w:style>
  <w:style w:type="paragraph" w:styleId="Encabezado">
    <w:name w:val="header"/>
    <w:basedOn w:val="Normal"/>
    <w:link w:val="EncabezadoCar"/>
    <w:uiPriority w:val="99"/>
    <w:rsid w:val="00604CFD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5058B4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BE6C6F"/>
    <w:rPr>
      <w:sz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B1108"/>
    <w:rPr>
      <w:color w:val="000000"/>
      <w:sz w:val="24"/>
      <w:lang w:val="en-U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1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123"/>
    <w:rPr>
      <w:rFonts w:ascii="Tahoma" w:hAnsi="Tahoma" w:cs="Tahoma"/>
      <w:sz w:val="16"/>
      <w:szCs w:val="16"/>
      <w:lang w:val="en-US" w:eastAsia="es-ES"/>
    </w:rPr>
  </w:style>
  <w:style w:type="character" w:styleId="Refdecomentario">
    <w:name w:val="annotation reference"/>
    <w:basedOn w:val="Fuentedeprrafopredeter"/>
    <w:rsid w:val="00D516D0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D516D0"/>
  </w:style>
  <w:style w:type="character" w:customStyle="1" w:styleId="TextocomentarioCar">
    <w:name w:val="Texto comentario Car"/>
    <w:basedOn w:val="Fuentedeprrafopredeter"/>
    <w:link w:val="Textocomentario"/>
    <w:rsid w:val="00D516D0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516D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D516D0"/>
    <w:rPr>
      <w:b/>
      <w:bCs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6A605E"/>
    <w:rPr>
      <w:color w:val="0000FF"/>
      <w:u w:val="single"/>
    </w:rPr>
  </w:style>
  <w:style w:type="character" w:styleId="Hipervnculovisitado">
    <w:name w:val="FollowedHyperlink"/>
    <w:basedOn w:val="Fuentedeprrafopredeter"/>
    <w:rsid w:val="006A605E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6A1A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1743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rrafodelista1">
    <w:name w:val="Párrafo de lista1"/>
    <w:basedOn w:val="Normal"/>
    <w:rsid w:val="00A52EA9"/>
    <w:pPr>
      <w:spacing w:before="200" w:after="200" w:line="276" w:lineRule="auto"/>
      <w:ind w:left="720"/>
      <w:jc w:val="left"/>
    </w:pPr>
    <w:rPr>
      <w:rFonts w:ascii="Calibri" w:eastAsia="Calibri" w:hAnsi="Calibri" w:cs="Calibri"/>
      <w:sz w:val="20"/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nhideWhenUsed/>
    <w:rsid w:val="00750F3B"/>
    <w:pPr>
      <w:spacing w:after="120" w:line="480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50F3B"/>
    <w:rPr>
      <w:rFonts w:ascii="Calibri" w:eastAsia="Calibri" w:hAnsi="Calibri"/>
      <w:sz w:val="22"/>
      <w:szCs w:val="22"/>
      <w:lang w:eastAsia="en-US"/>
    </w:rPr>
  </w:style>
  <w:style w:type="paragraph" w:customStyle="1" w:styleId="Textodebloque1">
    <w:name w:val="Texto de bloque1"/>
    <w:basedOn w:val="Normal"/>
    <w:rsid w:val="0081320D"/>
    <w:pPr>
      <w:suppressAutoHyphens/>
      <w:spacing w:before="120" w:after="80"/>
      <w:ind w:left="426" w:right="282"/>
      <w:jc w:val="left"/>
    </w:pPr>
    <w:rPr>
      <w:sz w:val="20"/>
      <w:szCs w:val="20"/>
      <w:lang w:val="es-ES" w:eastAsia="ar-SA"/>
    </w:rPr>
  </w:style>
  <w:style w:type="character" w:styleId="nfasis">
    <w:name w:val="Emphasis"/>
    <w:basedOn w:val="Fuentedeprrafopredeter"/>
    <w:uiPriority w:val="20"/>
    <w:qFormat/>
    <w:rsid w:val="009B593B"/>
    <w:rPr>
      <w:i/>
      <w:iCs/>
    </w:rPr>
  </w:style>
  <w:style w:type="character" w:styleId="Textoennegrita">
    <w:name w:val="Strong"/>
    <w:basedOn w:val="Fuentedeprrafopredeter"/>
    <w:uiPriority w:val="22"/>
    <w:qFormat/>
    <w:rsid w:val="009B593B"/>
    <w:rPr>
      <w:b/>
      <w:bCs/>
    </w:rPr>
  </w:style>
  <w:style w:type="paragraph" w:styleId="NormalWeb">
    <w:name w:val="Normal (Web)"/>
    <w:basedOn w:val="Normal"/>
    <w:uiPriority w:val="99"/>
    <w:unhideWhenUsed/>
    <w:rsid w:val="00D12448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</w:rPr>
  </w:style>
  <w:style w:type="paragraph" w:styleId="Textonotapie">
    <w:name w:val="footnote text"/>
    <w:basedOn w:val="Normal"/>
    <w:link w:val="TextonotapieCar"/>
    <w:semiHidden/>
    <w:unhideWhenUsed/>
    <w:rsid w:val="00EF00F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F00F8"/>
    <w:rPr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unhideWhenUsed/>
    <w:rsid w:val="00EF00F8"/>
    <w:rPr>
      <w:vertAlign w:val="superscript"/>
    </w:rPr>
  </w:style>
  <w:style w:type="paragraph" w:customStyle="1" w:styleId="Sinespacio">
    <w:name w:val="Sin espacio"/>
    <w:basedOn w:val="Normal"/>
    <w:link w:val="SinespacioCar"/>
    <w:qFormat/>
    <w:rsid w:val="006B4945"/>
    <w:rPr>
      <w:rFonts w:ascii="Arial" w:hAnsi="Arial" w:cs="Arial"/>
      <w:sz w:val="20"/>
      <w:szCs w:val="20"/>
    </w:rPr>
  </w:style>
  <w:style w:type="character" w:customStyle="1" w:styleId="SinespacioCar">
    <w:name w:val="Sin espacio Car"/>
    <w:basedOn w:val="Fuentedeprrafopredeter"/>
    <w:link w:val="Sinespacio"/>
    <w:rsid w:val="006B4945"/>
    <w:rPr>
      <w:rFonts w:ascii="Arial" w:hAnsi="Arial" w:cs="Arial"/>
      <w:sz w:val="20"/>
      <w:szCs w:val="20"/>
      <w:lang w:eastAsia="es-ES"/>
    </w:rPr>
  </w:style>
  <w:style w:type="paragraph" w:styleId="Sinespaciado">
    <w:name w:val="No Spacing"/>
    <w:uiPriority w:val="1"/>
    <w:qFormat/>
    <w:rsid w:val="00AB6F7F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2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3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48.202.105.23:8991/F/VSGI77IT86JTPSHMASN5M7Q7EVMPBY9R7DGF786QIQ6PRL6HDL-00428?func=full-set-set&amp;set_number=948123&amp;set_entry=000002&amp;format=99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48.202.105.23:8991/F/8PETMTN3TMMEEM7S7QKXYD8XJTLJS34QH6QHJX42FJDHGKITFX-04503?func=full-set-set&amp;set_number=948020&amp;set_entry=000003&amp;format=99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48.202.105.23:8991/F/I26227KJCKAJABXBCAPS4UHB1G5XATXG3U6BLFGCD3BVPM5FIX-05650?func=full-set-set&amp;set_number=783310&amp;set_entry=000003&amp;format=999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4A9C8-E737-4C47-A08C-5EBB054D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537</Words>
  <Characters>8458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TENIDO  TEMÁTICO</vt:lpstr>
      <vt:lpstr>CONTENIDO  TEMÁTICO</vt:lpstr>
    </vt:vector>
  </TitlesOfParts>
  <Company>U. de G.</Company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IDO  TEMÁTICO</dc:title>
  <dc:creator>U de G</dc:creator>
  <cp:lastModifiedBy>Coord_Abogado_SJ</cp:lastModifiedBy>
  <cp:revision>32</cp:revision>
  <cp:lastPrinted>1999-07-20T19:01:00Z</cp:lastPrinted>
  <dcterms:created xsi:type="dcterms:W3CDTF">2017-06-28T17:56:00Z</dcterms:created>
  <dcterms:modified xsi:type="dcterms:W3CDTF">2019-11-06T21:13:00Z</dcterms:modified>
</cp:coreProperties>
</file>